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8B4C19">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8B4C19">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8B4C19">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8B4C19">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8B4C19">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8B4C19">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8B4C19">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8B4C19">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8B4C19">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8B4C19">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8B4C19">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8B4C19">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8B4C19">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8B4C19">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8B4C19">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8B4C19">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8B4C19">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8B4C19">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8B4C19">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8B4C19">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8B4C19">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8B4C19">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8B4C19">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8B4C19">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8B4C19">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8B4C19">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8B4C19">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8B4C19">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8B4C19">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8B4C19">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8B4C19">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8B4C19">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8B4C19">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8B4C19">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8B4C19">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8B4C19">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8B4C19">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8B4C19">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8B4C19">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8B4C19">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8B4C19">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8B4C19">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8B4C19">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8B4C19">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8B4C19">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8B4C19">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8B4C19">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8B4C19">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8B4C19">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8B4C19">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8B4C19">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8B4C19">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8B4C19">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8B4C19">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8B4C19">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8B4C19">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8B4C19">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8B4C19">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8B4C19">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8B4C19">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8B4C19">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8B4C19">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8B4C19">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8B4C19">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8B4C19">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820D98" w:rsidRDefault="00820D98" w:rsidP="002E0A6C">
                            <w:pPr>
                              <w:pStyle w:val="NoSpacing"/>
                            </w:pPr>
                            <w:r>
                              <w:t>State_of_hand &lt;- get_hand()</w:t>
                            </w:r>
                          </w:p>
                          <w:p w14:paraId="2266A9BC" w14:textId="77777777" w:rsidR="00820D98" w:rsidRDefault="00820D98" w:rsidP="002E0A6C">
                            <w:pPr>
                              <w:pStyle w:val="NoSpacing"/>
                            </w:pPr>
                            <w:r>
                              <w:t>…</w:t>
                            </w:r>
                          </w:p>
                          <w:p w14:paraId="578A4E83" w14:textId="77777777" w:rsidR="00820D98" w:rsidRDefault="00820D98" w:rsidP="002E0A6C">
                            <w:pPr>
                              <w:pStyle w:val="NoSpacing"/>
                            </w:pPr>
                            <w:r>
                              <w:t>Get state of all aspects of game</w:t>
                            </w:r>
                          </w:p>
                          <w:p w14:paraId="6FF2E0C9" w14:textId="77777777" w:rsidR="00820D98" w:rsidRDefault="00820D98" w:rsidP="002E0A6C">
                            <w:pPr>
                              <w:pStyle w:val="NoSpacing"/>
                            </w:pPr>
                            <w:r>
                              <w:t>…</w:t>
                            </w:r>
                          </w:p>
                          <w:p w14:paraId="53A6801F" w14:textId="77777777" w:rsidR="00820D98" w:rsidRDefault="00820D98" w:rsidP="002E0A6C">
                            <w:pPr>
                              <w:pStyle w:val="NoSpacing"/>
                            </w:pPr>
                            <w:r>
                              <w:t>IF Current_Hand_Value is High THEN</w:t>
                            </w:r>
                          </w:p>
                          <w:p w14:paraId="358DFDE7" w14:textId="60868D27" w:rsidR="00820D98" w:rsidRDefault="00820D98" w:rsidP="002E0A6C">
                            <w:pPr>
                              <w:pStyle w:val="NoSpacing"/>
                            </w:pPr>
                            <w:r>
                              <w:t xml:space="preserve">    STAND</w:t>
                            </w:r>
                          </w:p>
                          <w:p w14:paraId="23525C30" w14:textId="77777777" w:rsidR="00820D98" w:rsidRDefault="00820D98" w:rsidP="002E0A6C">
                            <w:pPr>
                              <w:pStyle w:val="NoSpacing"/>
                            </w:pPr>
                            <w:r>
                              <w:t>ENDIF</w:t>
                            </w:r>
                          </w:p>
                          <w:p w14:paraId="29A76C0A" w14:textId="77777777" w:rsidR="00820D98" w:rsidRDefault="00820D98" w:rsidP="002E0A6C">
                            <w:r>
                              <w:t>…</w:t>
                            </w:r>
                          </w:p>
                          <w:p w14:paraId="16E883DE" w14:textId="77777777" w:rsidR="00820D98" w:rsidRDefault="00820D98" w:rsidP="002E0A6C">
                            <w:r>
                              <w:t>Check more edge cases/patterns</w:t>
                            </w:r>
                          </w:p>
                          <w:p w14:paraId="71179305" w14:textId="77777777" w:rsidR="00820D98" w:rsidRDefault="00820D98" w:rsidP="002E0A6C">
                            <w:r>
                              <w:t>…</w:t>
                            </w:r>
                          </w:p>
                          <w:p w14:paraId="30700993" w14:textId="4917B343" w:rsidR="00820D98" w:rsidRDefault="00820D98" w:rsidP="002E0A6C">
                            <w:r>
                              <w:t xml:space="preserve">ELSE </w:t>
                            </w:r>
                            <w:r>
                              <w:br/>
                              <w:t xml:space="preserve">     HIT</w:t>
                            </w:r>
                          </w:p>
                          <w:p w14:paraId="552C0F76" w14:textId="77777777" w:rsidR="00820D98" w:rsidRDefault="00820D98"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820D98" w:rsidRDefault="00820D98" w:rsidP="002E0A6C">
                      <w:pPr>
                        <w:pStyle w:val="NoSpacing"/>
                      </w:pPr>
                      <w:r>
                        <w:t>State_of_hand &lt;- get_hand()</w:t>
                      </w:r>
                    </w:p>
                    <w:p w14:paraId="2266A9BC" w14:textId="77777777" w:rsidR="00820D98" w:rsidRDefault="00820D98" w:rsidP="002E0A6C">
                      <w:pPr>
                        <w:pStyle w:val="NoSpacing"/>
                      </w:pPr>
                      <w:r>
                        <w:t>…</w:t>
                      </w:r>
                    </w:p>
                    <w:p w14:paraId="578A4E83" w14:textId="77777777" w:rsidR="00820D98" w:rsidRDefault="00820D98" w:rsidP="002E0A6C">
                      <w:pPr>
                        <w:pStyle w:val="NoSpacing"/>
                      </w:pPr>
                      <w:r>
                        <w:t>Get state of all aspects of game</w:t>
                      </w:r>
                    </w:p>
                    <w:p w14:paraId="6FF2E0C9" w14:textId="77777777" w:rsidR="00820D98" w:rsidRDefault="00820D98" w:rsidP="002E0A6C">
                      <w:pPr>
                        <w:pStyle w:val="NoSpacing"/>
                      </w:pPr>
                      <w:r>
                        <w:t>…</w:t>
                      </w:r>
                    </w:p>
                    <w:p w14:paraId="53A6801F" w14:textId="77777777" w:rsidR="00820D98" w:rsidRDefault="00820D98" w:rsidP="002E0A6C">
                      <w:pPr>
                        <w:pStyle w:val="NoSpacing"/>
                      </w:pPr>
                      <w:r>
                        <w:t>IF Current_Hand_Value is High THEN</w:t>
                      </w:r>
                    </w:p>
                    <w:p w14:paraId="358DFDE7" w14:textId="60868D27" w:rsidR="00820D98" w:rsidRDefault="00820D98" w:rsidP="002E0A6C">
                      <w:pPr>
                        <w:pStyle w:val="NoSpacing"/>
                      </w:pPr>
                      <w:r>
                        <w:t xml:space="preserve">    STAND</w:t>
                      </w:r>
                    </w:p>
                    <w:p w14:paraId="23525C30" w14:textId="77777777" w:rsidR="00820D98" w:rsidRDefault="00820D98" w:rsidP="002E0A6C">
                      <w:pPr>
                        <w:pStyle w:val="NoSpacing"/>
                      </w:pPr>
                      <w:r>
                        <w:t>ENDIF</w:t>
                      </w:r>
                    </w:p>
                    <w:p w14:paraId="29A76C0A" w14:textId="77777777" w:rsidR="00820D98" w:rsidRDefault="00820D98" w:rsidP="002E0A6C">
                      <w:r>
                        <w:t>…</w:t>
                      </w:r>
                    </w:p>
                    <w:p w14:paraId="16E883DE" w14:textId="77777777" w:rsidR="00820D98" w:rsidRDefault="00820D98" w:rsidP="002E0A6C">
                      <w:r>
                        <w:t>Check more edge cases/patterns</w:t>
                      </w:r>
                    </w:p>
                    <w:p w14:paraId="71179305" w14:textId="77777777" w:rsidR="00820D98" w:rsidRDefault="00820D98" w:rsidP="002E0A6C">
                      <w:r>
                        <w:t>…</w:t>
                      </w:r>
                    </w:p>
                    <w:p w14:paraId="30700993" w14:textId="4917B343" w:rsidR="00820D98" w:rsidRDefault="00820D98" w:rsidP="002E0A6C">
                      <w:r>
                        <w:t xml:space="preserve">ELSE </w:t>
                      </w:r>
                      <w:r>
                        <w:br/>
                        <w:t xml:space="preserve">     HIT</w:t>
                      </w:r>
                    </w:p>
                    <w:p w14:paraId="552C0F76" w14:textId="77777777" w:rsidR="00820D98" w:rsidRDefault="00820D98"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7834BD">
      <w:pPr>
        <w:pStyle w:val="ListParagraph"/>
        <w:numPr>
          <w:ilvl w:val="0"/>
          <w:numId w:val="10"/>
        </w:numPr>
      </w:pPr>
      <w:r>
        <w:t>The client would also like a system of measuring the aggressiveness of each player in the game.</w:t>
      </w:r>
    </w:p>
    <w:p w14:paraId="4566F532" w14:textId="05DFD2B0"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7834BD">
      <w:pPr>
        <w:pStyle w:val="ListParagraph"/>
        <w:numPr>
          <w:ilvl w:val="0"/>
          <w:numId w:val="10"/>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64CF6"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820D98" w:rsidRDefault="00820D98"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820D98" w:rsidRDefault="00820D98" w:rsidP="00E9019E">
                      <w:pPr>
                        <w:jc w:val="center"/>
                      </w:pPr>
                      <w:r>
                        <w:t>Win At Win Margin</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50D8B"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820D98" w:rsidRDefault="00820D98"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820D98" w:rsidRDefault="00820D98" w:rsidP="009D65EE">
                      <w:pPr>
                        <w:jc w:val="center"/>
                      </w:pPr>
                      <w:r>
                        <w:t>Aggression Mapping</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7B0CF"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820D98" w:rsidRDefault="00820D98"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820D98" w:rsidRDefault="00820D98" w:rsidP="0090521E">
                      <w:pPr>
                        <w:jc w:val="center"/>
                      </w:pPr>
                      <w:r>
                        <w:t>Aggression Rating vs Win Rate</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01EAF"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820D98" w:rsidRDefault="00820D98"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820D98" w:rsidRDefault="00820D98" w:rsidP="0090521E">
                      <w:pPr>
                        <w:jc w:val="center"/>
                      </w:pPr>
                      <w:r>
                        <w:t>Win Rate against Stand Value</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93736"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820D98" w:rsidRDefault="00820D98"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820D98" w:rsidRDefault="00820D98" w:rsidP="0090521E">
                      <w:pPr>
                        <w:jc w:val="center"/>
                      </w:pPr>
                      <w:r>
                        <w:t>Bust Rate Against Hit Value</w:t>
                      </w:r>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6CB5"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820D98" w:rsidRDefault="00820D98"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820D98" w:rsidRDefault="00820D98" w:rsidP="0090521E">
                      <w:pPr>
                        <w:jc w:val="center"/>
                      </w:pPr>
                      <w:r>
                        <w:t>Hit Value Distribution</w:t>
                      </w:r>
                    </w:p>
                  </w:txbxContent>
                </v:textbox>
                <w10:wrap type="square"/>
              </v:shape>
            </w:pict>
          </mc:Fallback>
        </mc:AlternateContent>
      </w:r>
      <w:r w:rsidR="009D65EE">
        <w:rPr>
          <w:noProof/>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820D98" w:rsidRDefault="00820D98"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820D98" w:rsidRDefault="00820D98" w:rsidP="009B094C">
                      <w:pPr>
                        <w:jc w:val="center"/>
                      </w:pPr>
                      <w:r>
                        <w:t>Stand Value Distribution</w:t>
                      </w:r>
                    </w:p>
                  </w:txbxContent>
                </v:textbox>
                <w10:wrap type="square"/>
              </v:shape>
            </w:pict>
          </mc:Fallback>
        </mc:AlternateContent>
      </w:r>
      <w:r w:rsidR="00CA1B59">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820D98" w:rsidRDefault="00820D98" w:rsidP="00CA1B59">
                            <w:pPr>
                              <w:pStyle w:val="NoSpacing"/>
                              <w:jc w:val="center"/>
                            </w:pPr>
                            <w:r>
                              <w:t>Update NN</w:t>
                            </w:r>
                          </w:p>
                          <w:p w14:paraId="48E00182" w14:textId="50892BC0" w:rsidR="00820D98" w:rsidRDefault="00820D98"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820D98" w:rsidRDefault="00820D98" w:rsidP="00CA1B59">
                      <w:pPr>
                        <w:pStyle w:val="NoSpacing"/>
                        <w:jc w:val="center"/>
                      </w:pPr>
                      <w:r>
                        <w:t>Update NN</w:t>
                      </w:r>
                    </w:p>
                    <w:p w14:paraId="48E00182" w14:textId="50892BC0" w:rsidR="00820D98" w:rsidRDefault="00820D98"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6FC4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820D98" w:rsidRDefault="00820D98"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820D98" w:rsidRDefault="00820D98"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820D98" w:rsidRDefault="00820D98"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820D98" w:rsidRDefault="00820D98"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820D98" w:rsidRDefault="00820D98"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820D98" w:rsidRDefault="00820D98"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820D98" w:rsidRDefault="00820D98"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820D98" w:rsidRDefault="00820D98"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820D98" w:rsidRDefault="00820D98"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820D98" w:rsidRDefault="00820D98"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820D98" w:rsidRDefault="00820D98"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820D98" w:rsidRDefault="00820D98"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820D98" w:rsidRDefault="00820D98"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820D98" w:rsidRDefault="00820D98"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6AD93387" w:rsidR="003165B2" w:rsidRDefault="00A94CD4" w:rsidP="003165B2">
      <w:pPr>
        <w:pStyle w:val="ListParagraph"/>
        <w:numPr>
          <w:ilvl w:val="1"/>
          <w:numId w:val="4"/>
        </w:numPr>
      </w:pPr>
      <w:r>
        <w:t>The more passive moves/players should be measured as lower values, closer to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0290B2EF" w14:textId="2A35C39C" w:rsidR="00B477F5" w:rsidRDefault="00B477F5" w:rsidP="00B477F5">
      <w:pPr>
        <w:pStyle w:val="ListParagraph"/>
        <w:numPr>
          <w:ilvl w:val="0"/>
          <w:numId w:val="5"/>
        </w:numPr>
      </w:pPr>
      <w:r>
        <w:t>The username should be sanitised, to prevent attacks on the system. 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C81FB4">
      <w:pPr>
        <w:pStyle w:val="ListParagraph"/>
        <w:numPr>
          <w:ilvl w:val="0"/>
          <w:numId w:val="7"/>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C81FB4">
      <w:pPr>
        <w:pStyle w:val="ListParagraph"/>
        <w:numPr>
          <w:ilvl w:val="0"/>
          <w:numId w:val="7"/>
        </w:numPr>
      </w:pPr>
      <w:r>
        <w:t>The database should be accessible to the AI who could then use this information to make their play dynamic</w:t>
      </w:r>
    </w:p>
    <w:p w14:paraId="20E23F97" w14:textId="6E94A822" w:rsidR="00C81FB4" w:rsidRDefault="00C81FB4" w:rsidP="00C81FB4">
      <w:pPr>
        <w:pStyle w:val="ListParagraph"/>
        <w:numPr>
          <w:ilvl w:val="0"/>
          <w:numId w:val="7"/>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74632848" w14:textId="1C93C2A4" w:rsidR="00B477F5" w:rsidRDefault="00B477F5" w:rsidP="00B477F5">
      <w:pPr>
        <w:pStyle w:val="ListParagraph"/>
        <w:numPr>
          <w:ilvl w:val="2"/>
          <w:numId w:val="2"/>
        </w:numPr>
      </w:pPr>
      <w:r>
        <w:t xml:space="preserve">In relation to other users, the tool should output data about winrates, in both a specific and general way. </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lastRenderedPageBreak/>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bookmarkStart w:id="54" w:name="_GoBack"/>
      <w:bookmarkEnd w:id="54"/>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5"/>
      <w:commentRangeStart w:id="56"/>
      <w:r>
        <w:lastRenderedPageBreak/>
        <w:t>Documented Design</w:t>
      </w:r>
      <w:commentRangeEnd w:id="55"/>
      <w:r w:rsidR="002F7143">
        <w:rPr>
          <w:rStyle w:val="CommentReference"/>
          <w:rFonts w:asciiTheme="minorHAnsi" w:eastAsiaTheme="minorHAnsi" w:hAnsiTheme="minorHAnsi" w:cstheme="minorBidi"/>
          <w:color w:val="auto"/>
        </w:rPr>
        <w:commentReference w:id="55"/>
      </w:r>
      <w:commentRangeEnd w:id="56"/>
      <w:r w:rsidR="00617BA5">
        <w:rPr>
          <w:rStyle w:val="CommentReference"/>
          <w:rFonts w:asciiTheme="minorHAnsi" w:eastAsiaTheme="minorHAnsi" w:hAnsiTheme="minorHAnsi" w:cstheme="minorBidi"/>
          <w:color w:val="auto"/>
        </w:rPr>
        <w:commentReference w:id="56"/>
      </w:r>
      <w:bookmarkEnd w:id="45"/>
    </w:p>
    <w:p w14:paraId="6252632E" w14:textId="5045090D" w:rsidR="007E2885" w:rsidRPr="00804C5D" w:rsidRDefault="0068552A" w:rsidP="00804C5D">
      <w:pPr>
        <w:pStyle w:val="Heading2"/>
      </w:pPr>
      <w:bookmarkStart w:id="57" w:name="_Toc511254061"/>
      <w:r w:rsidRPr="00804C5D">
        <w:t>BlackJack Prototype</w:t>
      </w:r>
      <w:bookmarkEnd w:id="57"/>
    </w:p>
    <w:p w14:paraId="10C623FE" w14:textId="3A44E2FA" w:rsidR="007E2885" w:rsidRDefault="007E2885" w:rsidP="00804C5D">
      <w:pPr>
        <w:pStyle w:val="Heading3"/>
      </w:pPr>
      <w:bookmarkStart w:id="58" w:name="_Toc511254062"/>
      <w:r>
        <w:t>Introduction</w:t>
      </w:r>
      <w:bookmarkEnd w:id="58"/>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9" w:name="_Toc511254063"/>
      <w:r>
        <w:lastRenderedPageBreak/>
        <w:t>Design – The Blackjack Game and Interface</w:t>
      </w:r>
      <w:bookmarkEnd w:id="59"/>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60"/>
      <w:r>
        <w:t xml:space="preserve"> of January</w:t>
      </w:r>
      <w:r w:rsidR="00765632">
        <w:t xml:space="preserve"> 2018, this is the current composition chart for the blackjack gam</w:t>
      </w:r>
      <w:commentRangeEnd w:id="60"/>
      <w:r w:rsidR="00C96774">
        <w:rPr>
          <w:rStyle w:val="CommentReference"/>
        </w:rPr>
        <w:commentReference w:id="60"/>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1"/>
      <w:r>
        <w:t>Inheritence Chart:</w:t>
      </w:r>
      <w:commentRangeEnd w:id="61"/>
      <w:r w:rsidR="00C96774">
        <w:rPr>
          <w:rStyle w:val="CommentReference"/>
        </w:rPr>
        <w:commentReference w:id="61"/>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2"/>
      <w:r>
        <w:t>For the purposes of blackjack, only the card value is relevant, however, this class can be reused later for the poker prototype</w:t>
      </w:r>
      <w:commentRangeEnd w:id="62"/>
      <w:r w:rsidR="003F5079">
        <w:rPr>
          <w:rStyle w:val="CommentReference"/>
        </w:rPr>
        <w:commentReference w:id="62"/>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3"/>
      <w:r>
        <w:t>Hand</w:t>
      </w:r>
      <w:commentRangeEnd w:id="63"/>
      <w:r w:rsidR="003E2DB9">
        <w:rPr>
          <w:rStyle w:val="CommentReference"/>
          <w:rFonts w:asciiTheme="minorHAnsi" w:eastAsiaTheme="minorHAnsi" w:hAnsiTheme="minorHAnsi" w:cstheme="minorBidi"/>
          <w:color w:val="auto"/>
        </w:rPr>
        <w:commentReference w:id="63"/>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4" w:name="_Toc511254064"/>
      <w:r>
        <w:lastRenderedPageBreak/>
        <w:t>Design – Simple AI</w:t>
      </w:r>
      <w:r w:rsidR="002D511D">
        <w:t>, Rand</w:t>
      </w:r>
      <w:r w:rsidR="003D5D39">
        <w:t xml:space="preserve"> AI</w:t>
      </w:r>
      <w:r>
        <w:t xml:space="preserve"> and Agents</w:t>
      </w:r>
      <w:bookmarkEnd w:id="64"/>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5"/>
      <w:r>
        <w:t>Simple Agent</w:t>
      </w:r>
      <w:commentRangeEnd w:id="65"/>
      <w:r w:rsidR="00872E60">
        <w:rPr>
          <w:rStyle w:val="CommentReference"/>
        </w:rPr>
        <w:commentReference w:id="65"/>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1EE6BB" id="_x0000_t32" coordsize="21600,21600" o:spt="32" o:oned="t" path="m,l21600,21600e" filled="f">
                <v:path arrowok="t" fillok="f" o:connecttype="none"/>
                <o:lock v:ext="edit" shapetype="t"/>
              </v:shapetype>
              <v:shape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EC21D"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6" w:name="_Toc511254065"/>
      <w:commentRangeStart w:id="67"/>
      <w:r>
        <w:lastRenderedPageBreak/>
        <w:t xml:space="preserve">Design </w:t>
      </w:r>
      <w:commentRangeEnd w:id="67"/>
      <w:r w:rsidR="00A9346F">
        <w:rPr>
          <w:rStyle w:val="CommentReference"/>
          <w:rFonts w:asciiTheme="minorHAnsi" w:eastAsiaTheme="minorHAnsi" w:hAnsiTheme="minorHAnsi" w:cstheme="minorBidi"/>
          <w:color w:val="auto"/>
        </w:rPr>
        <w:commentReference w:id="67"/>
      </w:r>
      <w:r>
        <w:t>– Card Counting AI</w:t>
      </w:r>
      <w:r w:rsidR="00484681">
        <w:t xml:space="preserve"> and Card Counter</w:t>
      </w:r>
      <w:bookmarkEnd w:id="66"/>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8"/>
      <w:r>
        <w:t xml:space="preserve">This has lead to the following class designs: </w:t>
      </w:r>
      <w:commentRangeEnd w:id="68"/>
      <w:r>
        <w:rPr>
          <w:rStyle w:val="CommentReference"/>
        </w:rPr>
        <w:commentReference w:id="68"/>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BF469"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2818"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9"/>
      <w:r>
        <w:t xml:space="preserve">Complete </w:t>
      </w:r>
      <w:r w:rsidR="00A9346F">
        <w:t>Binary</w:t>
      </w:r>
      <w:r>
        <w:t xml:space="preserve"> Search</w:t>
      </w:r>
      <w:r w:rsidR="00A9346F">
        <w:t xml:space="preserve"> Tree</w:t>
      </w:r>
      <w:commentRangeEnd w:id="69"/>
      <w:r w:rsidR="00CF2D20">
        <w:rPr>
          <w:rStyle w:val="CommentReference"/>
          <w:rFonts w:asciiTheme="minorHAnsi" w:eastAsiaTheme="minorHAnsi" w:hAnsiTheme="minorHAnsi" w:cstheme="minorBidi"/>
          <w:color w:val="auto"/>
        </w:rPr>
        <w:commentReference w:id="69"/>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70"/>
      <w:r>
        <w:t>Insertion and Deletion of Nodes within the Binary Tree</w:t>
      </w:r>
      <w:commentRangeEnd w:id="70"/>
      <w:r w:rsidR="00C02281">
        <w:rPr>
          <w:rStyle w:val="CommentReference"/>
          <w:rFonts w:asciiTheme="minorHAnsi" w:eastAsiaTheme="minorHAnsi" w:hAnsiTheme="minorHAnsi" w:cstheme="minorBidi"/>
          <w:color w:val="auto"/>
        </w:rPr>
        <w:commentReference w:id="70"/>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1"/>
      <w:r>
        <w:lastRenderedPageBreak/>
        <w:t>Maintenance of Binary Search Tree</w:t>
      </w:r>
      <w:commentRangeEnd w:id="71"/>
      <w:r w:rsidR="00D76AAA">
        <w:rPr>
          <w:rStyle w:val="CommentReference"/>
          <w:rFonts w:asciiTheme="minorHAnsi" w:eastAsiaTheme="minorHAnsi" w:hAnsiTheme="minorHAnsi" w:cstheme="minorBidi"/>
          <w:color w:val="auto"/>
        </w:rPr>
        <w:commentReference w:id="71"/>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820D98" w:rsidRDefault="00820D98"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820D98" w:rsidRDefault="00820D98"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820D98" w:rsidRDefault="00820D98"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820D98" w:rsidRDefault="00820D98"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820D98" w:rsidRDefault="00820D98"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820D98" w:rsidRDefault="00820D98"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820D98" w:rsidRDefault="00820D98"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820D98" w:rsidRDefault="00820D98"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2"/>
      <w:commentRangeStart w:id="73"/>
      <w:r w:rsidRPr="0069239D">
        <w:t>FUNCTION Maintain_</w:t>
      </w:r>
      <w:r w:rsidR="0069239D" w:rsidRPr="0069239D">
        <w:t>TREE()</w:t>
      </w:r>
      <w:commentRangeEnd w:id="72"/>
      <w:r w:rsidR="00C63E4C">
        <w:rPr>
          <w:rStyle w:val="CommentReference"/>
        </w:rPr>
        <w:commentReference w:id="72"/>
      </w:r>
      <w:commentRangeEnd w:id="73"/>
      <w:r w:rsidR="00501284">
        <w:rPr>
          <w:rStyle w:val="CommentReference"/>
        </w:rPr>
        <w:commentReference w:id="73"/>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4"/>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4"/>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4"/>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5"/>
      <w:r>
        <w:t>The efficiency of this counting algorithm could be maximised</w:t>
      </w:r>
      <w:commentRangeEnd w:id="75"/>
      <w:r>
        <w:rPr>
          <w:rStyle w:val="CommentReference"/>
        </w:rPr>
        <w:commentReference w:id="75"/>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6" w:name="_Toc511254066"/>
      <w:commentRangeStart w:id="77"/>
      <w:commentRangeStart w:id="78"/>
      <w:r>
        <w:lastRenderedPageBreak/>
        <w:t>Design – Neural Network Based AI</w:t>
      </w:r>
      <w:commentRangeEnd w:id="77"/>
      <w:r>
        <w:rPr>
          <w:rStyle w:val="CommentReference"/>
          <w:rFonts w:asciiTheme="minorHAnsi" w:eastAsiaTheme="minorHAnsi" w:hAnsiTheme="minorHAnsi" w:cstheme="minorBidi"/>
          <w:color w:val="auto"/>
        </w:rPr>
        <w:commentReference w:id="77"/>
      </w:r>
      <w:commentRangeEnd w:id="78"/>
      <w:r w:rsidR="00EC63D9">
        <w:rPr>
          <w:rStyle w:val="CommentReference"/>
          <w:rFonts w:asciiTheme="minorHAnsi" w:eastAsiaTheme="minorHAnsi" w:hAnsiTheme="minorHAnsi" w:cstheme="minorBidi"/>
          <w:color w:val="auto"/>
        </w:rPr>
        <w:commentReference w:id="78"/>
      </w:r>
      <w:bookmarkEnd w:id="76"/>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9"/>
      <w:r>
        <w:t>Initial Prototype Design</w:t>
      </w:r>
      <w:commentRangeEnd w:id="79"/>
      <w:r w:rsidR="00520B10">
        <w:rPr>
          <w:rStyle w:val="CommentReference"/>
          <w:rFonts w:asciiTheme="minorHAnsi" w:eastAsiaTheme="minorHAnsi" w:hAnsiTheme="minorHAnsi" w:cstheme="minorBidi"/>
          <w:color w:val="auto"/>
        </w:rPr>
        <w:commentReference w:id="79"/>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80"/>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80"/>
      <w:r w:rsidR="00625AD7">
        <w:rPr>
          <w:rStyle w:val="CommentReference"/>
        </w:rPr>
        <w:commentReference w:id="80"/>
      </w:r>
    </w:p>
    <w:p w14:paraId="5E294740" w14:textId="67AFC4B4" w:rsidR="0026227B" w:rsidRDefault="0026227B" w:rsidP="00045052">
      <w:commentRangeStart w:id="81"/>
      <w:r>
        <w:lastRenderedPageBreak/>
        <w:t>In Conjunction with this, I will train this network with the following rewards and the following exploration strategy.</w:t>
      </w:r>
      <w:commentRangeEnd w:id="81"/>
      <w:r>
        <w:rPr>
          <w:rStyle w:val="CommentReference"/>
        </w:rPr>
        <w:commentReference w:id="81"/>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8B4C19"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8B4C19"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8B4C19"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8B4C19"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8B4C19"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8B4C19"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8B4C19"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8B4C19"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8B4C19"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82"/>
      <w:r>
        <w:rPr>
          <w:b/>
          <w:u w:val="single"/>
        </w:rPr>
        <w:t>Backpropagation</w:t>
      </w:r>
      <w:commentRangeEnd w:id="82"/>
      <w:r w:rsidR="000C6350">
        <w:rPr>
          <w:rStyle w:val="CommentReference"/>
        </w:rPr>
        <w:commentReference w:id="82"/>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8B4C19"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8B4C19"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8B4C19"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77777777" w:rsidR="009D0C16" w:rsidRPr="00516BE9" w:rsidRDefault="008B4C19"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3"/>
      <w:r w:rsidR="00132FA1" w:rsidRPr="00132FA1">
        <w:rPr>
          <w:rFonts w:eastAsiaTheme="minorEastAsia"/>
          <w:u w:val="single"/>
        </w:rPr>
        <w:t>regularization</w:t>
      </w:r>
      <w:r w:rsidR="00132FA1">
        <w:rPr>
          <w:rFonts w:eastAsiaTheme="minorEastAsia"/>
        </w:rPr>
        <w:t xml:space="preserve"> </w:t>
      </w:r>
      <w:commentRangeEnd w:id="83"/>
      <w:r w:rsidR="00DD1EF3">
        <w:rPr>
          <w:rStyle w:val="CommentReference"/>
        </w:rPr>
        <w:commentReference w:id="83"/>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4"/>
      <w:commentRangeStart w:id="85"/>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4"/>
      <w:r>
        <w:rPr>
          <w:rStyle w:val="CommentReference"/>
        </w:rPr>
        <w:commentReference w:id="84"/>
      </w:r>
      <w:commentRangeEnd w:id="85"/>
      <w:r w:rsidR="008628AC">
        <w:rPr>
          <w:rStyle w:val="CommentReference"/>
        </w:rPr>
        <w:commentReference w:id="85"/>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6"/>
      <w:r>
        <w:rPr>
          <w:b/>
          <w:u w:val="single"/>
        </w:rPr>
        <w:t>E</w:t>
      </w:r>
      <w:r w:rsidR="007D21DC">
        <w:rPr>
          <w:b/>
          <w:u w:val="single"/>
        </w:rPr>
        <w:t>xperience</w:t>
      </w:r>
      <w:r>
        <w:rPr>
          <w:b/>
          <w:u w:val="single"/>
        </w:rPr>
        <w:t xml:space="preserve"> Buffer</w:t>
      </w:r>
      <w:commentRangeEnd w:id="86"/>
      <w:r>
        <w:rPr>
          <w:rStyle w:val="CommentReference"/>
        </w:rPr>
        <w:commentReference w:id="86"/>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7"/>
      <w:r>
        <w:lastRenderedPageBreak/>
        <w:t>Prototype Results:</w:t>
      </w:r>
      <w:commentRangeEnd w:id="87"/>
      <w:r>
        <w:rPr>
          <w:rStyle w:val="CommentReference"/>
          <w:rFonts w:asciiTheme="minorHAnsi" w:eastAsiaTheme="minorHAnsi" w:hAnsiTheme="minorHAnsi" w:cstheme="minorBidi"/>
          <w:color w:val="auto"/>
        </w:rPr>
        <w:commentReference w:id="87"/>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6"/>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8"/>
      <w:r>
        <w:t xml:space="preserve">I will implement a simple class which will handle the experience sampling: </w:t>
      </w:r>
      <w:commentRangeEnd w:id="88"/>
      <w:r>
        <w:rPr>
          <w:rStyle w:val="CommentReference"/>
        </w:rPr>
        <w:commentReference w:id="88"/>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7"/>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9"/>
      <w:commentRangeStart w:id="90"/>
      <w:r>
        <w:t>Exploration of Exploration Strategies</w:t>
      </w:r>
      <w:commentRangeEnd w:id="89"/>
      <w:r w:rsidR="00243122">
        <w:rPr>
          <w:rStyle w:val="CommentReference"/>
          <w:rFonts w:asciiTheme="minorHAnsi" w:eastAsiaTheme="minorHAnsi" w:hAnsiTheme="minorHAnsi" w:cstheme="minorBidi"/>
          <w:color w:val="auto"/>
        </w:rPr>
        <w:commentReference w:id="89"/>
      </w:r>
      <w:commentRangeEnd w:id="90"/>
      <w:r w:rsidR="00471665">
        <w:rPr>
          <w:rStyle w:val="CommentReference"/>
          <w:rFonts w:asciiTheme="minorHAnsi" w:eastAsiaTheme="minorHAnsi" w:hAnsiTheme="minorHAnsi" w:cstheme="minorBidi"/>
          <w:color w:val="auto"/>
        </w:rPr>
        <w:commentReference w:id="90"/>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1"/>
      <w:r>
        <w:t>Here is the final class diagram of the NN:</w:t>
      </w:r>
      <w:commentRangeEnd w:id="91"/>
      <w:r w:rsidR="00F60049">
        <w:rPr>
          <w:rStyle w:val="CommentReference"/>
        </w:rPr>
        <w:commentReference w:id="91"/>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93263"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2"/>
            <w:r>
              <w:rPr>
                <w:b/>
                <w:u w:val="single"/>
              </w:rPr>
              <w:t>Q_Net</w:t>
            </w:r>
            <w:commentRangeEnd w:id="92"/>
            <w:r>
              <w:rPr>
                <w:rStyle w:val="CommentReference"/>
              </w:rPr>
              <w:commentReference w:id="92"/>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EDB54"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AD5CE"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3"/>
      <w:r>
        <w:t>Algorithms – Training Algorithm</w:t>
      </w:r>
      <w:commentRangeEnd w:id="93"/>
      <w:r w:rsidR="00FF7DF5">
        <w:rPr>
          <w:rStyle w:val="CommentReference"/>
          <w:rFonts w:asciiTheme="minorHAnsi" w:eastAsiaTheme="minorHAnsi" w:hAnsiTheme="minorHAnsi" w:cstheme="minorBidi"/>
          <w:i w:val="0"/>
          <w:iCs w:val="0"/>
          <w:color w:val="auto"/>
        </w:rPr>
        <w:commentReference w:id="93"/>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4" w:name="_Toc511254067"/>
      <w:r>
        <w:lastRenderedPageBreak/>
        <w:t>Design – Comparison Tool</w:t>
      </w:r>
      <w:bookmarkEnd w:id="94"/>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5"/>
            <w:r>
              <w:t>Comparison Tool</w:t>
            </w:r>
            <w:commentRangeEnd w:id="95"/>
            <w:r w:rsidR="00224791">
              <w:rPr>
                <w:rStyle w:val="CommentReference"/>
              </w:rPr>
              <w:commentReference w:id="95"/>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6"/>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6"/>
            <w:r>
              <w:rPr>
                <w:rStyle w:val="CommentReference"/>
              </w:rPr>
              <w:commentReference w:id="96"/>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7"/>
      <w:r>
        <w:rPr>
          <w:b/>
          <w:u w:val="single"/>
        </w:rPr>
        <w:t>Attribute Descriptions</w:t>
      </w:r>
      <w:commentRangeEnd w:id="97"/>
      <w:r w:rsidR="00F81B83">
        <w:rPr>
          <w:rStyle w:val="CommentReference"/>
        </w:rPr>
        <w:commentReference w:id="97"/>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8"/>
      <w:r>
        <w:lastRenderedPageBreak/>
        <w:t>Algorithms – Aggression</w:t>
      </w:r>
      <w:commentRangeEnd w:id="98"/>
      <w:r w:rsidR="00024E04">
        <w:rPr>
          <w:rStyle w:val="CommentReference"/>
          <w:rFonts w:asciiTheme="minorHAnsi" w:eastAsiaTheme="minorHAnsi" w:hAnsiTheme="minorHAnsi" w:cstheme="minorBidi"/>
          <w:i w:val="0"/>
          <w:iCs w:val="0"/>
          <w:color w:val="auto"/>
        </w:rPr>
        <w:commentReference w:id="98"/>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9" w:name="_Toc511254068"/>
      <w:r>
        <w:lastRenderedPageBreak/>
        <w:t>Final Inheretence</w:t>
      </w:r>
      <w:r w:rsidR="00D92FF1">
        <w:t xml:space="preserve"> and Composition</w:t>
      </w:r>
      <w:r>
        <w:t xml:space="preserve"> Chart</w:t>
      </w:r>
      <w:r w:rsidR="00D92FF1">
        <w:t>s</w:t>
      </w:r>
      <w:bookmarkEnd w:id="99"/>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100" w:name="_Toc511254069"/>
      <w:r>
        <w:lastRenderedPageBreak/>
        <w:t>File Structure</w:t>
      </w:r>
      <w:bookmarkEnd w:id="100"/>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1" w:name="_Toc511254070"/>
      <w:r>
        <w:lastRenderedPageBreak/>
        <w:t>System Flowchart</w:t>
      </w:r>
      <w:bookmarkEnd w:id="101"/>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2" w:name="_Toc511254071"/>
      <w:commentRangeStart w:id="103"/>
      <w:r>
        <w:lastRenderedPageBreak/>
        <w:t>Interface Design</w:t>
      </w:r>
      <w:bookmarkEnd w:id="102"/>
      <w:r>
        <w:t xml:space="preserve"> </w:t>
      </w:r>
      <w:commentRangeEnd w:id="103"/>
      <w:r w:rsidR="00B3694A">
        <w:rPr>
          <w:rStyle w:val="CommentReference"/>
          <w:rFonts w:asciiTheme="minorHAnsi" w:eastAsiaTheme="minorHAnsi" w:hAnsiTheme="minorHAnsi" w:cstheme="minorBidi"/>
          <w:color w:val="auto"/>
        </w:rPr>
        <w:commentReference w:id="103"/>
      </w:r>
    </w:p>
    <w:p w14:paraId="1926996D" w14:textId="3D7A9BBC" w:rsidR="00D12F35" w:rsidRDefault="00D12F35" w:rsidP="00193DED">
      <w:pPr>
        <w:jc w:val="center"/>
      </w:pPr>
      <w:r>
        <w:rPr>
          <w:noProof/>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8646F3">
        <w:rPr>
          <w:noProof/>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r>
        <w:t xml:space="preserve">   </w:t>
      </w:r>
      <w:r w:rsidR="00D12F35">
        <w:rPr>
          <w:noProof/>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7085" cy="4283697"/>
                    </a:xfrm>
                    <a:prstGeom prst="rect">
                      <a:avLst/>
                    </a:prstGeom>
                  </pic:spPr>
                </pic:pic>
              </a:graphicData>
            </a:graphic>
          </wp:inline>
        </w:drawing>
      </w:r>
      <w:r w:rsidR="00B477F5">
        <w:rPr>
          <w:noProof/>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4" w:name="_Toc511254072"/>
      <w:commentRangeStart w:id="105"/>
      <w:r>
        <w:lastRenderedPageBreak/>
        <w:t>Database Design</w:t>
      </w:r>
      <w:bookmarkEnd w:id="104"/>
      <w:commentRangeEnd w:id="105"/>
      <w:r w:rsidR="0087720E">
        <w:rPr>
          <w:rStyle w:val="CommentReference"/>
          <w:rFonts w:asciiTheme="minorHAnsi" w:eastAsiaTheme="minorHAnsi" w:hAnsiTheme="minorHAnsi" w:cstheme="minorBidi"/>
          <w:color w:val="auto"/>
        </w:rPr>
        <w:commentReference w:id="105"/>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6"/>
      <w:r>
        <w:t>Firstly, here are the table designs for each of the tables:</w:t>
      </w:r>
      <w:commentRangeEnd w:id="106"/>
      <w:r w:rsidR="00C53FF8">
        <w:rPr>
          <w:rStyle w:val="CommentReference"/>
        </w:rPr>
        <w:commentReference w:id="106"/>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7"/>
      <w:r>
        <w:rPr>
          <w:rFonts w:ascii="Courier New" w:hAnsi="Courier New" w:cs="Courier New"/>
        </w:rPr>
        <w:t>games_won, games_played</w:t>
      </w:r>
      <w:commentRangeEnd w:id="107"/>
      <w:r>
        <w:rPr>
          <w:rStyle w:val="CommentReference"/>
        </w:rPr>
        <w:commentReference w:id="107"/>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8"/>
      <w:r>
        <w:rPr>
          <w:rFonts w:ascii="Courier New" w:hAnsi="Courier New" w:cs="Courier New"/>
        </w:rPr>
        <w:t>trained</w:t>
      </w:r>
      <w:commentRangeEnd w:id="108"/>
      <w:r w:rsidR="0035649C">
        <w:rPr>
          <w:rStyle w:val="CommentReference"/>
        </w:rPr>
        <w:commentReference w:id="108"/>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9"/>
      <w:commentRangeStart w:id="110"/>
      <w:commentRangeStart w:id="111"/>
      <w:commentRangeStart w:id="112"/>
      <w:r>
        <w:t>SQL Queries</w:t>
      </w:r>
      <w:commentRangeEnd w:id="109"/>
      <w:r w:rsidR="00656189">
        <w:rPr>
          <w:rStyle w:val="CommentReference"/>
          <w:rFonts w:asciiTheme="minorHAnsi" w:eastAsiaTheme="minorHAnsi" w:hAnsiTheme="minorHAnsi" w:cstheme="minorBidi"/>
          <w:i w:val="0"/>
          <w:iCs w:val="0"/>
          <w:color w:val="auto"/>
        </w:rPr>
        <w:commentReference w:id="109"/>
      </w:r>
      <w:commentRangeEnd w:id="110"/>
      <w:commentRangeEnd w:id="111"/>
      <w:commentRangeEnd w:id="112"/>
      <w:r w:rsidR="0070066B">
        <w:rPr>
          <w:rStyle w:val="CommentReference"/>
          <w:rFonts w:asciiTheme="minorHAnsi" w:eastAsiaTheme="minorHAnsi" w:hAnsiTheme="minorHAnsi" w:cstheme="minorBidi"/>
          <w:i w:val="0"/>
          <w:iCs w:val="0"/>
          <w:color w:val="auto"/>
        </w:rPr>
        <w:commentReference w:id="110"/>
      </w:r>
      <w:r w:rsidR="00FC3A48">
        <w:rPr>
          <w:rStyle w:val="CommentReference"/>
          <w:rFonts w:asciiTheme="minorHAnsi" w:eastAsiaTheme="minorHAnsi" w:hAnsiTheme="minorHAnsi" w:cstheme="minorBidi"/>
          <w:i w:val="0"/>
          <w:iCs w:val="0"/>
          <w:color w:val="auto"/>
        </w:rPr>
        <w:commentReference w:id="111"/>
      </w:r>
      <w:r w:rsidR="00BE40A8">
        <w:rPr>
          <w:rStyle w:val="CommentReference"/>
          <w:rFonts w:asciiTheme="minorHAnsi" w:eastAsiaTheme="minorHAnsi" w:hAnsiTheme="minorHAnsi" w:cstheme="minorBidi"/>
          <w:i w:val="0"/>
          <w:iCs w:val="0"/>
          <w:color w:val="auto"/>
        </w:rPr>
        <w:commentReference w:id="112"/>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3"/>
      <w:commentRangeStart w:id="114"/>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3"/>
      <w:r w:rsidR="00C57821" w:rsidRPr="00870D2F">
        <w:rPr>
          <w:rStyle w:val="CommentReference"/>
          <w:rFonts w:ascii="Courier New" w:hAnsi="Courier New" w:cs="Courier New"/>
        </w:rPr>
        <w:commentReference w:id="113"/>
      </w:r>
      <w:commentRangeEnd w:id="114"/>
      <w:r w:rsidR="00BE40A8">
        <w:rPr>
          <w:rStyle w:val="CommentReference"/>
        </w:rPr>
        <w:commentReference w:id="114"/>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5"/>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5"/>
      <w:r>
        <w:rPr>
          <w:rStyle w:val="CommentReference"/>
        </w:rPr>
        <w:commentReference w:id="115"/>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6"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6"/>
    </w:p>
    <w:p w14:paraId="7A21DF05" w14:textId="035AC44D" w:rsidR="00EE423A" w:rsidRDefault="00EE423A" w:rsidP="00EE423A">
      <w:pPr>
        <w:pStyle w:val="Heading2"/>
      </w:pPr>
      <w:bookmarkStart w:id="117" w:name="_Toc511254074"/>
      <w:r>
        <w:t>Main Directory</w:t>
      </w:r>
      <w:bookmarkEnd w:id="117"/>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8" w:name="_Toc511254075"/>
      <w:r>
        <w:rPr>
          <w:rFonts w:eastAsia="Times New Roman"/>
          <w:bdr w:val="none" w:sz="0" w:space="0" w:color="auto" w:frame="1"/>
          <w:lang w:eastAsia="en-GB"/>
        </w:rPr>
        <w:t>Agent.py</w:t>
      </w:r>
      <w:bookmarkEnd w:id="118"/>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9" w:name="_Toc511254076"/>
      <w:r>
        <w:lastRenderedPageBreak/>
        <w:t>Blackjack.py</w:t>
      </w:r>
      <w:bookmarkEnd w:id="119"/>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20" w:name="_Toc511254077"/>
      <w:r>
        <w:lastRenderedPageBreak/>
        <w:t>Card_Counter.py</w:t>
      </w:r>
      <w:bookmarkEnd w:id="120"/>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1" w:name="_Toc511254078"/>
      <w:r>
        <w:lastRenderedPageBreak/>
        <w:t>CC_Agent.py</w:t>
      </w:r>
      <w:bookmarkEnd w:id="121"/>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2" w:name="_Toc511254079"/>
      <w:r>
        <w:lastRenderedPageBreak/>
        <w:t>CC_AI.py</w:t>
      </w:r>
      <w:bookmarkEnd w:id="122"/>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3" w:name="_Toc511254080"/>
      <w:r>
        <w:t>Comparison_Tool.py</w:t>
      </w:r>
      <w:bookmarkEnd w:id="123"/>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4" w:name="_Toc511254081"/>
      <w:r>
        <w:rPr>
          <w:rFonts w:eastAsia="Times New Roman"/>
          <w:bdr w:val="none" w:sz="0" w:space="0" w:color="auto" w:frame="1"/>
          <w:lang w:eastAsia="en-GB"/>
        </w:rPr>
        <w:lastRenderedPageBreak/>
        <w:t>CT_GUI.py</w:t>
      </w:r>
      <w:bookmarkEnd w:id="124"/>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5" w:name="_Toc511254082"/>
      <w:r>
        <w:rPr>
          <w:lang w:eastAsia="en-GB"/>
        </w:rPr>
        <w:lastRenderedPageBreak/>
        <w:t>Deck.py</w:t>
      </w:r>
      <w:bookmarkEnd w:id="125"/>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6" w:name="_Toc511254083"/>
      <w:r>
        <w:rPr>
          <w:lang w:eastAsia="en-GB"/>
        </w:rPr>
        <w:lastRenderedPageBreak/>
        <w:t>GUI.py</w:t>
      </w:r>
      <w:bookmarkEnd w:id="126"/>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7" w:name="_Toc511254084"/>
      <w:r>
        <w:rPr>
          <w:lang w:eastAsia="en-GB"/>
        </w:rPr>
        <w:lastRenderedPageBreak/>
        <w:t>Moves.py</w:t>
      </w:r>
      <w:bookmarkEnd w:id="127"/>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8" w:name="_Toc511254085"/>
      <w:r>
        <w:lastRenderedPageBreak/>
        <w:t>Rand_AI.py</w:t>
      </w:r>
      <w:bookmarkEnd w:id="128"/>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9" w:name="_Toc511254086"/>
      <w:r>
        <w:lastRenderedPageBreak/>
        <w:t>Simple_AI.py</w:t>
      </w:r>
      <w:bookmarkEnd w:id="129"/>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30" w:name="_Toc511254087"/>
      <w:r>
        <w:rPr>
          <w:lang w:eastAsia="en-GB"/>
        </w:rPr>
        <w:lastRenderedPageBreak/>
        <w:t>/</w:t>
      </w:r>
      <w:r w:rsidR="00DD7A80">
        <w:rPr>
          <w:lang w:eastAsia="en-GB"/>
        </w:rPr>
        <w:t>DB</w:t>
      </w:r>
      <w:bookmarkEnd w:id="130"/>
    </w:p>
    <w:p w14:paraId="7DA896CD" w14:textId="497D4731" w:rsidR="00DD7A80" w:rsidRDefault="00DD7A80" w:rsidP="00DD7A80">
      <w:pPr>
        <w:pStyle w:val="Heading3"/>
        <w:rPr>
          <w:lang w:eastAsia="en-GB"/>
        </w:rPr>
      </w:pPr>
      <w:bookmarkStart w:id="131" w:name="_Toc511254088"/>
      <w:r>
        <w:rPr>
          <w:lang w:eastAsia="en-GB"/>
        </w:rPr>
        <w:t>Create_Agents_Table.sql</w:t>
      </w:r>
      <w:bookmarkEnd w:id="131"/>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2" w:name="_Toc511254089"/>
      <w:r>
        <w:rPr>
          <w:lang w:eastAsia="en-GB"/>
        </w:rPr>
        <w:t>Create_Card_Counter_Record.sql</w:t>
      </w:r>
      <w:bookmarkEnd w:id="132"/>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3" w:name="_Toc511254090"/>
      <w:r>
        <w:rPr>
          <w:lang w:eastAsia="en-GB"/>
        </w:rPr>
        <w:t>Create_Games_Record.sql</w:t>
      </w:r>
      <w:bookmarkEnd w:id="133"/>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4" w:name="_Toc511254091"/>
      <w:r>
        <w:rPr>
          <w:lang w:eastAsia="en-GB"/>
        </w:rPr>
        <w:t>Create_Users_Table.sql</w:t>
      </w:r>
      <w:bookmarkEnd w:id="134"/>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5" w:name="_Toc511254092"/>
      <w:r>
        <w:rPr>
          <w:lang w:eastAsia="en-GB"/>
        </w:rPr>
        <w:t>Populate_Agents.sql</w:t>
      </w:r>
      <w:bookmarkEnd w:id="135"/>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6" w:name="_Toc511254093"/>
      <w:r>
        <w:lastRenderedPageBreak/>
        <w:t>CT_Wrapper.py</w:t>
      </w:r>
      <w:bookmarkEnd w:id="136"/>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7" w:name="_Toc511254094"/>
      <w:r>
        <w:lastRenderedPageBreak/>
        <w:t>DB_Wrapper.py</w:t>
      </w:r>
      <w:bookmarkEnd w:id="137"/>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8" w:name="_Toc511254095"/>
      <w:r>
        <w:lastRenderedPageBreak/>
        <w:t>Users_DB.py</w:t>
      </w:r>
      <w:bookmarkEnd w:id="138"/>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9" w:name="_Toc511254096"/>
      <w:r w:rsidR="009C4511">
        <w:lastRenderedPageBreak/>
        <w:t>/NN_AI</w:t>
      </w:r>
      <w:bookmarkEnd w:id="139"/>
    </w:p>
    <w:p w14:paraId="18A74EB1" w14:textId="77777777" w:rsidR="009C4511" w:rsidRDefault="009C4511" w:rsidP="009C4511">
      <w:pPr>
        <w:pStyle w:val="Heading3"/>
      </w:pPr>
      <w:bookmarkStart w:id="140" w:name="_Toc511254097"/>
      <w:r>
        <w:t>Experience_buffer.py</w:t>
      </w:r>
      <w:bookmarkEnd w:id="140"/>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1" w:name="_Toc511254098"/>
      <w:r>
        <w:lastRenderedPageBreak/>
        <w:t>NN_Move.py</w:t>
      </w:r>
      <w:bookmarkEnd w:id="141"/>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2" w:name="_Toc511254099"/>
      <w:r>
        <w:lastRenderedPageBreak/>
        <w:t>NN.py</w:t>
      </w:r>
      <w:bookmarkEnd w:id="142"/>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3" w:name="_Toc511254100"/>
      <w:r>
        <w:lastRenderedPageBreak/>
        <w:t>Trainer.py</w:t>
      </w:r>
      <w:bookmarkEnd w:id="143"/>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4" w:name="_Toc511254101"/>
      <w:r>
        <w:lastRenderedPageBreak/>
        <w:t>/Structs</w:t>
      </w:r>
      <w:bookmarkEnd w:id="144"/>
    </w:p>
    <w:p w14:paraId="6A5D5862" w14:textId="77777777" w:rsidR="0015618E" w:rsidRDefault="0015618E" w:rsidP="0015618E">
      <w:pPr>
        <w:pStyle w:val="Heading3"/>
      </w:pPr>
      <w:bookmarkStart w:id="145" w:name="_Toc511254102"/>
      <w:r>
        <w:t>Binary_Tree.py</w:t>
      </w:r>
      <w:bookmarkEnd w:id="145"/>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6" w:name="_Toc511254103"/>
      <w:r>
        <w:lastRenderedPageBreak/>
        <w:t>Card_Binary_Tree.py</w:t>
      </w:r>
      <w:bookmarkEnd w:id="146"/>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7" w:name="_Toc511254104"/>
      <w:r>
        <w:lastRenderedPageBreak/>
        <w:t>Circular_Queue.py</w:t>
      </w:r>
      <w:bookmarkEnd w:id="147"/>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8" w:name="_Toc511254105"/>
      <w:r>
        <w:lastRenderedPageBreak/>
        <w:t>Stack.py</w:t>
      </w:r>
      <w:bookmarkEnd w:id="148"/>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9" w:name="_Toc511254106"/>
      <w:commentRangeStart w:id="150"/>
      <w:r>
        <w:lastRenderedPageBreak/>
        <w:t>Testing</w:t>
      </w:r>
      <w:bookmarkEnd w:id="149"/>
      <w:r>
        <w:t xml:space="preserve"> </w:t>
      </w:r>
      <w:commentRangeEnd w:id="150"/>
      <w:r w:rsidR="00820D98">
        <w:rPr>
          <w:rStyle w:val="CommentReference"/>
          <w:rFonts w:asciiTheme="minorHAnsi" w:eastAsiaTheme="minorHAnsi" w:hAnsiTheme="minorHAnsi" w:cstheme="minorBidi"/>
          <w:color w:val="auto"/>
        </w:rPr>
        <w:commentReference w:id="150"/>
      </w:r>
    </w:p>
    <w:p w14:paraId="410C2A8B" w14:textId="1B3945C1" w:rsidR="00295C6A" w:rsidRPr="00295C6A" w:rsidRDefault="00295C6A" w:rsidP="00295C6A">
      <w:pPr>
        <w:pStyle w:val="Heading2"/>
      </w:pPr>
      <w:r>
        <w:t>Test Plan</w:t>
      </w:r>
    </w:p>
    <w:tbl>
      <w:tblPr>
        <w:tblStyle w:val="TableGrid"/>
        <w:tblW w:w="0" w:type="auto"/>
        <w:tblLook w:val="04A0" w:firstRow="1" w:lastRow="0" w:firstColumn="1" w:lastColumn="0" w:noHBand="0" w:noVBand="1"/>
      </w:tblPr>
      <w:tblGrid>
        <w:gridCol w:w="1502"/>
        <w:gridCol w:w="2604"/>
        <w:gridCol w:w="1136"/>
        <w:gridCol w:w="1503"/>
        <w:gridCol w:w="1330"/>
      </w:tblGrid>
      <w:tr w:rsidR="00820D98" w14:paraId="26128DB8" w14:textId="77777777" w:rsidTr="00820D98">
        <w:tc>
          <w:tcPr>
            <w:tcW w:w="1502" w:type="dxa"/>
          </w:tcPr>
          <w:p w14:paraId="0A56D4BC" w14:textId="68A5A561" w:rsidR="00820D98" w:rsidRDefault="00820D98" w:rsidP="00731AA4">
            <w:pPr>
              <w:jc w:val="center"/>
              <w:rPr>
                <w:b/>
                <w:u w:val="single"/>
              </w:rPr>
            </w:pPr>
            <w:r>
              <w:rPr>
                <w:b/>
                <w:u w:val="single"/>
              </w:rPr>
              <w:t>Test No.</w:t>
            </w:r>
          </w:p>
        </w:tc>
        <w:tc>
          <w:tcPr>
            <w:tcW w:w="2604" w:type="dxa"/>
          </w:tcPr>
          <w:p w14:paraId="6FB3EA41" w14:textId="224B678A" w:rsidR="00820D98" w:rsidRDefault="00820D98" w:rsidP="00731AA4">
            <w:pPr>
              <w:jc w:val="center"/>
              <w:rPr>
                <w:b/>
                <w:u w:val="single"/>
              </w:rPr>
            </w:pPr>
            <w:r>
              <w:rPr>
                <w:b/>
                <w:u w:val="single"/>
              </w:rPr>
              <w:t>Test Description</w:t>
            </w:r>
          </w:p>
        </w:tc>
        <w:tc>
          <w:tcPr>
            <w:tcW w:w="1136" w:type="dxa"/>
          </w:tcPr>
          <w:p w14:paraId="642EA896" w14:textId="67DCDD97" w:rsidR="00820D98" w:rsidRDefault="00820D98" w:rsidP="00731AA4">
            <w:pPr>
              <w:jc w:val="center"/>
              <w:rPr>
                <w:b/>
                <w:u w:val="single"/>
              </w:rPr>
            </w:pPr>
            <w:r>
              <w:rPr>
                <w:b/>
                <w:u w:val="single"/>
              </w:rPr>
              <w:t>Test Type</w:t>
            </w:r>
          </w:p>
        </w:tc>
        <w:tc>
          <w:tcPr>
            <w:tcW w:w="1503" w:type="dxa"/>
          </w:tcPr>
          <w:p w14:paraId="6D066EC3" w14:textId="230B543C" w:rsidR="00820D98" w:rsidRDefault="00820D98" w:rsidP="00731AA4">
            <w:pPr>
              <w:jc w:val="center"/>
              <w:rPr>
                <w:b/>
                <w:u w:val="single"/>
              </w:rPr>
            </w:pPr>
            <w:r>
              <w:rPr>
                <w:b/>
                <w:u w:val="single"/>
              </w:rPr>
              <w:t>Test Data</w:t>
            </w:r>
          </w:p>
        </w:tc>
        <w:tc>
          <w:tcPr>
            <w:tcW w:w="1330" w:type="dxa"/>
          </w:tcPr>
          <w:p w14:paraId="2AD41ABD" w14:textId="59C4D299" w:rsidR="00820D98" w:rsidRDefault="00820D98" w:rsidP="00731AA4">
            <w:pPr>
              <w:jc w:val="center"/>
              <w:rPr>
                <w:b/>
                <w:u w:val="single"/>
              </w:rPr>
            </w:pPr>
            <w:r>
              <w:rPr>
                <w:b/>
                <w:u w:val="single"/>
              </w:rPr>
              <w:t>Expected Output</w:t>
            </w:r>
          </w:p>
        </w:tc>
      </w:tr>
      <w:tr w:rsidR="00820D98" w14:paraId="4AAF1EDF" w14:textId="77777777" w:rsidTr="00820D98">
        <w:tc>
          <w:tcPr>
            <w:tcW w:w="1502" w:type="dxa"/>
          </w:tcPr>
          <w:p w14:paraId="30D38324" w14:textId="601F2FDA" w:rsidR="00820D98" w:rsidRPr="00B95CFD" w:rsidRDefault="00820D98" w:rsidP="00B95CFD">
            <w:pPr>
              <w:jc w:val="center"/>
            </w:pPr>
            <w:r>
              <w:t>1ai</w:t>
            </w:r>
          </w:p>
        </w:tc>
        <w:tc>
          <w:tcPr>
            <w:tcW w:w="2604" w:type="dxa"/>
          </w:tcPr>
          <w:p w14:paraId="611826AE" w14:textId="1E02B8FF" w:rsidR="00820D98" w:rsidRPr="00B95CFD" w:rsidRDefault="00820D98" w:rsidP="00B95CFD">
            <w:pPr>
              <w:jc w:val="center"/>
            </w:pPr>
            <w:r>
              <w:t>Showing th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136" w:type="dxa"/>
          </w:tcPr>
          <w:p w14:paraId="7690C28A" w14:textId="023391B9" w:rsidR="00820D98" w:rsidRPr="00B95CFD" w:rsidRDefault="00820D98" w:rsidP="001044AE">
            <w:r>
              <w:t>Normal</w:t>
            </w:r>
          </w:p>
        </w:tc>
        <w:tc>
          <w:tcPr>
            <w:tcW w:w="1503" w:type="dxa"/>
          </w:tcPr>
          <w:p w14:paraId="2A842677" w14:textId="60823C1D" w:rsidR="00820D98" w:rsidRPr="00B95CFD" w:rsidRDefault="00820D98" w:rsidP="001044AE"/>
        </w:tc>
        <w:tc>
          <w:tcPr>
            <w:tcW w:w="1330" w:type="dxa"/>
          </w:tcPr>
          <w:p w14:paraId="2AC4604C" w14:textId="2BB18E0C" w:rsidR="00820D98" w:rsidRPr="00B95CFD" w:rsidRDefault="00820D98" w:rsidP="001044AE">
            <w:r>
              <w:t>Correct statistical generation for the card counter, as well as differnet moves for each of the positions in each game.</w:t>
            </w:r>
          </w:p>
        </w:tc>
      </w:tr>
      <w:tr w:rsidR="00820D98" w14:paraId="3E8062AD" w14:textId="77777777" w:rsidTr="00820D98">
        <w:tc>
          <w:tcPr>
            <w:tcW w:w="1502" w:type="dxa"/>
          </w:tcPr>
          <w:p w14:paraId="3B4033FE" w14:textId="7B77FEB2" w:rsidR="00820D98" w:rsidRPr="00B95CFD" w:rsidRDefault="00295C6A" w:rsidP="00B95CFD">
            <w:pPr>
              <w:jc w:val="center"/>
            </w:pPr>
            <w:r>
              <w:t>1aii</w:t>
            </w:r>
          </w:p>
        </w:tc>
        <w:tc>
          <w:tcPr>
            <w:tcW w:w="2604"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136" w:type="dxa"/>
          </w:tcPr>
          <w:p w14:paraId="3BF49A99" w14:textId="5F56AFF2" w:rsidR="00820D98" w:rsidRPr="00B95CFD" w:rsidRDefault="00295C6A" w:rsidP="001044AE">
            <w:r>
              <w:t>Normal</w:t>
            </w:r>
          </w:p>
        </w:tc>
        <w:tc>
          <w:tcPr>
            <w:tcW w:w="1503" w:type="dxa"/>
          </w:tcPr>
          <w:p w14:paraId="31DBA3B2" w14:textId="77777777" w:rsidR="00820D98" w:rsidRPr="00B95CFD" w:rsidRDefault="00820D98" w:rsidP="001044AE"/>
        </w:tc>
        <w:tc>
          <w:tcPr>
            <w:tcW w:w="1330" w:type="dxa"/>
          </w:tcPr>
          <w:p w14:paraId="5223B26A" w14:textId="30A44F48" w:rsidR="00820D98" w:rsidRPr="00B95CFD" w:rsidRDefault="00295C6A" w:rsidP="001044AE">
            <w:r>
              <w:t>Different moves with different states of the agents, for the same agent position.</w:t>
            </w:r>
          </w:p>
        </w:tc>
      </w:tr>
      <w:tr w:rsidR="00820D98" w14:paraId="298DF07A" w14:textId="77777777" w:rsidTr="00820D98">
        <w:tc>
          <w:tcPr>
            <w:tcW w:w="1502" w:type="dxa"/>
          </w:tcPr>
          <w:p w14:paraId="5E565C57" w14:textId="6F487418" w:rsidR="00820D98" w:rsidRPr="00B95CFD" w:rsidRDefault="00295C6A" w:rsidP="00B95CFD">
            <w:pPr>
              <w:jc w:val="center"/>
            </w:pPr>
            <w:r>
              <w:t>1aiii</w:t>
            </w:r>
          </w:p>
        </w:tc>
        <w:tc>
          <w:tcPr>
            <w:tcW w:w="2604"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136" w:type="dxa"/>
          </w:tcPr>
          <w:p w14:paraId="5B2C7347" w14:textId="7E367BE9" w:rsidR="00820D98" w:rsidRPr="00B95CFD" w:rsidRDefault="00295C6A" w:rsidP="001044AE">
            <w:r>
              <w:t>Normal</w:t>
            </w:r>
          </w:p>
        </w:tc>
        <w:tc>
          <w:tcPr>
            <w:tcW w:w="1503" w:type="dxa"/>
          </w:tcPr>
          <w:p w14:paraId="534F42FC" w14:textId="77777777" w:rsidR="00820D98" w:rsidRPr="00B95CFD" w:rsidRDefault="00820D98" w:rsidP="001044AE"/>
        </w:tc>
        <w:tc>
          <w:tcPr>
            <w:tcW w:w="1330" w:type="dxa"/>
          </w:tcPr>
          <w:p w14:paraId="22C98F5F" w14:textId="07C2C8EE" w:rsidR="00820D98" w:rsidRPr="00B95CFD" w:rsidRDefault="00295C6A" w:rsidP="001044AE">
            <w:r>
              <w:t>Agent always stands when it has a hand value of 21, and always hits when it cannot go bust.</w:t>
            </w:r>
          </w:p>
        </w:tc>
      </w:tr>
      <w:tr w:rsidR="00820D98" w14:paraId="56257564" w14:textId="77777777" w:rsidTr="00820D98">
        <w:tc>
          <w:tcPr>
            <w:tcW w:w="1502" w:type="dxa"/>
          </w:tcPr>
          <w:p w14:paraId="454F3E4E" w14:textId="250B8C8F" w:rsidR="00820D98" w:rsidRPr="00B95CFD" w:rsidRDefault="00295C6A" w:rsidP="00B95CFD">
            <w:pPr>
              <w:jc w:val="center"/>
            </w:pPr>
            <w:r>
              <w:t>1aiii</w:t>
            </w:r>
          </w:p>
        </w:tc>
        <w:tc>
          <w:tcPr>
            <w:tcW w:w="2604" w:type="dxa"/>
          </w:tcPr>
          <w:p w14:paraId="4377B70A" w14:textId="2029F717" w:rsidR="00820D98" w:rsidRPr="00B95CFD" w:rsidRDefault="00295C6A" w:rsidP="001044AE">
            <w:r>
              <w:t>Recording an agent’s actions when it has a hand value of 21, but all other players in the game also have a hand value of 21.</w:t>
            </w:r>
          </w:p>
        </w:tc>
        <w:tc>
          <w:tcPr>
            <w:tcW w:w="1136" w:type="dxa"/>
          </w:tcPr>
          <w:p w14:paraId="62B5D8AB" w14:textId="77777777" w:rsidR="00820D98" w:rsidRPr="00B95CFD" w:rsidRDefault="00820D98" w:rsidP="001044AE"/>
        </w:tc>
        <w:tc>
          <w:tcPr>
            <w:tcW w:w="1503" w:type="dxa"/>
          </w:tcPr>
          <w:p w14:paraId="7545F062" w14:textId="77777777" w:rsidR="00820D98" w:rsidRPr="00B95CFD" w:rsidRDefault="00820D98" w:rsidP="001044AE"/>
        </w:tc>
        <w:tc>
          <w:tcPr>
            <w:tcW w:w="1330" w:type="dxa"/>
          </w:tcPr>
          <w:p w14:paraId="1723DEC2" w14:textId="77777777" w:rsidR="00820D98" w:rsidRPr="00B95CFD" w:rsidRDefault="00820D98" w:rsidP="001044AE"/>
        </w:tc>
      </w:tr>
      <w:tr w:rsidR="00820D98" w14:paraId="7DAA4819" w14:textId="77777777" w:rsidTr="00820D98">
        <w:tc>
          <w:tcPr>
            <w:tcW w:w="1502" w:type="dxa"/>
          </w:tcPr>
          <w:p w14:paraId="76157104" w14:textId="66458339" w:rsidR="00820D98" w:rsidRPr="00B95CFD" w:rsidRDefault="00820D98" w:rsidP="00B95CFD">
            <w:pPr>
              <w:jc w:val="center"/>
            </w:pPr>
          </w:p>
        </w:tc>
        <w:tc>
          <w:tcPr>
            <w:tcW w:w="2604" w:type="dxa"/>
          </w:tcPr>
          <w:p w14:paraId="4AEA70FD" w14:textId="3475CF6B" w:rsidR="00820D98" w:rsidRPr="00B95CFD" w:rsidRDefault="00820D98" w:rsidP="001044AE"/>
        </w:tc>
        <w:tc>
          <w:tcPr>
            <w:tcW w:w="1136" w:type="dxa"/>
          </w:tcPr>
          <w:p w14:paraId="1EFD7D44" w14:textId="77777777" w:rsidR="00820D98" w:rsidRPr="00B95CFD" w:rsidRDefault="00820D98" w:rsidP="001044AE"/>
        </w:tc>
        <w:tc>
          <w:tcPr>
            <w:tcW w:w="1503" w:type="dxa"/>
          </w:tcPr>
          <w:p w14:paraId="7DBB6DFE" w14:textId="77777777" w:rsidR="00820D98" w:rsidRPr="00B95CFD" w:rsidRDefault="00820D98" w:rsidP="001044AE"/>
        </w:tc>
        <w:tc>
          <w:tcPr>
            <w:tcW w:w="1330" w:type="dxa"/>
          </w:tcPr>
          <w:p w14:paraId="1A77B6BE" w14:textId="77777777" w:rsidR="00820D98" w:rsidRPr="00B95CFD" w:rsidRDefault="00820D98" w:rsidP="001044AE"/>
        </w:tc>
      </w:tr>
      <w:tr w:rsidR="00820D98" w14:paraId="24BCB22E" w14:textId="77777777" w:rsidTr="00820D98">
        <w:tc>
          <w:tcPr>
            <w:tcW w:w="1502" w:type="dxa"/>
          </w:tcPr>
          <w:p w14:paraId="089CE650" w14:textId="3019EA64" w:rsidR="00820D98" w:rsidRPr="00B95CFD" w:rsidRDefault="00820D98" w:rsidP="00B95CFD">
            <w:pPr>
              <w:jc w:val="center"/>
            </w:pPr>
          </w:p>
        </w:tc>
        <w:tc>
          <w:tcPr>
            <w:tcW w:w="2604" w:type="dxa"/>
          </w:tcPr>
          <w:p w14:paraId="52B0695A" w14:textId="42F92773" w:rsidR="00820D98" w:rsidRPr="00B95CFD" w:rsidRDefault="00820D98" w:rsidP="001044AE"/>
        </w:tc>
        <w:tc>
          <w:tcPr>
            <w:tcW w:w="1136" w:type="dxa"/>
          </w:tcPr>
          <w:p w14:paraId="54C6892C" w14:textId="77777777" w:rsidR="00820D98" w:rsidRPr="00B95CFD" w:rsidRDefault="00820D98" w:rsidP="001044AE"/>
        </w:tc>
        <w:tc>
          <w:tcPr>
            <w:tcW w:w="1503" w:type="dxa"/>
          </w:tcPr>
          <w:p w14:paraId="5F8930E7" w14:textId="77777777" w:rsidR="00820D98" w:rsidRPr="00B95CFD" w:rsidRDefault="00820D98" w:rsidP="001044AE"/>
        </w:tc>
        <w:tc>
          <w:tcPr>
            <w:tcW w:w="1330" w:type="dxa"/>
          </w:tcPr>
          <w:p w14:paraId="2D25F88B" w14:textId="77777777" w:rsidR="00820D98" w:rsidRPr="00B95CFD" w:rsidRDefault="00820D98" w:rsidP="001044AE"/>
        </w:tc>
      </w:tr>
      <w:tr w:rsidR="00820D98" w14:paraId="30284826" w14:textId="77777777" w:rsidTr="00820D98">
        <w:tc>
          <w:tcPr>
            <w:tcW w:w="1502" w:type="dxa"/>
          </w:tcPr>
          <w:p w14:paraId="760C65B3" w14:textId="30556489" w:rsidR="00820D98" w:rsidRPr="00B95CFD" w:rsidRDefault="00820D98" w:rsidP="00B95CFD">
            <w:pPr>
              <w:jc w:val="center"/>
            </w:pPr>
          </w:p>
        </w:tc>
        <w:tc>
          <w:tcPr>
            <w:tcW w:w="2604" w:type="dxa"/>
          </w:tcPr>
          <w:p w14:paraId="128204BD" w14:textId="7850EB43" w:rsidR="00820D98" w:rsidRPr="00B95CFD" w:rsidRDefault="00820D98" w:rsidP="001044AE"/>
        </w:tc>
        <w:tc>
          <w:tcPr>
            <w:tcW w:w="1136" w:type="dxa"/>
          </w:tcPr>
          <w:p w14:paraId="20FC86A7" w14:textId="77777777" w:rsidR="00820D98" w:rsidRPr="00B95CFD" w:rsidRDefault="00820D98" w:rsidP="001044AE"/>
        </w:tc>
        <w:tc>
          <w:tcPr>
            <w:tcW w:w="1503" w:type="dxa"/>
          </w:tcPr>
          <w:p w14:paraId="12C66CCB" w14:textId="77777777" w:rsidR="00820D98" w:rsidRPr="00B95CFD" w:rsidRDefault="00820D98" w:rsidP="001044AE"/>
        </w:tc>
        <w:tc>
          <w:tcPr>
            <w:tcW w:w="1330" w:type="dxa"/>
          </w:tcPr>
          <w:p w14:paraId="61485D18" w14:textId="77777777" w:rsidR="00820D98" w:rsidRPr="00B95CFD" w:rsidRDefault="00820D98" w:rsidP="001044AE"/>
        </w:tc>
      </w:tr>
      <w:tr w:rsidR="00820D98" w14:paraId="06B4A2E9" w14:textId="77777777" w:rsidTr="00820D98">
        <w:tc>
          <w:tcPr>
            <w:tcW w:w="1502" w:type="dxa"/>
          </w:tcPr>
          <w:p w14:paraId="4B50B713" w14:textId="2BF1F1A4" w:rsidR="00820D98" w:rsidRPr="00B95CFD" w:rsidRDefault="00820D98" w:rsidP="00B95CFD">
            <w:pPr>
              <w:jc w:val="center"/>
            </w:pPr>
          </w:p>
        </w:tc>
        <w:tc>
          <w:tcPr>
            <w:tcW w:w="2604" w:type="dxa"/>
          </w:tcPr>
          <w:p w14:paraId="07FCF59A" w14:textId="77777777" w:rsidR="00820D98" w:rsidRPr="00B95CFD" w:rsidRDefault="00820D98" w:rsidP="001044AE"/>
        </w:tc>
        <w:tc>
          <w:tcPr>
            <w:tcW w:w="1136" w:type="dxa"/>
          </w:tcPr>
          <w:p w14:paraId="0E66D337" w14:textId="77777777" w:rsidR="00820D98" w:rsidRPr="00B95CFD" w:rsidRDefault="00820D98" w:rsidP="001044AE"/>
        </w:tc>
        <w:tc>
          <w:tcPr>
            <w:tcW w:w="1503" w:type="dxa"/>
          </w:tcPr>
          <w:p w14:paraId="19C19649" w14:textId="77777777" w:rsidR="00820D98" w:rsidRPr="00B95CFD" w:rsidRDefault="00820D98" w:rsidP="001044AE"/>
        </w:tc>
        <w:tc>
          <w:tcPr>
            <w:tcW w:w="1330" w:type="dxa"/>
          </w:tcPr>
          <w:p w14:paraId="32AF35ED" w14:textId="77777777" w:rsidR="00820D98" w:rsidRPr="00B95CFD" w:rsidRDefault="00820D98" w:rsidP="001044AE"/>
        </w:tc>
      </w:tr>
      <w:tr w:rsidR="00820D98" w14:paraId="671ED38A" w14:textId="77777777" w:rsidTr="00820D98">
        <w:tc>
          <w:tcPr>
            <w:tcW w:w="1502" w:type="dxa"/>
          </w:tcPr>
          <w:p w14:paraId="2A87952B" w14:textId="2F77D36C" w:rsidR="00820D98" w:rsidRPr="00B95CFD" w:rsidRDefault="00820D98" w:rsidP="00B95CFD">
            <w:pPr>
              <w:jc w:val="center"/>
            </w:pPr>
          </w:p>
        </w:tc>
        <w:tc>
          <w:tcPr>
            <w:tcW w:w="2604" w:type="dxa"/>
          </w:tcPr>
          <w:p w14:paraId="74A11497" w14:textId="77777777" w:rsidR="00820D98" w:rsidRPr="00B95CFD" w:rsidRDefault="00820D98" w:rsidP="001044AE"/>
        </w:tc>
        <w:tc>
          <w:tcPr>
            <w:tcW w:w="1136" w:type="dxa"/>
          </w:tcPr>
          <w:p w14:paraId="629FE3DB" w14:textId="77777777" w:rsidR="00820D98" w:rsidRPr="00B95CFD" w:rsidRDefault="00820D98" w:rsidP="001044AE"/>
        </w:tc>
        <w:tc>
          <w:tcPr>
            <w:tcW w:w="1503" w:type="dxa"/>
          </w:tcPr>
          <w:p w14:paraId="2AF54444" w14:textId="77777777" w:rsidR="00820D98" w:rsidRPr="00B95CFD" w:rsidRDefault="00820D98" w:rsidP="001044AE"/>
        </w:tc>
        <w:tc>
          <w:tcPr>
            <w:tcW w:w="1330" w:type="dxa"/>
          </w:tcPr>
          <w:p w14:paraId="1E48BA46" w14:textId="77777777" w:rsidR="00820D98" w:rsidRPr="00B95CFD" w:rsidRDefault="00820D98" w:rsidP="001044AE"/>
        </w:tc>
      </w:tr>
      <w:tr w:rsidR="00820D98" w14:paraId="4F3C7AFE" w14:textId="77777777" w:rsidTr="00820D98">
        <w:tc>
          <w:tcPr>
            <w:tcW w:w="1502" w:type="dxa"/>
          </w:tcPr>
          <w:p w14:paraId="67201461" w14:textId="6D0DB662" w:rsidR="00820D98" w:rsidRPr="00B95CFD" w:rsidRDefault="00820D98" w:rsidP="00B95CFD">
            <w:pPr>
              <w:jc w:val="center"/>
            </w:pPr>
          </w:p>
        </w:tc>
        <w:tc>
          <w:tcPr>
            <w:tcW w:w="2604" w:type="dxa"/>
          </w:tcPr>
          <w:p w14:paraId="182F95DD" w14:textId="77777777" w:rsidR="00820D98" w:rsidRPr="00B95CFD" w:rsidRDefault="00820D98" w:rsidP="001044AE"/>
        </w:tc>
        <w:tc>
          <w:tcPr>
            <w:tcW w:w="1136" w:type="dxa"/>
          </w:tcPr>
          <w:p w14:paraId="7494F06F" w14:textId="77777777" w:rsidR="00820D98" w:rsidRPr="00B95CFD" w:rsidRDefault="00820D98" w:rsidP="001044AE"/>
        </w:tc>
        <w:tc>
          <w:tcPr>
            <w:tcW w:w="1503" w:type="dxa"/>
          </w:tcPr>
          <w:p w14:paraId="10D8D886" w14:textId="77777777" w:rsidR="00820D98" w:rsidRPr="00B95CFD" w:rsidRDefault="00820D98" w:rsidP="001044AE"/>
        </w:tc>
        <w:tc>
          <w:tcPr>
            <w:tcW w:w="1330" w:type="dxa"/>
          </w:tcPr>
          <w:p w14:paraId="69F74C71" w14:textId="77777777" w:rsidR="00820D98" w:rsidRPr="00B95CFD" w:rsidRDefault="00820D98" w:rsidP="001044AE"/>
        </w:tc>
      </w:tr>
      <w:tr w:rsidR="00820D98" w14:paraId="3EBD73BF" w14:textId="77777777" w:rsidTr="00820D98">
        <w:tc>
          <w:tcPr>
            <w:tcW w:w="1502" w:type="dxa"/>
          </w:tcPr>
          <w:p w14:paraId="0C4E4C0A" w14:textId="75A475B5" w:rsidR="00820D98" w:rsidRPr="00B95CFD" w:rsidRDefault="00820D98" w:rsidP="00B95CFD">
            <w:pPr>
              <w:jc w:val="center"/>
            </w:pPr>
          </w:p>
        </w:tc>
        <w:tc>
          <w:tcPr>
            <w:tcW w:w="2604" w:type="dxa"/>
          </w:tcPr>
          <w:p w14:paraId="34D76890" w14:textId="77777777" w:rsidR="00820D98" w:rsidRPr="00B95CFD" w:rsidRDefault="00820D98" w:rsidP="001044AE"/>
        </w:tc>
        <w:tc>
          <w:tcPr>
            <w:tcW w:w="1136" w:type="dxa"/>
          </w:tcPr>
          <w:p w14:paraId="46D32AD6" w14:textId="77777777" w:rsidR="00820D98" w:rsidRPr="00B95CFD" w:rsidRDefault="00820D98" w:rsidP="001044AE"/>
        </w:tc>
        <w:tc>
          <w:tcPr>
            <w:tcW w:w="1503" w:type="dxa"/>
          </w:tcPr>
          <w:p w14:paraId="2E1F3B5F" w14:textId="77777777" w:rsidR="00820D98" w:rsidRPr="00B95CFD" w:rsidRDefault="00820D98" w:rsidP="001044AE"/>
        </w:tc>
        <w:tc>
          <w:tcPr>
            <w:tcW w:w="1330" w:type="dxa"/>
          </w:tcPr>
          <w:p w14:paraId="7F356700" w14:textId="77777777" w:rsidR="00820D98" w:rsidRPr="00B95CFD" w:rsidRDefault="00820D98" w:rsidP="001044AE"/>
        </w:tc>
      </w:tr>
      <w:tr w:rsidR="00820D98" w14:paraId="50E73E63" w14:textId="77777777" w:rsidTr="00820D98">
        <w:tc>
          <w:tcPr>
            <w:tcW w:w="1502" w:type="dxa"/>
          </w:tcPr>
          <w:p w14:paraId="38FAB956" w14:textId="66750B1D" w:rsidR="00820D98" w:rsidRPr="00B95CFD" w:rsidRDefault="00820D98" w:rsidP="00B95CFD">
            <w:pPr>
              <w:jc w:val="center"/>
            </w:pPr>
          </w:p>
        </w:tc>
        <w:tc>
          <w:tcPr>
            <w:tcW w:w="2604" w:type="dxa"/>
          </w:tcPr>
          <w:p w14:paraId="24271E75" w14:textId="77777777" w:rsidR="00820D98" w:rsidRPr="00B95CFD" w:rsidRDefault="00820D98" w:rsidP="001044AE"/>
        </w:tc>
        <w:tc>
          <w:tcPr>
            <w:tcW w:w="1136" w:type="dxa"/>
          </w:tcPr>
          <w:p w14:paraId="0BC839F6" w14:textId="77777777" w:rsidR="00820D98" w:rsidRPr="00B95CFD" w:rsidRDefault="00820D98" w:rsidP="001044AE"/>
        </w:tc>
        <w:tc>
          <w:tcPr>
            <w:tcW w:w="1503" w:type="dxa"/>
          </w:tcPr>
          <w:p w14:paraId="1B644279" w14:textId="77777777" w:rsidR="00820D98" w:rsidRPr="00B95CFD" w:rsidRDefault="00820D98" w:rsidP="001044AE"/>
        </w:tc>
        <w:tc>
          <w:tcPr>
            <w:tcW w:w="1330" w:type="dxa"/>
          </w:tcPr>
          <w:p w14:paraId="7056E6F5" w14:textId="77777777" w:rsidR="00820D98" w:rsidRPr="00B95CFD" w:rsidRDefault="00820D98" w:rsidP="001044AE"/>
        </w:tc>
      </w:tr>
      <w:tr w:rsidR="00820D98" w14:paraId="550B5C75" w14:textId="77777777" w:rsidTr="00820D98">
        <w:tc>
          <w:tcPr>
            <w:tcW w:w="1502" w:type="dxa"/>
          </w:tcPr>
          <w:p w14:paraId="341CC6C4" w14:textId="4B9AC98A" w:rsidR="00820D98" w:rsidRPr="00B95CFD" w:rsidRDefault="00820D98" w:rsidP="00B95CFD">
            <w:pPr>
              <w:jc w:val="center"/>
            </w:pPr>
          </w:p>
        </w:tc>
        <w:tc>
          <w:tcPr>
            <w:tcW w:w="2604" w:type="dxa"/>
          </w:tcPr>
          <w:p w14:paraId="21CB9538" w14:textId="77777777" w:rsidR="00820D98" w:rsidRPr="00B95CFD" w:rsidRDefault="00820D98" w:rsidP="001044AE"/>
        </w:tc>
        <w:tc>
          <w:tcPr>
            <w:tcW w:w="1136" w:type="dxa"/>
          </w:tcPr>
          <w:p w14:paraId="1A285824" w14:textId="77777777" w:rsidR="00820D98" w:rsidRPr="00B95CFD" w:rsidRDefault="00820D98" w:rsidP="001044AE"/>
        </w:tc>
        <w:tc>
          <w:tcPr>
            <w:tcW w:w="1503" w:type="dxa"/>
          </w:tcPr>
          <w:p w14:paraId="18CA2BE8" w14:textId="77777777" w:rsidR="00820D98" w:rsidRPr="00B95CFD" w:rsidRDefault="00820D98" w:rsidP="001044AE"/>
        </w:tc>
        <w:tc>
          <w:tcPr>
            <w:tcW w:w="1330" w:type="dxa"/>
          </w:tcPr>
          <w:p w14:paraId="1F031A0E" w14:textId="77777777" w:rsidR="00820D98" w:rsidRPr="00B95CFD" w:rsidRDefault="00820D98" w:rsidP="001044AE"/>
        </w:tc>
      </w:tr>
      <w:tr w:rsidR="00820D98" w14:paraId="078776C0" w14:textId="77777777" w:rsidTr="00820D98">
        <w:tc>
          <w:tcPr>
            <w:tcW w:w="1502" w:type="dxa"/>
          </w:tcPr>
          <w:p w14:paraId="1D284EE7" w14:textId="787CD53A" w:rsidR="00820D98" w:rsidRPr="00B95CFD" w:rsidRDefault="00820D98" w:rsidP="00B95CFD">
            <w:pPr>
              <w:jc w:val="center"/>
            </w:pPr>
          </w:p>
        </w:tc>
        <w:tc>
          <w:tcPr>
            <w:tcW w:w="2604" w:type="dxa"/>
          </w:tcPr>
          <w:p w14:paraId="58ECA69B" w14:textId="77777777" w:rsidR="00820D98" w:rsidRPr="00B95CFD" w:rsidRDefault="00820D98" w:rsidP="001044AE"/>
        </w:tc>
        <w:tc>
          <w:tcPr>
            <w:tcW w:w="1136" w:type="dxa"/>
          </w:tcPr>
          <w:p w14:paraId="09C0624D" w14:textId="77777777" w:rsidR="00820D98" w:rsidRPr="00B95CFD" w:rsidRDefault="00820D98" w:rsidP="001044AE"/>
        </w:tc>
        <w:tc>
          <w:tcPr>
            <w:tcW w:w="1503" w:type="dxa"/>
          </w:tcPr>
          <w:p w14:paraId="3487DD38" w14:textId="77777777" w:rsidR="00820D98" w:rsidRPr="00B95CFD" w:rsidRDefault="00820D98" w:rsidP="001044AE"/>
        </w:tc>
        <w:tc>
          <w:tcPr>
            <w:tcW w:w="1330" w:type="dxa"/>
          </w:tcPr>
          <w:p w14:paraId="5B3E7E7D" w14:textId="77777777" w:rsidR="00820D98" w:rsidRPr="00B95CFD" w:rsidRDefault="00820D98" w:rsidP="001044AE"/>
        </w:tc>
      </w:tr>
      <w:tr w:rsidR="00820D98" w14:paraId="18CD649B" w14:textId="77777777" w:rsidTr="00820D98">
        <w:tc>
          <w:tcPr>
            <w:tcW w:w="1502" w:type="dxa"/>
          </w:tcPr>
          <w:p w14:paraId="7B8806C2" w14:textId="56D532B0" w:rsidR="00820D98" w:rsidRPr="00B95CFD" w:rsidRDefault="00820D98" w:rsidP="00B95CFD">
            <w:pPr>
              <w:jc w:val="center"/>
            </w:pPr>
          </w:p>
        </w:tc>
        <w:tc>
          <w:tcPr>
            <w:tcW w:w="2604" w:type="dxa"/>
          </w:tcPr>
          <w:p w14:paraId="19CC8230" w14:textId="77777777" w:rsidR="00820D98" w:rsidRPr="00B95CFD" w:rsidRDefault="00820D98" w:rsidP="001044AE"/>
        </w:tc>
        <w:tc>
          <w:tcPr>
            <w:tcW w:w="1136" w:type="dxa"/>
          </w:tcPr>
          <w:p w14:paraId="55AB3012" w14:textId="77777777" w:rsidR="00820D98" w:rsidRPr="00B95CFD" w:rsidRDefault="00820D98" w:rsidP="001044AE"/>
        </w:tc>
        <w:tc>
          <w:tcPr>
            <w:tcW w:w="1503" w:type="dxa"/>
          </w:tcPr>
          <w:p w14:paraId="23600B11" w14:textId="77777777" w:rsidR="00820D98" w:rsidRPr="00B95CFD" w:rsidRDefault="00820D98" w:rsidP="001044AE"/>
        </w:tc>
        <w:tc>
          <w:tcPr>
            <w:tcW w:w="1330" w:type="dxa"/>
          </w:tcPr>
          <w:p w14:paraId="36954D90" w14:textId="77777777" w:rsidR="00820D98" w:rsidRPr="00B95CFD" w:rsidRDefault="00820D98" w:rsidP="001044AE"/>
        </w:tc>
      </w:tr>
      <w:tr w:rsidR="00820D98" w14:paraId="2B2EF18D" w14:textId="77777777" w:rsidTr="00820D98">
        <w:tc>
          <w:tcPr>
            <w:tcW w:w="1502" w:type="dxa"/>
          </w:tcPr>
          <w:p w14:paraId="6276E6BF" w14:textId="44DC57D0" w:rsidR="00820D98" w:rsidRPr="00B95CFD" w:rsidRDefault="00820D98" w:rsidP="00B95CFD">
            <w:pPr>
              <w:jc w:val="center"/>
            </w:pPr>
            <w:r>
              <w:t>16</w:t>
            </w:r>
          </w:p>
        </w:tc>
        <w:tc>
          <w:tcPr>
            <w:tcW w:w="2604" w:type="dxa"/>
          </w:tcPr>
          <w:p w14:paraId="5472B4A7" w14:textId="77777777" w:rsidR="00820D98" w:rsidRPr="00B95CFD" w:rsidRDefault="00820D98" w:rsidP="001044AE"/>
        </w:tc>
        <w:tc>
          <w:tcPr>
            <w:tcW w:w="1136" w:type="dxa"/>
          </w:tcPr>
          <w:p w14:paraId="4F894A33" w14:textId="77777777" w:rsidR="00820D98" w:rsidRPr="00B95CFD" w:rsidRDefault="00820D98" w:rsidP="001044AE"/>
        </w:tc>
        <w:tc>
          <w:tcPr>
            <w:tcW w:w="1503" w:type="dxa"/>
          </w:tcPr>
          <w:p w14:paraId="60F07711" w14:textId="77777777" w:rsidR="00820D98" w:rsidRPr="00B95CFD" w:rsidRDefault="00820D98" w:rsidP="001044AE"/>
        </w:tc>
        <w:tc>
          <w:tcPr>
            <w:tcW w:w="1330" w:type="dxa"/>
          </w:tcPr>
          <w:p w14:paraId="0414C0A3" w14:textId="77777777" w:rsidR="00820D98" w:rsidRPr="00B95CFD" w:rsidRDefault="00820D98" w:rsidP="001044AE"/>
        </w:tc>
      </w:tr>
      <w:tr w:rsidR="00820D98" w14:paraId="4DCBE14E" w14:textId="77777777" w:rsidTr="00820D98">
        <w:tc>
          <w:tcPr>
            <w:tcW w:w="1502" w:type="dxa"/>
          </w:tcPr>
          <w:p w14:paraId="142749B4" w14:textId="5E0F6CEE" w:rsidR="00820D98" w:rsidRPr="00B95CFD" w:rsidRDefault="00820D98" w:rsidP="00B95CFD">
            <w:pPr>
              <w:jc w:val="center"/>
            </w:pPr>
            <w:r>
              <w:t>17</w:t>
            </w:r>
          </w:p>
        </w:tc>
        <w:tc>
          <w:tcPr>
            <w:tcW w:w="2604" w:type="dxa"/>
          </w:tcPr>
          <w:p w14:paraId="2891CFAA" w14:textId="77777777" w:rsidR="00820D98" w:rsidRPr="00B95CFD" w:rsidRDefault="00820D98" w:rsidP="001044AE"/>
        </w:tc>
        <w:tc>
          <w:tcPr>
            <w:tcW w:w="1136" w:type="dxa"/>
          </w:tcPr>
          <w:p w14:paraId="7CD8798E" w14:textId="77777777" w:rsidR="00820D98" w:rsidRPr="00B95CFD" w:rsidRDefault="00820D98" w:rsidP="001044AE"/>
        </w:tc>
        <w:tc>
          <w:tcPr>
            <w:tcW w:w="1503" w:type="dxa"/>
          </w:tcPr>
          <w:p w14:paraId="17BC43C2" w14:textId="77777777" w:rsidR="00820D98" w:rsidRPr="00B95CFD" w:rsidRDefault="00820D98" w:rsidP="001044AE"/>
        </w:tc>
        <w:tc>
          <w:tcPr>
            <w:tcW w:w="1330" w:type="dxa"/>
          </w:tcPr>
          <w:p w14:paraId="2C803707" w14:textId="77777777" w:rsidR="00820D98" w:rsidRPr="00B95CFD" w:rsidRDefault="00820D98" w:rsidP="001044AE"/>
        </w:tc>
      </w:tr>
      <w:tr w:rsidR="00820D98" w14:paraId="43D8CFA9" w14:textId="77777777" w:rsidTr="00820D98">
        <w:tc>
          <w:tcPr>
            <w:tcW w:w="1502" w:type="dxa"/>
          </w:tcPr>
          <w:p w14:paraId="365F5864" w14:textId="09671137" w:rsidR="00820D98" w:rsidRPr="00B95CFD" w:rsidRDefault="00820D98" w:rsidP="00B95CFD">
            <w:pPr>
              <w:jc w:val="center"/>
            </w:pPr>
            <w:r>
              <w:t>18</w:t>
            </w:r>
          </w:p>
        </w:tc>
        <w:tc>
          <w:tcPr>
            <w:tcW w:w="2604" w:type="dxa"/>
          </w:tcPr>
          <w:p w14:paraId="4F7DDF2F" w14:textId="77777777" w:rsidR="00820D98" w:rsidRPr="00B95CFD" w:rsidRDefault="00820D98" w:rsidP="001044AE"/>
        </w:tc>
        <w:tc>
          <w:tcPr>
            <w:tcW w:w="1136" w:type="dxa"/>
          </w:tcPr>
          <w:p w14:paraId="2AE7F9AD" w14:textId="77777777" w:rsidR="00820D98" w:rsidRPr="00B95CFD" w:rsidRDefault="00820D98" w:rsidP="001044AE"/>
        </w:tc>
        <w:tc>
          <w:tcPr>
            <w:tcW w:w="1503" w:type="dxa"/>
          </w:tcPr>
          <w:p w14:paraId="20622609" w14:textId="77777777" w:rsidR="00820D98" w:rsidRPr="00B95CFD" w:rsidRDefault="00820D98" w:rsidP="001044AE"/>
        </w:tc>
        <w:tc>
          <w:tcPr>
            <w:tcW w:w="1330" w:type="dxa"/>
          </w:tcPr>
          <w:p w14:paraId="7059E5FB" w14:textId="77777777" w:rsidR="00820D98" w:rsidRPr="00B95CFD" w:rsidRDefault="00820D98" w:rsidP="001044AE"/>
        </w:tc>
      </w:tr>
      <w:tr w:rsidR="00820D98" w14:paraId="328D4D2E" w14:textId="77777777" w:rsidTr="00820D98">
        <w:tc>
          <w:tcPr>
            <w:tcW w:w="1502" w:type="dxa"/>
          </w:tcPr>
          <w:p w14:paraId="1F296226" w14:textId="3BB91E0F" w:rsidR="00820D98" w:rsidRPr="00B95CFD" w:rsidRDefault="00820D98" w:rsidP="00B95CFD">
            <w:pPr>
              <w:jc w:val="center"/>
            </w:pPr>
            <w:r>
              <w:t>19</w:t>
            </w:r>
          </w:p>
        </w:tc>
        <w:tc>
          <w:tcPr>
            <w:tcW w:w="2604" w:type="dxa"/>
          </w:tcPr>
          <w:p w14:paraId="4F7C74BD" w14:textId="77777777" w:rsidR="00820D98" w:rsidRPr="00B95CFD" w:rsidRDefault="00820D98" w:rsidP="001044AE"/>
        </w:tc>
        <w:tc>
          <w:tcPr>
            <w:tcW w:w="1136" w:type="dxa"/>
          </w:tcPr>
          <w:p w14:paraId="749767E0" w14:textId="77777777" w:rsidR="00820D98" w:rsidRPr="00B95CFD" w:rsidRDefault="00820D98" w:rsidP="001044AE"/>
        </w:tc>
        <w:tc>
          <w:tcPr>
            <w:tcW w:w="1503" w:type="dxa"/>
          </w:tcPr>
          <w:p w14:paraId="6F78E7D2" w14:textId="77777777" w:rsidR="00820D98" w:rsidRPr="00B95CFD" w:rsidRDefault="00820D98" w:rsidP="001044AE"/>
        </w:tc>
        <w:tc>
          <w:tcPr>
            <w:tcW w:w="1330" w:type="dxa"/>
          </w:tcPr>
          <w:p w14:paraId="0C624F6A" w14:textId="77777777" w:rsidR="00820D98" w:rsidRPr="00B95CFD" w:rsidRDefault="00820D98" w:rsidP="001044AE"/>
        </w:tc>
      </w:tr>
      <w:tr w:rsidR="00820D98" w14:paraId="69F0CE6B" w14:textId="77777777" w:rsidTr="00820D98">
        <w:tc>
          <w:tcPr>
            <w:tcW w:w="1502" w:type="dxa"/>
          </w:tcPr>
          <w:p w14:paraId="76A96F43" w14:textId="2540590D" w:rsidR="00820D98" w:rsidRPr="00B95CFD" w:rsidRDefault="00820D98" w:rsidP="00B95CFD">
            <w:pPr>
              <w:jc w:val="center"/>
            </w:pPr>
            <w:r>
              <w:t>20</w:t>
            </w:r>
          </w:p>
        </w:tc>
        <w:tc>
          <w:tcPr>
            <w:tcW w:w="2604" w:type="dxa"/>
          </w:tcPr>
          <w:p w14:paraId="6E7F0BB1" w14:textId="77777777" w:rsidR="00820D98" w:rsidRPr="00B95CFD" w:rsidRDefault="00820D98" w:rsidP="001044AE"/>
        </w:tc>
        <w:tc>
          <w:tcPr>
            <w:tcW w:w="1136" w:type="dxa"/>
          </w:tcPr>
          <w:p w14:paraId="1AF07DF0" w14:textId="77777777" w:rsidR="00820D98" w:rsidRPr="00B95CFD" w:rsidRDefault="00820D98" w:rsidP="001044AE"/>
        </w:tc>
        <w:tc>
          <w:tcPr>
            <w:tcW w:w="1503" w:type="dxa"/>
          </w:tcPr>
          <w:p w14:paraId="171C24C0" w14:textId="77777777" w:rsidR="00820D98" w:rsidRPr="00B95CFD" w:rsidRDefault="00820D98" w:rsidP="001044AE"/>
        </w:tc>
        <w:tc>
          <w:tcPr>
            <w:tcW w:w="1330" w:type="dxa"/>
          </w:tcPr>
          <w:p w14:paraId="2DBA94F2" w14:textId="77777777" w:rsidR="00820D98" w:rsidRPr="00B95CFD" w:rsidRDefault="00820D98" w:rsidP="001044AE"/>
        </w:tc>
      </w:tr>
      <w:tr w:rsidR="00820D98" w14:paraId="59660071" w14:textId="77777777" w:rsidTr="00820D98">
        <w:tc>
          <w:tcPr>
            <w:tcW w:w="1502" w:type="dxa"/>
          </w:tcPr>
          <w:p w14:paraId="0AA99B7C" w14:textId="320DE629" w:rsidR="00820D98" w:rsidRPr="00B95CFD" w:rsidRDefault="00820D98" w:rsidP="00B95CFD">
            <w:pPr>
              <w:jc w:val="center"/>
            </w:pPr>
            <w:r>
              <w:t>21</w:t>
            </w:r>
          </w:p>
        </w:tc>
        <w:tc>
          <w:tcPr>
            <w:tcW w:w="2604" w:type="dxa"/>
          </w:tcPr>
          <w:p w14:paraId="591A9B12" w14:textId="77777777" w:rsidR="00820D98" w:rsidRPr="00B95CFD" w:rsidRDefault="00820D98" w:rsidP="001044AE"/>
        </w:tc>
        <w:tc>
          <w:tcPr>
            <w:tcW w:w="1136" w:type="dxa"/>
          </w:tcPr>
          <w:p w14:paraId="6CBBE2B8" w14:textId="77777777" w:rsidR="00820D98" w:rsidRPr="00B95CFD" w:rsidRDefault="00820D98" w:rsidP="001044AE"/>
        </w:tc>
        <w:tc>
          <w:tcPr>
            <w:tcW w:w="1503" w:type="dxa"/>
          </w:tcPr>
          <w:p w14:paraId="7EF59D3C" w14:textId="77777777" w:rsidR="00820D98" w:rsidRPr="00B95CFD" w:rsidRDefault="00820D98" w:rsidP="001044AE"/>
        </w:tc>
        <w:tc>
          <w:tcPr>
            <w:tcW w:w="1330" w:type="dxa"/>
          </w:tcPr>
          <w:p w14:paraId="2F9DF252" w14:textId="77777777" w:rsidR="00820D98" w:rsidRPr="00B95CFD" w:rsidRDefault="00820D98" w:rsidP="001044AE"/>
        </w:tc>
      </w:tr>
      <w:tr w:rsidR="00820D98" w14:paraId="407F9CA2" w14:textId="77777777" w:rsidTr="00820D98">
        <w:tc>
          <w:tcPr>
            <w:tcW w:w="1502" w:type="dxa"/>
          </w:tcPr>
          <w:p w14:paraId="6475E7DA" w14:textId="7EB947B0" w:rsidR="00820D98" w:rsidRPr="00B95CFD" w:rsidRDefault="00820D98" w:rsidP="00B95CFD">
            <w:pPr>
              <w:jc w:val="center"/>
            </w:pPr>
            <w:r>
              <w:t>22</w:t>
            </w:r>
          </w:p>
        </w:tc>
        <w:tc>
          <w:tcPr>
            <w:tcW w:w="2604" w:type="dxa"/>
          </w:tcPr>
          <w:p w14:paraId="05F946D4" w14:textId="77777777" w:rsidR="00820D98" w:rsidRPr="00B95CFD" w:rsidRDefault="00820D98" w:rsidP="001044AE"/>
        </w:tc>
        <w:tc>
          <w:tcPr>
            <w:tcW w:w="1136" w:type="dxa"/>
          </w:tcPr>
          <w:p w14:paraId="471EDAE1" w14:textId="77777777" w:rsidR="00820D98" w:rsidRPr="00B95CFD" w:rsidRDefault="00820D98" w:rsidP="001044AE"/>
        </w:tc>
        <w:tc>
          <w:tcPr>
            <w:tcW w:w="1503" w:type="dxa"/>
          </w:tcPr>
          <w:p w14:paraId="05BFB57F" w14:textId="77777777" w:rsidR="00820D98" w:rsidRPr="00B95CFD" w:rsidRDefault="00820D98" w:rsidP="001044AE"/>
        </w:tc>
        <w:tc>
          <w:tcPr>
            <w:tcW w:w="1330" w:type="dxa"/>
          </w:tcPr>
          <w:p w14:paraId="26A26EC1" w14:textId="77777777" w:rsidR="00820D98" w:rsidRPr="00B95CFD" w:rsidRDefault="00820D98" w:rsidP="001044AE"/>
        </w:tc>
      </w:tr>
      <w:tr w:rsidR="00820D98" w14:paraId="477B048D" w14:textId="77777777" w:rsidTr="00820D98">
        <w:tc>
          <w:tcPr>
            <w:tcW w:w="1502" w:type="dxa"/>
          </w:tcPr>
          <w:p w14:paraId="59658299" w14:textId="376B2E0F" w:rsidR="00820D98" w:rsidRPr="00B95CFD" w:rsidRDefault="00820D98" w:rsidP="00B95CFD">
            <w:pPr>
              <w:jc w:val="center"/>
            </w:pPr>
            <w:r>
              <w:t>23</w:t>
            </w:r>
          </w:p>
        </w:tc>
        <w:tc>
          <w:tcPr>
            <w:tcW w:w="2604" w:type="dxa"/>
          </w:tcPr>
          <w:p w14:paraId="66421EAE" w14:textId="77777777" w:rsidR="00820D98" w:rsidRPr="00B95CFD" w:rsidRDefault="00820D98" w:rsidP="001044AE"/>
        </w:tc>
        <w:tc>
          <w:tcPr>
            <w:tcW w:w="1136" w:type="dxa"/>
          </w:tcPr>
          <w:p w14:paraId="119FEB54" w14:textId="77777777" w:rsidR="00820D98" w:rsidRPr="00B95CFD" w:rsidRDefault="00820D98" w:rsidP="001044AE"/>
        </w:tc>
        <w:tc>
          <w:tcPr>
            <w:tcW w:w="1503" w:type="dxa"/>
          </w:tcPr>
          <w:p w14:paraId="3F13C17E" w14:textId="77777777" w:rsidR="00820D98" w:rsidRPr="00B95CFD" w:rsidRDefault="00820D98" w:rsidP="001044AE"/>
        </w:tc>
        <w:tc>
          <w:tcPr>
            <w:tcW w:w="1330" w:type="dxa"/>
          </w:tcPr>
          <w:p w14:paraId="73F2DFA7" w14:textId="77777777" w:rsidR="00820D98" w:rsidRPr="00B95CFD" w:rsidRDefault="00820D98"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51" w:name="_Toc511254107"/>
      <w:r>
        <w:t>Evaluation</w:t>
      </w:r>
      <w:bookmarkEnd w:id="151"/>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820D98" w:rsidRDefault="00820D98">
      <w:pPr>
        <w:pStyle w:val="CommentText"/>
      </w:pPr>
      <w:r>
        <w:rPr>
          <w:rStyle w:val="CommentReference"/>
        </w:rPr>
        <w:annotationRef/>
      </w:r>
      <w:r>
        <w:t>Poker reference?</w:t>
      </w:r>
    </w:p>
    <w:p w14:paraId="0584F74E" w14:textId="35F32D0F" w:rsidR="00820D98" w:rsidRDefault="00820D98">
      <w:pPr>
        <w:pStyle w:val="CommentText"/>
      </w:pPr>
      <w:r>
        <w:t>Stick or hit are Blackjack options?</w:t>
      </w:r>
    </w:p>
  </w:comment>
  <w:comment w:id="5" w:author="William GILROY" w:date="2018-04-06T11:37:00Z" w:initials="WG">
    <w:p w14:paraId="663ACF71" w14:textId="69DFD7E2" w:rsidR="00820D98" w:rsidRDefault="00820D98">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820D98" w:rsidRDefault="00820D98">
      <w:pPr>
        <w:pStyle w:val="CommentText"/>
      </w:pPr>
      <w:r>
        <w:rPr>
          <w:rStyle w:val="CommentReference"/>
        </w:rPr>
        <w:annotationRef/>
      </w:r>
      <w:r>
        <w:t>Poker references in the textbox</w:t>
      </w:r>
    </w:p>
  </w:comment>
  <w:comment w:id="8" w:author="William GILROY" w:date="2018-04-06T11:55:00Z" w:initials="WG">
    <w:p w14:paraId="236CA6EE" w14:textId="2A14572D" w:rsidR="00820D98" w:rsidRDefault="00820D98">
      <w:pPr>
        <w:pStyle w:val="CommentText"/>
      </w:pPr>
      <w:r>
        <w:rPr>
          <w:rStyle w:val="CommentReference"/>
        </w:rPr>
        <w:annotationRef/>
      </w:r>
      <w:r>
        <w:t>Added this</w:t>
      </w:r>
    </w:p>
  </w:comment>
  <w:comment w:id="12" w:author="William GILROY [2]" w:date="2017-10-11T18:03:00Z" w:initials="WG">
    <w:p w14:paraId="3F796036" w14:textId="2497BCBD" w:rsidR="00820D98" w:rsidRDefault="00820D98">
      <w:pPr>
        <w:pStyle w:val="CommentText"/>
        <w:rPr>
          <w:rStyle w:val="CommentReference"/>
        </w:rPr>
      </w:pPr>
      <w:r>
        <w:rPr>
          <w:rStyle w:val="CommentReference"/>
        </w:rPr>
        <w:t>Add a summary section</w:t>
      </w:r>
    </w:p>
    <w:p w14:paraId="6C306E02" w14:textId="12982277" w:rsidR="00820D98" w:rsidRDefault="00820D98">
      <w:pPr>
        <w:pStyle w:val="CommentText"/>
      </w:pPr>
      <w:r>
        <w:t>Provide a glossary of terms and a summary for the Blackjack game (web link).</w:t>
      </w:r>
    </w:p>
    <w:p w14:paraId="716EE0E8" w14:textId="77777777" w:rsidR="00820D98" w:rsidRDefault="00820D98">
      <w:pPr>
        <w:pStyle w:val="CommentText"/>
      </w:pPr>
    </w:p>
  </w:comment>
  <w:comment w:id="13" w:author="John Evason" w:date="2018-04-03T21:33:00Z" w:initials="JE">
    <w:p w14:paraId="652CA8B4" w14:textId="4F7D827C" w:rsidR="00820D98" w:rsidRDefault="00820D98">
      <w:pPr>
        <w:pStyle w:val="CommentText"/>
      </w:pPr>
      <w:r>
        <w:rPr>
          <w:rStyle w:val="CommentReference"/>
        </w:rPr>
        <w:annotationRef/>
      </w:r>
      <w:r>
        <w:t>Poker reference.</w:t>
      </w:r>
    </w:p>
  </w:comment>
  <w:comment w:id="14" w:author="William GILROY [2]" w:date="2017-10-11T18:21:00Z" w:initials="WG">
    <w:p w14:paraId="1AE61D3D" w14:textId="4E2E9473" w:rsidR="00820D98" w:rsidRDefault="00820D98">
      <w:pPr>
        <w:pStyle w:val="CommentText"/>
      </w:pPr>
      <w:r>
        <w:rPr>
          <w:rStyle w:val="CommentReference"/>
        </w:rPr>
        <w:annotationRef/>
      </w:r>
      <w:r>
        <w:t>expand and explain, if necessary.</w:t>
      </w:r>
    </w:p>
  </w:comment>
  <w:comment w:id="15" w:author="John Evason" w:date="2018-04-05T16:35:00Z" w:initials="JE">
    <w:p w14:paraId="45B70E88" w14:textId="3ED2F0EA" w:rsidR="00820D98" w:rsidRDefault="00820D98">
      <w:pPr>
        <w:pStyle w:val="CommentText"/>
      </w:pPr>
      <w:r>
        <w:rPr>
          <w:rStyle w:val="CommentReference"/>
        </w:rPr>
        <w:annotationRef/>
      </w:r>
      <w:r>
        <w:t>Poker</w:t>
      </w:r>
    </w:p>
  </w:comment>
  <w:comment w:id="16" w:author="J Evason" w:date="2018-04-04T13:57:00Z" w:initials="JE">
    <w:p w14:paraId="16BA8FE6" w14:textId="5C52DC8E" w:rsidR="00820D98" w:rsidRDefault="00820D98">
      <w:pPr>
        <w:pStyle w:val="CommentText"/>
      </w:pPr>
      <w:r>
        <w:rPr>
          <w:rStyle w:val="CommentReference"/>
        </w:rPr>
        <w:annotationRef/>
      </w:r>
      <w:r>
        <w:t>Poker</w:t>
      </w:r>
    </w:p>
  </w:comment>
  <w:comment w:id="17" w:author="William GILROY" w:date="2018-04-06T12:05:00Z" w:initials="WG">
    <w:p w14:paraId="20AAB62C" w14:textId="1688E5DA" w:rsidR="00820D98" w:rsidRDefault="00820D98">
      <w:pPr>
        <w:pStyle w:val="CommentText"/>
      </w:pPr>
      <w:r>
        <w:rPr>
          <w:rStyle w:val="CommentReference"/>
        </w:rPr>
        <w:annotationRef/>
      </w:r>
      <w:r>
        <w:t>Explained later on that it is also applicable to games like blackjack</w:t>
      </w:r>
    </w:p>
  </w:comment>
  <w:comment w:id="19" w:author="%username%" w:date="2017-10-20T09:17:00Z" w:initials="%">
    <w:p w14:paraId="3ACFAF17" w14:textId="0A96719D" w:rsidR="00820D98" w:rsidRDefault="00820D98">
      <w:pPr>
        <w:pStyle w:val="CommentText"/>
      </w:pPr>
      <w:r>
        <w:rPr>
          <w:rStyle w:val="CommentReference"/>
        </w:rPr>
        <w:annotationRef/>
      </w:r>
      <w:r>
        <w:t>Should I talk about the pot</w:t>
      </w:r>
    </w:p>
  </w:comment>
  <w:comment w:id="20" w:author="William GILROY" w:date="2018-04-06T12:11:00Z" w:initials="WG">
    <w:p w14:paraId="3D290408" w14:textId="0DAC93FF" w:rsidR="00820D98" w:rsidRDefault="00820D98">
      <w:pPr>
        <w:pStyle w:val="CommentText"/>
      </w:pPr>
      <w:r>
        <w:rPr>
          <w:rStyle w:val="CommentReference"/>
        </w:rPr>
        <w:annotationRef/>
      </w:r>
      <w:r>
        <w:t>Do I need to talk about the Comparison tool in this section?</w:t>
      </w:r>
    </w:p>
  </w:comment>
  <w:comment w:id="21" w:author="William GILROY" w:date="2018-04-06T12:22:00Z" w:initials="WG">
    <w:p w14:paraId="35281F0A" w14:textId="0250C3F6" w:rsidR="00820D98" w:rsidRDefault="00820D98">
      <w:pPr>
        <w:pStyle w:val="CommentText"/>
      </w:pPr>
      <w:r>
        <w:rPr>
          <w:rStyle w:val="CommentReference"/>
        </w:rPr>
        <w:annotationRef/>
      </w:r>
      <w:r>
        <w:t>Should this sort of thing also be mentioned in the research section?</w:t>
      </w:r>
    </w:p>
  </w:comment>
  <w:comment w:id="23" w:author="%username%" w:date="2017-10-13T09:40:00Z" w:initials="%">
    <w:p w14:paraId="521863F2" w14:textId="3B49E83C" w:rsidR="00820D98" w:rsidRDefault="00820D98">
      <w:pPr>
        <w:pStyle w:val="CommentText"/>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820D98" w:rsidRDefault="00820D98">
      <w:pPr>
        <w:pStyle w:val="CommentText"/>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820D98" w:rsidRDefault="00820D98">
      <w:pPr>
        <w:pStyle w:val="CommentText"/>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820D98" w:rsidRDefault="00820D98">
      <w:pPr>
        <w:pStyle w:val="CommentText"/>
      </w:pPr>
      <w:r>
        <w:rPr>
          <w:rStyle w:val="CommentReference"/>
        </w:rPr>
        <w:annotationRef/>
      </w:r>
      <w:r>
        <w:t>Do I have to mention if a field is not null or not?</w:t>
      </w:r>
    </w:p>
  </w:comment>
  <w:comment w:id="31" w:author="John Evason" w:date="2018-04-15T09:30:00Z" w:initials="JE">
    <w:p w14:paraId="052B042D" w14:textId="6B207BA2" w:rsidR="00820D98" w:rsidRDefault="00820D98">
      <w:pPr>
        <w:pStyle w:val="CommentText"/>
      </w:pPr>
      <w:r>
        <w:rPr>
          <w:rStyle w:val="CommentReference"/>
        </w:rPr>
        <w:annotationRef/>
      </w:r>
      <w:r>
        <w:t>No, that comes in your CREATE TABLE statements.</w:t>
      </w:r>
    </w:p>
  </w:comment>
  <w:comment w:id="32" w:author="William GILROY" w:date="2018-04-06T16:39:00Z" w:initials="WG">
    <w:p w14:paraId="5829AA29" w14:textId="0903782A" w:rsidR="00820D98" w:rsidRDefault="00820D98">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820D98" w:rsidRDefault="00820D98">
      <w:pPr>
        <w:pStyle w:val="CommentText"/>
      </w:pPr>
      <w:r>
        <w:rPr>
          <w:rStyle w:val="CommentReference"/>
        </w:rPr>
        <w:annotationRef/>
      </w:r>
      <w:r>
        <w:t>That is not an issue, just acknowledge it later if it becomes an issue.</w:t>
      </w:r>
    </w:p>
  </w:comment>
  <w:comment w:id="34" w:author="William GILROY" w:date="2018-04-06T16:47:00Z" w:initials="WG">
    <w:p w14:paraId="1F45DBB7" w14:textId="76996A7D" w:rsidR="00820D98" w:rsidRDefault="00820D98">
      <w:pPr>
        <w:pStyle w:val="CommentText"/>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820D98" w:rsidRDefault="00820D98">
      <w:pPr>
        <w:pStyle w:val="CommentText"/>
      </w:pPr>
      <w:r>
        <w:rPr>
          <w:rStyle w:val="CommentReference"/>
        </w:rPr>
        <w:annotationRef/>
      </w:r>
      <w:r>
        <w:t>Fine here, you have set out the context below.</w:t>
      </w:r>
    </w:p>
  </w:comment>
  <w:comment w:id="38" w:author="%username%" w:date="2017-12-18T15:07:00Z" w:initials="%">
    <w:p w14:paraId="13CDF1DB" w14:textId="325B2586" w:rsidR="00820D98" w:rsidRDefault="00820D98">
      <w:pPr>
        <w:pStyle w:val="CommentText"/>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820D98" w:rsidRDefault="00820D98">
      <w:pPr>
        <w:pStyle w:val="CommentText"/>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820D98" w:rsidRDefault="00820D98">
      <w:pPr>
        <w:pStyle w:val="CommentText"/>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820D98" w:rsidRDefault="00820D98">
      <w:pPr>
        <w:pStyle w:val="CommentText"/>
      </w:pPr>
      <w:r>
        <w:rPr>
          <w:rStyle w:val="CommentReference"/>
        </w:rPr>
        <w:annotationRef/>
      </w:r>
      <w:r>
        <w:t>Fine here.</w:t>
      </w:r>
    </w:p>
  </w:comment>
  <w:comment w:id="43" w:author="%username%" w:date="2017-12-11T10:37:00Z" w:initials="%">
    <w:p w14:paraId="544D7C5A" w14:textId="72F3C67F" w:rsidR="00820D98" w:rsidRDefault="00820D98">
      <w:pPr>
        <w:pStyle w:val="CommentText"/>
      </w:pPr>
      <w:r>
        <w:rPr>
          <w:rStyle w:val="CommentReference"/>
        </w:rPr>
        <w:annotationRef/>
      </w:r>
      <w:r>
        <w:t>Add a summary</w:t>
      </w:r>
    </w:p>
  </w:comment>
  <w:comment w:id="46" w:author="John Evason" w:date="2018-04-03T21:31:00Z" w:initials="JE">
    <w:p w14:paraId="2D994B9E" w14:textId="77777777" w:rsidR="00820D98" w:rsidRDefault="00820D98" w:rsidP="00B477F5">
      <w:pPr>
        <w:pStyle w:val="CommentText"/>
      </w:pPr>
      <w:r>
        <w:rPr>
          <w:rStyle w:val="CommentReference"/>
        </w:rPr>
        <w:annotationRef/>
      </w:r>
      <w:r>
        <w:t>Objectives 1 and 2.</w:t>
      </w:r>
    </w:p>
    <w:p w14:paraId="6CF6BEAB" w14:textId="77777777" w:rsidR="00820D98" w:rsidRDefault="00820D98" w:rsidP="00B477F5">
      <w:pPr>
        <w:pStyle w:val="CommentText"/>
      </w:pPr>
    </w:p>
    <w:p w14:paraId="50FD90E5" w14:textId="77777777" w:rsidR="00820D98" w:rsidRDefault="00820D98" w:rsidP="00B477F5">
      <w:pPr>
        <w:pStyle w:val="CommentText"/>
      </w:pPr>
      <w:r>
        <w:t>Change these -&gt; from gameplay focused to analysis focused</w:t>
      </w:r>
    </w:p>
  </w:comment>
  <w:comment w:id="47" w:author="William GILROY" w:date="2018-04-06T15:34:00Z" w:initials="WG">
    <w:p w14:paraId="2AAC74E3" w14:textId="77777777" w:rsidR="00820D98" w:rsidRDefault="00820D98" w:rsidP="00B477F5">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820D98" w:rsidRDefault="00820D98" w:rsidP="00B477F5">
      <w:pPr>
        <w:pStyle w:val="CommentText"/>
      </w:pPr>
    </w:p>
    <w:p w14:paraId="4E80231F" w14:textId="77777777" w:rsidR="00820D98" w:rsidRDefault="00820D98" w:rsidP="00B477F5">
      <w:pPr>
        <w:pStyle w:val="CommentText"/>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820D98" w:rsidRDefault="00820D98" w:rsidP="00B477F5">
      <w:pPr>
        <w:pStyle w:val="CommentText"/>
      </w:pPr>
    </w:p>
    <w:p w14:paraId="621FFBF8" w14:textId="77777777" w:rsidR="00820D98" w:rsidRDefault="00820D98" w:rsidP="00B477F5">
      <w:pPr>
        <w:pStyle w:val="CommentText"/>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820D98" w:rsidRDefault="00820D98" w:rsidP="00B477F5">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820D98" w:rsidRDefault="00820D98">
      <w:pPr>
        <w:pStyle w:val="CommentText"/>
      </w:pPr>
      <w:r>
        <w:rPr>
          <w:rStyle w:val="CommentReference"/>
        </w:rPr>
        <w:annotationRef/>
      </w:r>
      <w:r>
        <w:t>Not done</w:t>
      </w:r>
    </w:p>
  </w:comment>
  <w:comment w:id="51" w:author="William GILROY [2]" w:date="2017-10-06T09:30:00Z" w:initials="WG">
    <w:p w14:paraId="3C5956AC" w14:textId="77777777" w:rsidR="00820D98" w:rsidRDefault="00820D98" w:rsidP="00B477F5">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820D98" w:rsidRDefault="00820D98">
      <w:pPr>
        <w:pStyle w:val="CommentText"/>
      </w:pPr>
      <w:r>
        <w:rPr>
          <w:rStyle w:val="CommentReference"/>
        </w:rPr>
        <w:annotationRef/>
      </w:r>
      <w:r>
        <w:t>Not Done</w:t>
      </w:r>
    </w:p>
  </w:comment>
  <w:comment w:id="53" w:author="William GILROY [2]" w:date="2017-10-06T09:36:00Z" w:initials="WG">
    <w:p w14:paraId="032A7969" w14:textId="77777777" w:rsidR="00820D98" w:rsidRDefault="00820D98" w:rsidP="00B477F5">
      <w:pPr>
        <w:pStyle w:val="CommentText"/>
      </w:pPr>
      <w:r>
        <w:rPr>
          <w:rStyle w:val="CommentReference"/>
        </w:rPr>
        <w:annotationRef/>
      </w:r>
      <w:r>
        <w:t>Update this as you nail down the design of the db</w:t>
      </w:r>
    </w:p>
  </w:comment>
  <w:comment w:id="55" w:author="%username%" w:date="2017-12-11T10:38:00Z" w:initials="%">
    <w:p w14:paraId="1D43ECD0" w14:textId="515DD990" w:rsidR="00820D98" w:rsidRDefault="00820D98">
      <w:pPr>
        <w:pStyle w:val="CommentText"/>
      </w:pPr>
      <w:r>
        <w:rPr>
          <w:rStyle w:val="CommentReference"/>
        </w:rPr>
        <w:annotationRef/>
      </w:r>
      <w:r>
        <w:t>To begin – talk about blackjack prototype, and current NN prototype, current ideas of NN architecture, and progress.</w:t>
      </w:r>
    </w:p>
  </w:comment>
  <w:comment w:id="56" w:author="William GILROY" w:date="2018-03-13T18:02:00Z" w:initials="WG">
    <w:p w14:paraId="7884470D" w14:textId="1DD14229" w:rsidR="00820D98" w:rsidRDefault="00820D98">
      <w:pPr>
        <w:pStyle w:val="CommentText"/>
      </w:pPr>
      <w:r>
        <w:rPr>
          <w:rStyle w:val="CommentReference"/>
        </w:rPr>
        <w:annotationRef/>
      </w:r>
      <w:r>
        <w:t>Do a full hierarchy diagram, and a system flowchart. Complete documenting algorithms and complete database design.</w:t>
      </w:r>
    </w:p>
  </w:comment>
  <w:comment w:id="60" w:author="William GILROY" w:date="2018-04-11T19:22:00Z" w:initials="WG">
    <w:p w14:paraId="3263AAFB" w14:textId="06F6162E" w:rsidR="00820D98" w:rsidRDefault="00820D98">
      <w:pPr>
        <w:pStyle w:val="CommentText"/>
      </w:pPr>
      <w:r>
        <w:rPr>
          <w:rStyle w:val="CommentReference"/>
        </w:rPr>
        <w:annotationRef/>
      </w:r>
      <w:r>
        <w:t>Insert composition for AI too</w:t>
      </w:r>
    </w:p>
  </w:comment>
  <w:comment w:id="61" w:author="William GILROY" w:date="2018-04-11T19:21:00Z" w:initials="WG">
    <w:p w14:paraId="78EA7586" w14:textId="1A1BE38C" w:rsidR="00820D98" w:rsidRDefault="00820D98">
      <w:pPr>
        <w:pStyle w:val="CommentText"/>
      </w:pPr>
      <w:r>
        <w:rPr>
          <w:rStyle w:val="CommentReference"/>
        </w:rPr>
        <w:annotationRef/>
      </w:r>
      <w:r>
        <w:t>Insert composition and inheritance for AI</w:t>
      </w:r>
    </w:p>
  </w:comment>
  <w:comment w:id="62" w:author="John Evason" w:date="2018-04-03T21:41:00Z" w:initials="JE">
    <w:p w14:paraId="66A006D8" w14:textId="4F6A1C51" w:rsidR="00820D98" w:rsidRDefault="00820D98">
      <w:pPr>
        <w:pStyle w:val="CommentText"/>
      </w:pPr>
      <w:r>
        <w:rPr>
          <w:rStyle w:val="CommentReference"/>
        </w:rPr>
        <w:annotationRef/>
      </w:r>
      <w:r>
        <w:t>Need a cohesive thrust for the project.</w:t>
      </w:r>
    </w:p>
    <w:p w14:paraId="34CD3AB9" w14:textId="3E572A23" w:rsidR="00820D98" w:rsidRDefault="00820D98">
      <w:pPr>
        <w:pStyle w:val="CommentText"/>
      </w:pPr>
      <w:r>
        <w:t>Blackjack initially and Poker as an extension.</w:t>
      </w:r>
    </w:p>
    <w:p w14:paraId="30F856F5" w14:textId="422CD177" w:rsidR="00820D98" w:rsidRDefault="00820D98">
      <w:pPr>
        <w:pStyle w:val="CommentText"/>
      </w:pPr>
    </w:p>
    <w:p w14:paraId="4C6CA19D" w14:textId="0A0486BA" w:rsidR="00820D98" w:rsidRDefault="00820D98">
      <w:pPr>
        <w:pStyle w:val="CommentText"/>
      </w:pPr>
      <w:r>
        <w:t>If this, then can move poker research to an appendix.</w:t>
      </w:r>
    </w:p>
  </w:comment>
  <w:comment w:id="63" w:author="William GILROY" w:date="2018-02-06T12:01:00Z" w:initials="WG">
    <w:p w14:paraId="06B2B8E8" w14:textId="0B623A0B" w:rsidR="00820D98" w:rsidRDefault="00820D98">
      <w:pPr>
        <w:pStyle w:val="CommentText"/>
      </w:pPr>
      <w:r>
        <w:rPr>
          <w:rStyle w:val="CommentReference"/>
        </w:rPr>
        <w:annotationRef/>
      </w:r>
      <w:r>
        <w:t>Maybe add a player class as well, separating the player from the hand, and then linking this player class to the database</w:t>
      </w:r>
    </w:p>
  </w:comment>
  <w:comment w:id="65" w:author="William GILROY" w:date="2018-04-10T20:05:00Z" w:initials="WG">
    <w:p w14:paraId="1974EA9B" w14:textId="38A1D774" w:rsidR="00820D98" w:rsidRDefault="00820D98">
      <w:pPr>
        <w:pStyle w:val="CommentText"/>
      </w:pPr>
      <w:r>
        <w:rPr>
          <w:rStyle w:val="CommentReference"/>
        </w:rPr>
        <w:annotationRef/>
      </w:r>
      <w:r>
        <w:t>Do a class diagram</w:t>
      </w:r>
    </w:p>
  </w:comment>
  <w:comment w:id="67" w:author="William GILROY" w:date="2017-12-17T13:37:00Z" w:initials="WG">
    <w:p w14:paraId="2491CCAD" w14:textId="7BC6F9E3" w:rsidR="00820D98" w:rsidRDefault="00820D98">
      <w:pPr>
        <w:pStyle w:val="CommentText"/>
      </w:pPr>
      <w:r>
        <w:rPr>
          <w:rStyle w:val="CommentReference"/>
        </w:rPr>
        <w:annotationRef/>
      </w:r>
      <w:r>
        <w:t>Update this as you flesh out the development of this.</w:t>
      </w:r>
    </w:p>
  </w:comment>
  <w:comment w:id="68" w:author="William GILROY" w:date="2018-04-10T17:16:00Z" w:initials="WG">
    <w:p w14:paraId="66BC18ED" w14:textId="052230EF" w:rsidR="00820D98" w:rsidRDefault="00820D98">
      <w:pPr>
        <w:pStyle w:val="CommentText"/>
      </w:pPr>
      <w:r>
        <w:rPr>
          <w:rStyle w:val="CommentReference"/>
        </w:rPr>
        <w:annotationRef/>
      </w:r>
      <w:r>
        <w:t>Insert class design for agent and for card counter.</w:t>
      </w:r>
    </w:p>
  </w:comment>
  <w:comment w:id="69" w:author="William GILROY" w:date="2017-12-19T11:38:00Z" w:initials="WG">
    <w:p w14:paraId="0D286BAA" w14:textId="41A38AE0" w:rsidR="00820D98" w:rsidRDefault="00820D98">
      <w:pPr>
        <w:pStyle w:val="CommentText"/>
      </w:pPr>
      <w:r>
        <w:rPr>
          <w:rStyle w:val="CommentReference"/>
        </w:rPr>
        <w:annotationRef/>
      </w:r>
      <w:r>
        <w:t>Continue talking about this -&gt; create a class diagram for this and the node class, as well as the inheritance for the binary card tree</w:t>
      </w:r>
    </w:p>
  </w:comment>
  <w:comment w:id="70" w:author="William GILROY" w:date="2018-03-12T15:19:00Z" w:initials="WG">
    <w:p w14:paraId="0FFA3D91" w14:textId="16087D52" w:rsidR="00820D98" w:rsidRDefault="00820D98">
      <w:pPr>
        <w:pStyle w:val="CommentText"/>
      </w:pPr>
      <w:r>
        <w:rPr>
          <w:rStyle w:val="CommentReference"/>
        </w:rPr>
        <w:annotationRef/>
      </w:r>
      <w:r>
        <w:t>Complete this</w:t>
      </w:r>
    </w:p>
  </w:comment>
  <w:comment w:id="71" w:author="William GILROY" w:date="2018-01-31T12:30:00Z" w:initials="WG">
    <w:p w14:paraId="4791267B" w14:textId="7966BC70" w:rsidR="00820D98" w:rsidRDefault="00820D98">
      <w:pPr>
        <w:pStyle w:val="CommentText"/>
      </w:pPr>
      <w:r>
        <w:rPr>
          <w:rStyle w:val="CommentReference"/>
        </w:rPr>
        <w:annotationRef/>
      </w:r>
      <w:r>
        <w:t>Insert Psuedocode, and draw diagrams showing the swapping process a bit better</w:t>
      </w:r>
    </w:p>
  </w:comment>
  <w:comment w:id="72" w:author="William GILROY" w:date="2018-03-09T10:11:00Z" w:initials="WG">
    <w:p w14:paraId="2ADA1DE1" w14:textId="3EFD1376" w:rsidR="00820D98" w:rsidRDefault="00820D98">
      <w:pPr>
        <w:pStyle w:val="CommentText"/>
      </w:pPr>
      <w:r>
        <w:rPr>
          <w:rStyle w:val="CommentReference"/>
        </w:rPr>
        <w:annotationRef/>
      </w:r>
      <w:r>
        <w:t>Decide if you want to change this to the more precise abstract pseudo code, like in the implementation</w:t>
      </w:r>
    </w:p>
  </w:comment>
  <w:comment w:id="73" w:author="John Evason" w:date="2018-04-15T09:43:00Z" w:initials="JE">
    <w:p w14:paraId="741BDC3B" w14:textId="03D85212" w:rsidR="00820D98" w:rsidRDefault="00820D98">
      <w:pPr>
        <w:pStyle w:val="CommentText"/>
      </w:pPr>
      <w:r>
        <w:rPr>
          <w:rStyle w:val="CommentReference"/>
        </w:rPr>
        <w:annotationRef/>
      </w:r>
      <w:r>
        <w:t>You can include the improved version as well to show your development.</w:t>
      </w:r>
    </w:p>
  </w:comment>
  <w:comment w:id="74" w:author="William GILROY" w:date="2018-03-09T10:07:00Z" w:initials="WG">
    <w:p w14:paraId="66DFB96F" w14:textId="0B7BC357" w:rsidR="00820D98" w:rsidRDefault="00820D98">
      <w:pPr>
        <w:pStyle w:val="CommentText"/>
      </w:pPr>
      <w:r>
        <w:rPr>
          <w:rStyle w:val="CommentReference"/>
        </w:rPr>
        <w:annotationRef/>
      </w:r>
      <w:r>
        <w:t>Adjust this if you decide to chance the feature into win margin</w:t>
      </w:r>
    </w:p>
  </w:comment>
  <w:comment w:id="75" w:author="William GILROY" w:date="2018-03-09T10:21:00Z" w:initials="WG">
    <w:p w14:paraId="794BF411" w14:textId="17696344" w:rsidR="00820D98" w:rsidRDefault="00820D98">
      <w:pPr>
        <w:pStyle w:val="CommentText"/>
      </w:pPr>
      <w:r>
        <w:rPr>
          <w:rStyle w:val="CommentReference"/>
        </w:rPr>
        <w:annotationRef/>
      </w:r>
      <w:r>
        <w:t>Decide if you want to implement this later on, if you have time</w:t>
      </w:r>
    </w:p>
  </w:comment>
  <w:comment w:id="77" w:author="William GILROY" w:date="2017-12-19T11:07:00Z" w:initials="WG">
    <w:p w14:paraId="419047E2" w14:textId="63A9D657" w:rsidR="00820D98" w:rsidRDefault="00820D98">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820D98" w:rsidRDefault="00820D98">
      <w:pPr>
        <w:pStyle w:val="CommentText"/>
      </w:pPr>
      <w:r>
        <w:t>Talk about the agent interface class too.</w:t>
      </w:r>
    </w:p>
  </w:comment>
  <w:comment w:id="78" w:author="William GILROY" w:date="2018-03-14T19:14:00Z" w:initials="WG">
    <w:p w14:paraId="08FCEBCA" w14:textId="3F61E5D8" w:rsidR="00820D98" w:rsidRDefault="00820D98">
      <w:pPr>
        <w:pStyle w:val="CommentText"/>
      </w:pPr>
      <w:r>
        <w:rPr>
          <w:rStyle w:val="CommentReference"/>
        </w:rPr>
        <w:annotationRef/>
      </w:r>
      <w:r>
        <w:t xml:space="preserve">Talk about the descent algorithms </w:t>
      </w:r>
    </w:p>
  </w:comment>
  <w:comment w:id="79" w:author="William GILROY" w:date="2018-04-12T13:41:00Z" w:initials="WG">
    <w:p w14:paraId="420C457C" w14:textId="018BD6BE" w:rsidR="00820D98" w:rsidRDefault="00820D98">
      <w:pPr>
        <w:pStyle w:val="CommentText"/>
      </w:pPr>
      <w:r>
        <w:rPr>
          <w:rStyle w:val="CommentReference"/>
        </w:rPr>
        <w:annotationRef/>
      </w:r>
      <w:r>
        <w:t>Insert conversation with client about prototype</w:t>
      </w:r>
    </w:p>
  </w:comment>
  <w:comment w:id="80" w:author="William GILROY" w:date="2018-04-08T13:40:00Z" w:initials="WG">
    <w:p w14:paraId="31EB7258" w14:textId="691D0B9D" w:rsidR="00820D98" w:rsidRDefault="00820D98">
      <w:pPr>
        <w:pStyle w:val="CommentText"/>
      </w:pPr>
      <w:r>
        <w:rPr>
          <w:rStyle w:val="CommentReference"/>
        </w:rPr>
        <w:annotationRef/>
      </w:r>
      <w:r>
        <w:t>Change dealer hand size to dealer hand value</w:t>
      </w:r>
    </w:p>
  </w:comment>
  <w:comment w:id="81" w:author="William GILROY" w:date="2018-02-07T11:46:00Z" w:initials="WG">
    <w:p w14:paraId="444C5458" w14:textId="1861EF87" w:rsidR="00820D98" w:rsidRDefault="00820D98">
      <w:pPr>
        <w:pStyle w:val="CommentText"/>
      </w:pPr>
      <w:r>
        <w:rPr>
          <w:rStyle w:val="CommentReference"/>
        </w:rPr>
        <w:annotationRef/>
      </w:r>
      <w:r>
        <w:t>Input the rewards and strategy, by looking in NN.py</w:t>
      </w:r>
    </w:p>
  </w:comment>
  <w:comment w:id="82" w:author="William GILROY" w:date="2018-04-08T17:38:00Z" w:initials="WG">
    <w:p w14:paraId="61FC54DD" w14:textId="352F0158" w:rsidR="00820D98" w:rsidRDefault="00820D98">
      <w:pPr>
        <w:pStyle w:val="CommentText"/>
      </w:pPr>
      <w:r>
        <w:rPr>
          <w:rStyle w:val="CommentReference"/>
        </w:rPr>
        <w:annotationRef/>
      </w:r>
      <w:r>
        <w:t>Insert a diagram illustrating backprop</w:t>
      </w:r>
    </w:p>
  </w:comment>
  <w:comment w:id="83" w:author="William GILROY" w:date="2018-04-09T13:46:00Z" w:initials="WG">
    <w:p w14:paraId="5C240929" w14:textId="1AB08118" w:rsidR="00820D98" w:rsidRDefault="00820D98">
      <w:pPr>
        <w:pStyle w:val="CommentText"/>
      </w:pPr>
      <w:r>
        <w:rPr>
          <w:rStyle w:val="CommentReference"/>
        </w:rPr>
        <w:annotationRef/>
      </w:r>
      <w:r>
        <w:t>Explain regularization</w:t>
      </w:r>
    </w:p>
  </w:comment>
  <w:comment w:id="84" w:author="William GILROY" w:date="2018-04-08T17:18:00Z" w:initials="WG">
    <w:p w14:paraId="0823E543" w14:textId="721DE3C3" w:rsidR="00820D98" w:rsidRDefault="00820D98">
      <w:pPr>
        <w:pStyle w:val="CommentText"/>
      </w:pPr>
      <w:r>
        <w:rPr>
          <w:rStyle w:val="CommentReference"/>
        </w:rPr>
        <w:annotationRef/>
      </w:r>
      <w:r>
        <w:t>didn’t’ actually do this, but this is what I planned/should have done</w:t>
      </w:r>
    </w:p>
  </w:comment>
  <w:comment w:id="85" w:author="John Evason" w:date="2018-04-15T09:47:00Z" w:initials="JE">
    <w:p w14:paraId="7BCAFF86" w14:textId="7DB7C2C6" w:rsidR="00820D98" w:rsidRDefault="00820D98">
      <w:pPr>
        <w:pStyle w:val="CommentText"/>
      </w:pPr>
      <w:r>
        <w:rPr>
          <w:rStyle w:val="CommentReference"/>
        </w:rPr>
        <w:annotationRef/>
      </w:r>
      <w:r>
        <w:t>If this has not been done, then best to re-phrase / move to evaluation.</w:t>
      </w:r>
    </w:p>
  </w:comment>
  <w:comment w:id="86" w:author="William GILROY" w:date="2018-04-10T18:40:00Z" w:initials="WG">
    <w:p w14:paraId="405D5E6F" w14:textId="7DC9D29C" w:rsidR="00820D98" w:rsidRDefault="00820D98">
      <w:pPr>
        <w:pStyle w:val="CommentText"/>
      </w:pPr>
      <w:r>
        <w:rPr>
          <w:rStyle w:val="CommentReference"/>
        </w:rPr>
        <w:annotationRef/>
      </w:r>
      <w:r>
        <w:t>Insert info about information buffer</w:t>
      </w:r>
    </w:p>
  </w:comment>
  <w:comment w:id="87" w:author="William GILROY" w:date="2018-02-07T11:48:00Z" w:initials="WG">
    <w:p w14:paraId="4DA9137D" w14:textId="1C63128B" w:rsidR="00820D98" w:rsidRDefault="00820D98">
      <w:pPr>
        <w:pStyle w:val="CommentText"/>
      </w:pPr>
      <w:r>
        <w:rPr>
          <w:rStyle w:val="CommentReference"/>
        </w:rPr>
        <w:annotationRef/>
      </w:r>
      <w:r>
        <w:t>Input these results: 45% winrrate, but standing very often</w:t>
      </w:r>
    </w:p>
  </w:comment>
  <w:comment w:id="88" w:author="William GILROY" w:date="2018-03-14T19:58:00Z" w:initials="WG">
    <w:p w14:paraId="612F2783" w14:textId="0D30B148" w:rsidR="00820D98" w:rsidRDefault="00820D98">
      <w:pPr>
        <w:pStyle w:val="CommentText"/>
      </w:pPr>
      <w:r>
        <w:rPr>
          <w:rStyle w:val="CommentReference"/>
        </w:rPr>
        <w:annotationRef/>
      </w:r>
      <w:r>
        <w:t>Insert class design</w:t>
      </w:r>
    </w:p>
  </w:comment>
  <w:comment w:id="89" w:author="William GILROY" w:date="2018-04-10T17:24:00Z" w:initials="WG">
    <w:p w14:paraId="65854685" w14:textId="7A94B514" w:rsidR="00820D98" w:rsidRDefault="00820D98">
      <w:pPr>
        <w:pStyle w:val="CommentText"/>
      </w:pPr>
      <w:r>
        <w:rPr>
          <w:rStyle w:val="CommentReference"/>
        </w:rPr>
        <w:annotationRef/>
      </w:r>
      <w:r>
        <w:t>Never ended up using different exploration methods</w:t>
      </w:r>
    </w:p>
  </w:comment>
  <w:comment w:id="90" w:author="John Evason" w:date="2018-04-15T09:49:00Z" w:initials="JE">
    <w:p w14:paraId="484A7165" w14:textId="3610CC04" w:rsidR="00820D98" w:rsidRDefault="00820D98">
      <w:pPr>
        <w:pStyle w:val="CommentText"/>
      </w:pPr>
      <w:r>
        <w:rPr>
          <w:rStyle w:val="CommentReference"/>
        </w:rPr>
        <w:annotationRef/>
      </w:r>
      <w:r>
        <w:t>Remove?</w:t>
      </w:r>
    </w:p>
    <w:p w14:paraId="3D6F8387" w14:textId="378E7490" w:rsidR="00820D98" w:rsidRDefault="00820D98">
      <w:pPr>
        <w:pStyle w:val="CommentText"/>
      </w:pPr>
      <w:r>
        <w:t>Got to always think, how does this link to the objectives.</w:t>
      </w:r>
    </w:p>
  </w:comment>
  <w:comment w:id="91" w:author="William GILROY" w:date="2018-04-12T14:27:00Z" w:initials="WG">
    <w:p w14:paraId="30CD7FCF" w14:textId="4D5D5D83" w:rsidR="00820D98" w:rsidRDefault="00820D98">
      <w:pPr>
        <w:pStyle w:val="CommentText"/>
      </w:pPr>
      <w:r>
        <w:rPr>
          <w:rStyle w:val="CommentReference"/>
        </w:rPr>
        <w:annotationRef/>
      </w:r>
      <w:r>
        <w:t>Class diagram for the Trainer class?</w:t>
      </w:r>
    </w:p>
  </w:comment>
  <w:comment w:id="92" w:author="William GILROY" w:date="2018-04-12T14:04:00Z" w:initials="WG">
    <w:p w14:paraId="2C5829E5" w14:textId="77777777" w:rsidR="00820D98" w:rsidRDefault="00820D98" w:rsidP="001A6391">
      <w:r>
        <w:rPr>
          <w:rStyle w:val="CommentReference"/>
        </w:rPr>
        <w:annotationRef/>
      </w:r>
      <w:r>
        <w:t>- Rnn_Cell : Rnn_cell()</w:t>
      </w:r>
    </w:p>
    <w:p w14:paraId="4D4BF07C" w14:textId="77777777" w:rsidR="00820D98" w:rsidRDefault="00820D98" w:rsidP="001A6391">
      <w:r>
        <w:t>- Input_Layer : tf.placeholder()</w:t>
      </w:r>
    </w:p>
    <w:p w14:paraId="7555AB05" w14:textId="77777777" w:rsidR="00820D98" w:rsidRDefault="00820D98" w:rsidP="001A6391">
      <w:r>
        <w:t>- hidden_layer1 : tf.fully_connected()</w:t>
      </w:r>
    </w:p>
    <w:p w14:paraId="728EE72F" w14:textId="77777777" w:rsidR="00820D98" w:rsidRDefault="00820D98" w:rsidP="001A6391">
      <w:r>
        <w:t>- hidden_layer2: tf.fully_connected()</w:t>
      </w:r>
    </w:p>
    <w:p w14:paraId="6F47E664" w14:textId="77777777" w:rsidR="00820D98" w:rsidRDefault="00820D98" w:rsidP="001A6391">
      <w:r>
        <w:t>- dropout_1 : tf.dropout()</w:t>
      </w:r>
    </w:p>
    <w:p w14:paraId="345E6EF5" w14:textId="77777777" w:rsidR="00820D98" w:rsidRDefault="00820D98" w:rsidP="001A6391">
      <w:r>
        <w:t>- dropout_2 : td.dropout()</w:t>
      </w:r>
    </w:p>
    <w:p w14:paraId="25D384BF" w14:textId="77777777" w:rsidR="00820D98" w:rsidRDefault="00820D98" w:rsidP="001A6391">
      <w:r>
        <w:t>- final_hidden : tf.fully_connected()</w:t>
      </w:r>
    </w:p>
    <w:p w14:paraId="3E9861C3" w14:textId="77777777" w:rsidR="00820D98" w:rsidRDefault="00820D98" w:rsidP="001A6391">
      <w:r>
        <w:t>- Value_Stream : Int</w:t>
      </w:r>
    </w:p>
    <w:p w14:paraId="76EB4F87" w14:textId="77777777" w:rsidR="00820D98" w:rsidRDefault="00820D98" w:rsidP="001A6391">
      <w:r>
        <w:t>- Advantage_Stream : Int</w:t>
      </w:r>
    </w:p>
    <w:p w14:paraId="056AE9B1" w14:textId="3C56D824" w:rsidR="00820D98" w:rsidRDefault="00820D98" w:rsidP="001A6391">
      <w:pPr>
        <w:pStyle w:val="CommentText"/>
      </w:pPr>
      <w:r>
        <w:t>+ Output_prediction : Int</w:t>
      </w:r>
    </w:p>
  </w:comment>
  <w:comment w:id="93" w:author="William GILROY" w:date="2018-04-10T18:06:00Z" w:initials="WG">
    <w:p w14:paraId="7CA57BC0" w14:textId="740FE7C6" w:rsidR="00820D98" w:rsidRDefault="00820D98">
      <w:pPr>
        <w:pStyle w:val="CommentText"/>
      </w:pPr>
      <w:r>
        <w:rPr>
          <w:rStyle w:val="CommentReference"/>
        </w:rPr>
        <w:annotationRef/>
      </w:r>
      <w:r>
        <w:t>All the algorithms I did not get around to doing</w:t>
      </w:r>
    </w:p>
    <w:p w14:paraId="6841621C" w14:textId="77777777" w:rsidR="00820D98" w:rsidRDefault="00820D98" w:rsidP="00FF7DF5">
      <w:pPr>
        <w:pStyle w:val="Heading4"/>
      </w:pPr>
      <w:r>
        <w:t>Algorithms – Using the Prediction Network to Detect Playstyles</w:t>
      </w:r>
    </w:p>
    <w:p w14:paraId="2F5DBAD8" w14:textId="77777777" w:rsidR="00820D98" w:rsidRDefault="00820D98" w:rsidP="00FF7DF5"/>
    <w:p w14:paraId="39D5AECF" w14:textId="77777777" w:rsidR="00820D98" w:rsidRDefault="00820D98" w:rsidP="00FF7DF5">
      <w:pPr>
        <w:pStyle w:val="Heading4"/>
      </w:pPr>
      <w:r>
        <w:t>Algorithms – Changing the Training Rewards for Different Playstyles</w:t>
      </w:r>
    </w:p>
    <w:p w14:paraId="55A019D5" w14:textId="77777777" w:rsidR="00820D98" w:rsidRDefault="00820D98" w:rsidP="00FF7DF5"/>
    <w:p w14:paraId="7A0BEA06" w14:textId="77777777" w:rsidR="00820D98" w:rsidRDefault="00820D98" w:rsidP="00FF7DF5">
      <w:pPr>
        <w:pStyle w:val="Heading4"/>
      </w:pPr>
      <w:r>
        <w:t>Algorithms – Adjusting Parameters for Different Behaviours and Play Performance</w:t>
      </w:r>
    </w:p>
    <w:p w14:paraId="361DECBB" w14:textId="77777777" w:rsidR="00820D98" w:rsidRDefault="00820D98" w:rsidP="00FF7DF5"/>
    <w:p w14:paraId="350F81D9" w14:textId="77777777" w:rsidR="00820D98" w:rsidRPr="00190CB9" w:rsidRDefault="00820D98" w:rsidP="00FF7DF5">
      <w:pPr>
        <w:pStyle w:val="Heading4"/>
      </w:pPr>
      <w:r>
        <w:t>Algorithms – Utilising Different Exploration Strategies for Different Playstyles and Performance</w:t>
      </w:r>
    </w:p>
    <w:p w14:paraId="213B8AC5" w14:textId="77777777" w:rsidR="00820D98" w:rsidRDefault="00820D98">
      <w:pPr>
        <w:pStyle w:val="CommentText"/>
      </w:pPr>
    </w:p>
  </w:comment>
  <w:comment w:id="95" w:author="William GILROY" w:date="2018-04-12T16:05:00Z" w:initials="WG">
    <w:p w14:paraId="362C5606" w14:textId="537CBB25" w:rsidR="00820D98" w:rsidRDefault="00820D98">
      <w:pPr>
        <w:pStyle w:val="CommentText"/>
      </w:pPr>
      <w:r>
        <w:rPr>
          <w:rStyle w:val="CommentReference"/>
        </w:rPr>
        <w:annotationRef/>
      </w:r>
      <w:r>
        <w:t>Change this if you decide to separate the graph outputs from the comparison tool</w:t>
      </w:r>
    </w:p>
  </w:comment>
  <w:comment w:id="96" w:author="William GILROY" w:date="2018-04-13T14:28:00Z" w:initials="WG">
    <w:p w14:paraId="1B1B7C7B" w14:textId="003CE5F7" w:rsidR="00820D98" w:rsidRDefault="00820D98">
      <w:pPr>
        <w:pStyle w:val="CommentText"/>
      </w:pPr>
      <w:r>
        <w:rPr>
          <w:rStyle w:val="CommentReference"/>
        </w:rPr>
        <w:annotationRef/>
      </w:r>
      <w:r>
        <w:t>Change this so that the win rates are not returned, just the game ids</w:t>
      </w:r>
    </w:p>
  </w:comment>
  <w:comment w:id="97" w:author="William GILROY" w:date="2018-04-13T15:50:00Z" w:initials="WG">
    <w:p w14:paraId="37B6E320" w14:textId="77777777" w:rsidR="00820D98" w:rsidRDefault="00820D98" w:rsidP="00F81B83">
      <w:r>
        <w:rPr>
          <w:rStyle w:val="CommentReference"/>
        </w:rPr>
        <w:annotationRef/>
      </w:r>
      <w:r>
        <w:t># db_wrapper : CT_Wrapper()</w:t>
      </w:r>
    </w:p>
    <w:p w14:paraId="7E3404C9" w14:textId="77777777" w:rsidR="00820D98" w:rsidRDefault="00820D98" w:rsidP="00F81B83">
      <w:r>
        <w:t>+ Agent_Params : Hashmap&lt;String : String&gt;</w:t>
      </w:r>
    </w:p>
    <w:p w14:paraId="2CA87BC5" w14:textId="77777777" w:rsidR="00820D98" w:rsidRDefault="00820D98" w:rsidP="00F81B83">
      <w:r>
        <w:t># Agents : Hashmap&lt;String : Agent()&gt;</w:t>
      </w:r>
    </w:p>
    <w:p w14:paraId="2678F2C5" w14:textId="56A10C02" w:rsidR="00820D98" w:rsidRDefault="00820D98" w:rsidP="00F81B83">
      <w:pPr>
        <w:pStyle w:val="CommentText"/>
      </w:pPr>
      <w:r>
        <w:t># Agent_Hands : Hashmap&lt;String, Hand()&gt;</w:t>
      </w:r>
    </w:p>
  </w:comment>
  <w:comment w:id="98" w:author="William GILROY" w:date="2018-04-13T16:07:00Z" w:initials="WG">
    <w:p w14:paraId="0082E434" w14:textId="4D2ADF38" w:rsidR="00820D98" w:rsidRDefault="00820D98">
      <w:pPr>
        <w:pStyle w:val="CommentText"/>
      </w:pPr>
      <w:r>
        <w:rPr>
          <w:rStyle w:val="CommentReference"/>
        </w:rPr>
        <w:annotationRef/>
      </w:r>
      <w:r>
        <w:t xml:space="preserve">If I end up finishing it, include pseudocode for mapping agent parameters to aggression </w:t>
      </w:r>
    </w:p>
  </w:comment>
  <w:comment w:id="103" w:author="John Evason" w:date="2018-04-15T09:56:00Z" w:initials="JE">
    <w:p w14:paraId="0B729EF2" w14:textId="760AC0A6" w:rsidR="00820D98" w:rsidRDefault="00820D98">
      <w:pPr>
        <w:pStyle w:val="CommentText"/>
      </w:pPr>
      <w:r>
        <w:rPr>
          <w:rStyle w:val="CommentReference"/>
        </w:rPr>
        <w:annotationRef/>
      </w:r>
      <w:r>
        <w:t>Need some designs or real screenshots.</w:t>
      </w:r>
    </w:p>
    <w:p w14:paraId="158D93C6" w14:textId="0F094AFE" w:rsidR="00820D98" w:rsidRDefault="00820D98">
      <w:pPr>
        <w:pStyle w:val="CommentText"/>
      </w:pPr>
      <w:r>
        <w:t>You are fine to use the final product for your design section.</w:t>
      </w:r>
    </w:p>
  </w:comment>
  <w:comment w:id="105" w:author="William GILROY" w:date="2018-04-12T20:15:00Z" w:initials="WG">
    <w:p w14:paraId="32FA7814" w14:textId="2A9D678B" w:rsidR="00820D98" w:rsidRDefault="00820D98">
      <w:pPr>
        <w:pStyle w:val="CommentText"/>
      </w:pPr>
      <w:r>
        <w:rPr>
          <w:rStyle w:val="CommentReference"/>
        </w:rPr>
        <w:annotationRef/>
      </w:r>
      <w:r>
        <w:t>Insert class design of databse wrapper class</w:t>
      </w:r>
    </w:p>
    <w:p w14:paraId="739A17AF" w14:textId="261C8B33" w:rsidR="00820D98" w:rsidRDefault="00820D98">
      <w:pPr>
        <w:pStyle w:val="CommentText"/>
      </w:pPr>
    </w:p>
    <w:p w14:paraId="3014F4FA" w14:textId="41DEFB50" w:rsidR="00820D98" w:rsidRDefault="00820D98">
      <w:pPr>
        <w:pStyle w:val="CommentText"/>
      </w:pPr>
      <w:r>
        <w:t>Also insert design of login system</w:t>
      </w:r>
    </w:p>
  </w:comment>
  <w:comment w:id="106" w:author="William GILROY" w:date="2018-04-12T17:11:00Z" w:initials="WG">
    <w:p w14:paraId="6D84D45F" w14:textId="4409B74A" w:rsidR="00820D98" w:rsidRDefault="00820D98">
      <w:pPr>
        <w:pStyle w:val="CommentText"/>
      </w:pPr>
      <w:r>
        <w:rPr>
          <w:rStyle w:val="CommentReference"/>
        </w:rPr>
        <w:annotationRef/>
      </w:r>
      <w:r>
        <w:t>How to signify foreign keys?</w:t>
      </w:r>
    </w:p>
  </w:comment>
  <w:comment w:id="107" w:author="William GILROY" w:date="2018-04-12T17:06:00Z" w:initials="WG">
    <w:p w14:paraId="723E8C89" w14:textId="352A715D" w:rsidR="00820D98" w:rsidRDefault="00820D98">
      <w:pPr>
        <w:pStyle w:val="CommentText"/>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820D98" w:rsidRDefault="00820D98">
      <w:pPr>
        <w:pStyle w:val="CommentText"/>
      </w:pPr>
    </w:p>
    <w:p w14:paraId="301F85F8" w14:textId="4C850FD7" w:rsidR="00820D98" w:rsidRDefault="00820D98">
      <w:pPr>
        <w:pStyle w:val="CommentText"/>
      </w:pPr>
      <w:r>
        <w:t>Although a justification is that it’s a fast way to get information about the user without having to calculate it, unlike all the other statsitics.</w:t>
      </w:r>
    </w:p>
  </w:comment>
  <w:comment w:id="108" w:author="William GILROY" w:date="2018-04-12T17:12:00Z" w:initials="WG">
    <w:p w14:paraId="4A6BB67D" w14:textId="7F7BB300" w:rsidR="00820D98" w:rsidRDefault="00820D98">
      <w:pPr>
        <w:pStyle w:val="CommentText"/>
      </w:pPr>
      <w:r>
        <w:rPr>
          <w:rStyle w:val="CommentReference"/>
        </w:rPr>
        <w:annotationRef/>
      </w:r>
      <w:r>
        <w:t>This should really be in a different table of three fields: game_id, turn_num and trained</w:t>
      </w:r>
    </w:p>
  </w:comment>
  <w:comment w:id="109" w:author="William GILROY" w:date="2018-04-12T18:39:00Z" w:initials="WG">
    <w:p w14:paraId="29F0BA3F" w14:textId="77777777" w:rsidR="00820D98" w:rsidRDefault="00820D98" w:rsidP="00656189">
      <w:pPr>
        <w:pStyle w:val="CommentText"/>
      </w:pPr>
      <w:r>
        <w:rPr>
          <w:rStyle w:val="CommentReference"/>
        </w:rPr>
        <w:annotationRef/>
      </w:r>
      <w:r>
        <w:t xml:space="preserve">Maybe find a way to combine </w:t>
      </w:r>
      <w:r>
        <w:br/>
      </w:r>
      <w:r>
        <w:br/>
        <w:t>q_moves = """</w:t>
      </w:r>
    </w:p>
    <w:p w14:paraId="1325BE88" w14:textId="77777777" w:rsidR="00820D98" w:rsidRDefault="00820D98" w:rsidP="00656189">
      <w:pPr>
        <w:pStyle w:val="CommentText"/>
      </w:pPr>
      <w:r>
        <w:t xml:space="preserve">                 SELECT MAX(game_id)</w:t>
      </w:r>
    </w:p>
    <w:p w14:paraId="2A0B315D" w14:textId="77777777" w:rsidR="00820D98" w:rsidRDefault="00820D98" w:rsidP="00656189">
      <w:pPr>
        <w:pStyle w:val="CommentText"/>
      </w:pPr>
      <w:r>
        <w:t xml:space="preserve">                 FROM Moves</w:t>
      </w:r>
    </w:p>
    <w:p w14:paraId="0A717AFB" w14:textId="77777777" w:rsidR="00820D98" w:rsidRDefault="00820D98" w:rsidP="00656189">
      <w:pPr>
        <w:pStyle w:val="CommentText"/>
      </w:pPr>
      <w:r>
        <w:t xml:space="preserve">                 """</w:t>
      </w:r>
    </w:p>
    <w:p w14:paraId="3E879985" w14:textId="77777777" w:rsidR="00820D98" w:rsidRDefault="00820D98" w:rsidP="00656189">
      <w:pPr>
        <w:pStyle w:val="CommentText"/>
      </w:pPr>
      <w:r>
        <w:t xml:space="preserve">        q_gr = """</w:t>
      </w:r>
    </w:p>
    <w:p w14:paraId="73194ED7" w14:textId="77777777" w:rsidR="00820D98" w:rsidRDefault="00820D98" w:rsidP="00656189">
      <w:pPr>
        <w:pStyle w:val="CommentText"/>
      </w:pPr>
      <w:r>
        <w:t xml:space="preserve">               SELECT MAX(game_id)</w:t>
      </w:r>
    </w:p>
    <w:p w14:paraId="2CF291E8" w14:textId="77777777" w:rsidR="00820D98" w:rsidRDefault="00820D98" w:rsidP="00656189">
      <w:pPr>
        <w:pStyle w:val="CommentText"/>
      </w:pPr>
      <w:r>
        <w:t xml:space="preserve">               FROM Game_Record</w:t>
      </w:r>
    </w:p>
    <w:p w14:paraId="24A8F3F1" w14:textId="65088788" w:rsidR="00820D98" w:rsidRDefault="00820D98" w:rsidP="00656189">
      <w:pPr>
        <w:pStyle w:val="CommentText"/>
      </w:pPr>
      <w:r>
        <w:t xml:space="preserve">               """</w:t>
      </w:r>
    </w:p>
    <w:p w14:paraId="13445A2E" w14:textId="408BAAAB" w:rsidR="00820D98" w:rsidRDefault="00820D98" w:rsidP="00656189">
      <w:pPr>
        <w:pStyle w:val="CommentText"/>
      </w:pPr>
      <w:r>
        <w:t>Into one query?</w:t>
      </w:r>
    </w:p>
    <w:p w14:paraId="491F3B6F" w14:textId="50934820" w:rsidR="00820D98" w:rsidRDefault="00820D98" w:rsidP="00656189">
      <w:pPr>
        <w:pStyle w:val="CommentText"/>
      </w:pPr>
    </w:p>
    <w:p w14:paraId="3D42C18E" w14:textId="3F7D3A85" w:rsidR="00820D98" w:rsidRDefault="00820D98" w:rsidP="00656189">
      <w:pPr>
        <w:pStyle w:val="CommentText"/>
      </w:pPr>
      <w:r>
        <w:t xml:space="preserve">Same with: </w:t>
      </w:r>
    </w:p>
    <w:p w14:paraId="1961DC39" w14:textId="77777777" w:rsidR="00820D98" w:rsidRDefault="00820D98" w:rsidP="00356DF0">
      <w:pPr>
        <w:pStyle w:val="CommentText"/>
      </w:pPr>
      <w:r>
        <w:t>query_agents = """</w:t>
      </w:r>
    </w:p>
    <w:p w14:paraId="5A4A41A2" w14:textId="77777777" w:rsidR="00820D98" w:rsidRDefault="00820D98" w:rsidP="00356DF0">
      <w:pPr>
        <w:pStyle w:val="CommentText"/>
      </w:pPr>
      <w:r>
        <w:t xml:space="preserve">                       SELECT *</w:t>
      </w:r>
    </w:p>
    <w:p w14:paraId="6DC4D644" w14:textId="77777777" w:rsidR="00820D98" w:rsidRDefault="00820D98" w:rsidP="00356DF0">
      <w:pPr>
        <w:pStyle w:val="CommentText"/>
      </w:pPr>
      <w:r>
        <w:t xml:space="preserve">                       FROM Agents</w:t>
      </w:r>
    </w:p>
    <w:p w14:paraId="335CD68E" w14:textId="77777777" w:rsidR="00820D98" w:rsidRDefault="00820D98" w:rsidP="00356DF0">
      <w:pPr>
        <w:pStyle w:val="CommentText"/>
      </w:pPr>
      <w:r>
        <w:t xml:space="preserve">                       WHERE agent_id='{0}';</w:t>
      </w:r>
    </w:p>
    <w:p w14:paraId="0B9FD623" w14:textId="77777777" w:rsidR="00820D98" w:rsidRDefault="00820D98" w:rsidP="00356DF0">
      <w:pPr>
        <w:pStyle w:val="CommentText"/>
      </w:pPr>
      <w:r>
        <w:t xml:space="preserve">                       """.format(id)</w:t>
      </w:r>
    </w:p>
    <w:p w14:paraId="0DE6BA4F" w14:textId="77777777" w:rsidR="00820D98" w:rsidRDefault="00820D98" w:rsidP="00356DF0">
      <w:pPr>
        <w:pStyle w:val="CommentText"/>
      </w:pPr>
    </w:p>
    <w:p w14:paraId="67862803" w14:textId="77777777" w:rsidR="00820D98" w:rsidRDefault="00820D98" w:rsidP="00356DF0">
      <w:pPr>
        <w:pStyle w:val="CommentText"/>
      </w:pPr>
      <w:r>
        <w:t xml:space="preserve">        query_users = """</w:t>
      </w:r>
    </w:p>
    <w:p w14:paraId="20B9E797" w14:textId="77777777" w:rsidR="00820D98" w:rsidRDefault="00820D98" w:rsidP="00356DF0">
      <w:pPr>
        <w:pStyle w:val="CommentText"/>
      </w:pPr>
      <w:r>
        <w:t xml:space="preserve">                      SELECT *</w:t>
      </w:r>
    </w:p>
    <w:p w14:paraId="16F63FEF" w14:textId="77777777" w:rsidR="00820D98" w:rsidRDefault="00820D98" w:rsidP="00356DF0">
      <w:pPr>
        <w:pStyle w:val="CommentText"/>
      </w:pPr>
      <w:r>
        <w:t xml:space="preserve">                      FROM Users</w:t>
      </w:r>
    </w:p>
    <w:p w14:paraId="7FFF7083" w14:textId="77777777" w:rsidR="00820D98" w:rsidRDefault="00820D98" w:rsidP="00356DF0">
      <w:pPr>
        <w:pStyle w:val="CommentText"/>
      </w:pPr>
      <w:r>
        <w:t xml:space="preserve">                      WHERE username='{0}';</w:t>
      </w:r>
    </w:p>
    <w:p w14:paraId="423ACA6C" w14:textId="058C56BE" w:rsidR="00820D98" w:rsidRDefault="00820D98" w:rsidP="00356DF0">
      <w:pPr>
        <w:pStyle w:val="CommentText"/>
      </w:pPr>
      <w:r>
        <w:t xml:space="preserve">                      """.format(id)</w:t>
      </w:r>
    </w:p>
  </w:comment>
  <w:comment w:id="110" w:author="John Evason" w:date="2018-04-15T09:53:00Z" w:initials="JE">
    <w:p w14:paraId="5E316A66" w14:textId="44CF99AB" w:rsidR="00820D98" w:rsidRDefault="00820D98">
      <w:pPr>
        <w:pStyle w:val="CommentText"/>
      </w:pPr>
      <w:r>
        <w:rPr>
          <w:rStyle w:val="CommentReference"/>
        </w:rPr>
        <w:annotationRef/>
      </w:r>
      <w:r>
        <w:t>Can do, but not essential Will.</w:t>
      </w:r>
    </w:p>
  </w:comment>
  <w:comment w:id="111" w:author="William GILROY" w:date="2018-04-12T18:40:00Z" w:initials="WG">
    <w:p w14:paraId="72D3396D" w14:textId="3390AE5F" w:rsidR="00820D98" w:rsidRDefault="00820D98">
      <w:pPr>
        <w:pStyle w:val="CommentText"/>
      </w:pPr>
      <w:r>
        <w:rPr>
          <w:rStyle w:val="CommentReference"/>
        </w:rPr>
        <w:annotationRef/>
      </w:r>
      <w:r>
        <w:t>Having trouble picking out which queries to use for this section – most of them are just simple paramaterised select statements.</w:t>
      </w:r>
    </w:p>
  </w:comment>
  <w:comment w:id="112" w:author="John Evason" w:date="2018-04-15T09:54:00Z" w:initials="JE">
    <w:p w14:paraId="4B3876F1" w14:textId="4BC711CB" w:rsidR="00820D98" w:rsidRDefault="00820D98">
      <w:pPr>
        <w:pStyle w:val="CommentText"/>
      </w:pPr>
      <w:r>
        <w:rPr>
          <w:rStyle w:val="CommentReference"/>
        </w:rPr>
        <w:annotationRef/>
      </w:r>
      <w:r>
        <w:t>This is fine Will.</w:t>
      </w:r>
    </w:p>
  </w:comment>
  <w:comment w:id="113" w:author="William GILROY" w:date="2018-04-11T22:18:00Z" w:initials="WG">
    <w:p w14:paraId="5AF06547" w14:textId="7F010594" w:rsidR="00820D98" w:rsidRDefault="00820D98">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4" w:author="John Evason" w:date="2018-04-15T09:54:00Z" w:initials="JE">
    <w:p w14:paraId="415CC679" w14:textId="274633A8" w:rsidR="00820D98" w:rsidRDefault="00820D98">
      <w:pPr>
        <w:pStyle w:val="CommentText"/>
      </w:pPr>
      <w:r>
        <w:rPr>
          <w:rStyle w:val="CommentReference"/>
        </w:rPr>
        <w:annotationRef/>
      </w:r>
      <w:r>
        <w:t>Don't worry about this.</w:t>
      </w:r>
    </w:p>
  </w:comment>
  <w:comment w:id="115" w:author="William GILROY" w:date="2018-04-12T18:44:00Z" w:initials="WG">
    <w:p w14:paraId="72B6617B" w14:textId="1D7B289E" w:rsidR="00820D98" w:rsidRDefault="00820D98">
      <w:pPr>
        <w:pStyle w:val="CommentText"/>
      </w:pPr>
      <w:r>
        <w:rPr>
          <w:rStyle w:val="CommentReference"/>
        </w:rPr>
        <w:annotationRef/>
      </w:r>
      <w:r>
        <w:t>Made this up on the spot when looking for more queries, have not actually tested if this works.</w:t>
      </w:r>
    </w:p>
  </w:comment>
  <w:comment w:id="150" w:author="William GILROY" w:date="2018-04-17T11:58:00Z" w:initials="WG">
    <w:p w14:paraId="46B43634" w14:textId="64A02C85" w:rsidR="00820D98" w:rsidRDefault="00820D98" w:rsidP="00295C6A">
      <w:pPr>
        <w:pStyle w:val="ListParagraph"/>
        <w:numPr>
          <w:ilvl w:val="0"/>
          <w:numId w:val="2"/>
        </w:numPr>
      </w:pPr>
      <w:r>
        <w:rPr>
          <w:rStyle w:val="CommentReference"/>
        </w:rPr>
        <w:annotationRef/>
      </w:r>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0A904941" w14:textId="77777777" w:rsidR="00820D98" w:rsidRDefault="00820D98" w:rsidP="00820D98">
      <w:pPr>
        <w:pStyle w:val="ListParagraph"/>
        <w:ind w:left="2160"/>
      </w:pPr>
    </w:p>
    <w:p w14:paraId="5C56FD5B" w14:textId="77777777" w:rsidR="00820D98" w:rsidRDefault="00820D98" w:rsidP="00820D98">
      <w:pPr>
        <w:pStyle w:val="ListParagraph"/>
        <w:numPr>
          <w:ilvl w:val="1"/>
          <w:numId w:val="2"/>
        </w:numPr>
      </w:pPr>
      <w:r>
        <w:t xml:space="preserve"> The system should have access to previous information about each user, and be able to generate trends and measurements about each user and their playstyle.</w:t>
      </w:r>
    </w:p>
    <w:p w14:paraId="1042757C" w14:textId="77777777" w:rsidR="00820D98" w:rsidRDefault="00820D98" w:rsidP="00820D98">
      <w:pPr>
        <w:pStyle w:val="ListParagraph"/>
        <w:numPr>
          <w:ilvl w:val="2"/>
          <w:numId w:val="2"/>
        </w:numPr>
      </w:pPr>
      <w:r>
        <w:t>It should be able to determine the user’s skill level and assign a value to each user indicating their skill level.</w:t>
      </w:r>
    </w:p>
    <w:p w14:paraId="60A1DF53" w14:textId="77777777" w:rsidR="00820D98" w:rsidRDefault="00820D98" w:rsidP="00820D98">
      <w:pPr>
        <w:pStyle w:val="ListParagraph"/>
        <w:numPr>
          <w:ilvl w:val="2"/>
          <w:numId w:val="2"/>
        </w:numPr>
      </w:pPr>
      <w:r>
        <w:t>Each user should be classified into an aggression category.</w:t>
      </w:r>
      <w:r>
        <w:rPr>
          <w:rStyle w:val="CommentReference"/>
        </w:rPr>
        <w:annotationRef/>
      </w:r>
    </w:p>
    <w:p w14:paraId="3D0165B8" w14:textId="77777777" w:rsidR="00820D98" w:rsidRDefault="00820D98" w:rsidP="00820D98">
      <w:pPr>
        <w:pStyle w:val="ListParagraph"/>
        <w:ind w:left="2160"/>
      </w:pPr>
    </w:p>
    <w:p w14:paraId="79A81344" w14:textId="77777777" w:rsidR="00820D98" w:rsidRDefault="00820D98" w:rsidP="00820D98">
      <w:pPr>
        <w:pStyle w:val="ListParagraph"/>
        <w:numPr>
          <w:ilvl w:val="0"/>
          <w:numId w:val="2"/>
        </w:numPr>
      </w:pPr>
      <w:r>
        <w:t>Externally to playing the game, the AI needs to be configured to play with differing playing personalities:</w:t>
      </w:r>
      <w:r>
        <w:rPr>
          <w:rStyle w:val="CommentReference"/>
        </w:rPr>
        <w:annotationRef/>
      </w:r>
    </w:p>
    <w:p w14:paraId="3FF80639" w14:textId="77777777" w:rsidR="00820D98" w:rsidRDefault="00820D98" w:rsidP="00820D98">
      <w:pPr>
        <w:pStyle w:val="ListParagraph"/>
        <w:numPr>
          <w:ilvl w:val="0"/>
          <w:numId w:val="4"/>
        </w:numPr>
      </w:pPr>
      <w:r>
        <w:t>There should be a system of determining a player or agent’s aggressiveness.</w:t>
      </w:r>
    </w:p>
    <w:p w14:paraId="29138F8D" w14:textId="77777777" w:rsidR="00820D98" w:rsidRDefault="00820D98" w:rsidP="00820D98">
      <w:pPr>
        <w:pStyle w:val="ListParagraph"/>
        <w:numPr>
          <w:ilvl w:val="1"/>
          <w:numId w:val="4"/>
        </w:numPr>
      </w:pPr>
      <w:r>
        <w:t>A subroutine or system is required where a user identifier can be passed in, and an aggressive rating is returned</w:t>
      </w:r>
    </w:p>
    <w:p w14:paraId="6E76DBB4" w14:textId="77777777" w:rsidR="00820D98" w:rsidRDefault="00820D98" w:rsidP="00820D98">
      <w:pPr>
        <w:pStyle w:val="ListParagraph"/>
        <w:numPr>
          <w:ilvl w:val="1"/>
          <w:numId w:val="4"/>
        </w:numPr>
      </w:pPr>
      <w:r>
        <w:t>The scale should be on a scale from -1 to 1</w:t>
      </w:r>
    </w:p>
    <w:p w14:paraId="60D76D2B" w14:textId="77777777" w:rsidR="00820D98" w:rsidRDefault="00820D98" w:rsidP="00820D98">
      <w:pPr>
        <w:pStyle w:val="ListParagraph"/>
        <w:numPr>
          <w:ilvl w:val="1"/>
          <w:numId w:val="4"/>
        </w:numPr>
      </w:pPr>
      <w:r>
        <w:t>The more passive moves/players should be measured as lower values, closer to -1</w:t>
      </w:r>
    </w:p>
    <w:p w14:paraId="4383F04D" w14:textId="77777777" w:rsidR="00820D98" w:rsidRDefault="00820D98" w:rsidP="00820D98">
      <w:pPr>
        <w:pStyle w:val="ListParagraph"/>
        <w:numPr>
          <w:ilvl w:val="1"/>
          <w:numId w:val="4"/>
        </w:numPr>
      </w:pPr>
      <w:r>
        <w:t>The more aggressive moves/players should be measured as higher values, closer to 1.</w:t>
      </w:r>
    </w:p>
    <w:p w14:paraId="37A6801B" w14:textId="77777777" w:rsidR="00820D98" w:rsidRDefault="00820D98" w:rsidP="00820D98">
      <w:pPr>
        <w:pStyle w:val="ListParagraph"/>
        <w:numPr>
          <w:ilvl w:val="1"/>
          <w:numId w:val="4"/>
        </w:numPr>
      </w:pPr>
      <w:r>
        <w:t>Aggressive players/moves should be defined as those who take higher risk moves, in order to secure a larger lead. An extreme example is a play where the player hits when on a hand value of 21, this should be rated as 1 on the aggressive scale.</w:t>
      </w:r>
    </w:p>
    <w:p w14:paraId="098D6640" w14:textId="77777777" w:rsidR="00820D98" w:rsidRDefault="00820D98" w:rsidP="00820D98">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109861F2" w14:textId="77777777" w:rsidR="00820D98" w:rsidRDefault="00820D98" w:rsidP="00820D98">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40F23956" w14:textId="77777777" w:rsidR="00820D98" w:rsidRDefault="00820D98" w:rsidP="00820D98">
      <w:pPr>
        <w:pStyle w:val="ListParagraph"/>
        <w:ind w:left="1800"/>
      </w:pPr>
    </w:p>
    <w:p w14:paraId="278E6977" w14:textId="77777777" w:rsidR="00820D98" w:rsidRDefault="00820D98" w:rsidP="00820D98">
      <w:pPr>
        <w:pStyle w:val="ListParagraph"/>
        <w:numPr>
          <w:ilvl w:val="0"/>
          <w:numId w:val="4"/>
        </w:numPr>
      </w:pPr>
      <w:r>
        <w:t>The AI which is developed in this system should come with at least three preset personalities – basic passive and basic aggressive and default.</w:t>
      </w:r>
    </w:p>
    <w:p w14:paraId="1D70D02D" w14:textId="77777777" w:rsidR="00820D98" w:rsidRDefault="00820D98" w:rsidP="00820D98">
      <w:pPr>
        <w:pStyle w:val="ListParagraph"/>
        <w:numPr>
          <w:ilvl w:val="1"/>
          <w:numId w:val="4"/>
        </w:numPr>
      </w:pPr>
      <w:r>
        <w:t>Default personalities should have an aggressive rating close to 0.</w:t>
      </w:r>
    </w:p>
    <w:p w14:paraId="0BEF0EF0" w14:textId="77777777" w:rsidR="00820D98" w:rsidRDefault="00820D98" w:rsidP="00820D98">
      <w:pPr>
        <w:pStyle w:val="ListParagraph"/>
        <w:numPr>
          <w:ilvl w:val="1"/>
          <w:numId w:val="4"/>
        </w:numPr>
      </w:pPr>
      <w:r>
        <w:t>Basic aggressive personalities should have an aggressive rating closer to 1 than 0.</w:t>
      </w:r>
    </w:p>
    <w:p w14:paraId="6D1CD6B1" w14:textId="77777777" w:rsidR="00820D98" w:rsidRDefault="00820D98" w:rsidP="00820D98">
      <w:pPr>
        <w:pStyle w:val="ListParagraph"/>
        <w:numPr>
          <w:ilvl w:val="1"/>
          <w:numId w:val="4"/>
        </w:numPr>
      </w:pPr>
      <w:r>
        <w:t>Basic passive personalities should have an aggressive rating closer to -1 than 0.</w:t>
      </w:r>
      <w:r>
        <w:rPr>
          <w:rStyle w:val="CommentReference"/>
        </w:rPr>
        <w:annotationRef/>
      </w:r>
    </w:p>
    <w:p w14:paraId="06652569" w14:textId="77777777" w:rsidR="00820D98" w:rsidRDefault="00820D98" w:rsidP="00820D98">
      <w:pPr>
        <w:pStyle w:val="ListParagraph"/>
        <w:ind w:left="1800"/>
      </w:pPr>
    </w:p>
    <w:p w14:paraId="7158F034" w14:textId="77777777" w:rsidR="00820D98" w:rsidRDefault="00820D98" w:rsidP="00820D98">
      <w:pPr>
        <w:pStyle w:val="ListParagraph"/>
        <w:numPr>
          <w:ilvl w:val="0"/>
          <w:numId w:val="4"/>
        </w:numPr>
      </w:pPr>
      <w:r>
        <w:t>The system should have varying difficulty levels, which are appropriate for a range of skilled users.</w:t>
      </w:r>
    </w:p>
    <w:p w14:paraId="7C03EA88" w14:textId="77777777" w:rsidR="00820D98" w:rsidRDefault="00820D98" w:rsidP="00820D98">
      <w:pPr>
        <w:pStyle w:val="ListParagraph"/>
        <w:numPr>
          <w:ilvl w:val="1"/>
          <w:numId w:val="4"/>
        </w:numPr>
      </w:pPr>
      <w:r>
        <w:t>There should be at least 2 difficulty settings, one for more skilled players and another for more casual players.</w:t>
      </w:r>
    </w:p>
    <w:p w14:paraId="3D49561F" w14:textId="77777777" w:rsidR="00820D98" w:rsidRDefault="00820D98" w:rsidP="00820D98">
      <w:pPr>
        <w:pStyle w:val="ListParagraph"/>
        <w:numPr>
          <w:ilvl w:val="1"/>
          <w:numId w:val="4"/>
        </w:numPr>
      </w:pPr>
      <w:r>
        <w:t>There should be a system attaching a value to the skill of each user and agent.</w:t>
      </w:r>
    </w:p>
    <w:p w14:paraId="4179C0B3" w14:textId="77777777" w:rsidR="00820D98" w:rsidRDefault="00820D98" w:rsidP="00820D98">
      <w:pPr>
        <w:pStyle w:val="ListParagraph"/>
        <w:numPr>
          <w:ilvl w:val="1"/>
          <w:numId w:val="4"/>
        </w:numPr>
      </w:pPr>
      <w:r>
        <w:t>The agent should be dynamic and adapt its difficulty depending on the skill value of each player.</w:t>
      </w:r>
    </w:p>
    <w:p w14:paraId="76E259E8" w14:textId="77777777" w:rsidR="00820D98" w:rsidRDefault="00820D98" w:rsidP="00820D98">
      <w:pPr>
        <w:pStyle w:val="ListParagraph"/>
        <w:ind w:left="1800"/>
      </w:pPr>
    </w:p>
    <w:p w14:paraId="64A0130A" w14:textId="77777777" w:rsidR="00820D98" w:rsidRDefault="00820D98" w:rsidP="00820D98">
      <w:pPr>
        <w:pStyle w:val="ListParagraph"/>
        <w:numPr>
          <w:ilvl w:val="0"/>
          <w:numId w:val="4"/>
        </w:numPr>
      </w:pPr>
      <w:r>
        <w:t>There should be an interface to configure the personality of the AI outside of the game, however, this should be restrictive to only external to any game.</w:t>
      </w:r>
    </w:p>
    <w:p w14:paraId="6C0746EA" w14:textId="77777777" w:rsidR="00820D98" w:rsidRDefault="00820D98" w:rsidP="00820D98">
      <w:pPr>
        <w:pStyle w:val="ListParagraph"/>
      </w:pPr>
    </w:p>
    <w:p w14:paraId="6E386881" w14:textId="77777777" w:rsidR="00820D98" w:rsidRDefault="00820D98" w:rsidP="00820D98">
      <w:pPr>
        <w:pStyle w:val="ListParagraph"/>
        <w:numPr>
          <w:ilvl w:val="0"/>
          <w:numId w:val="2"/>
        </w:numPr>
      </w:pPr>
      <w:r>
        <w:t>There is potential for the AI to be trained, if this is applicable, then the program needs to fulfil the following requirements in this regard:</w:t>
      </w:r>
    </w:p>
    <w:p w14:paraId="050E137B" w14:textId="77777777" w:rsidR="00820D98" w:rsidRDefault="00820D98" w:rsidP="00820D98">
      <w:pPr>
        <w:pStyle w:val="ListParagraph"/>
        <w:numPr>
          <w:ilvl w:val="0"/>
          <w:numId w:val="3"/>
        </w:numPr>
      </w:pPr>
      <w:r>
        <w:t>The program should be provided to the user pre-trained, and ready to be implemented into the game that they are creating.</w:t>
      </w:r>
    </w:p>
    <w:p w14:paraId="080DF77B" w14:textId="77777777" w:rsidR="00820D98" w:rsidRDefault="00820D98" w:rsidP="00820D98">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1ADBDA17" w14:textId="77777777" w:rsidR="00820D98" w:rsidRDefault="00820D98" w:rsidP="00820D98">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7F4A64DD" w14:textId="77777777" w:rsidR="00820D98" w:rsidRDefault="00820D98" w:rsidP="00820D98">
      <w:pPr>
        <w:pStyle w:val="ListParagraph"/>
        <w:ind w:left="1080"/>
      </w:pPr>
    </w:p>
    <w:p w14:paraId="640C818C" w14:textId="77777777" w:rsidR="00820D98" w:rsidRDefault="00820D98" w:rsidP="00820D98">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4ED2BD16" w14:textId="77777777" w:rsidR="00820D98" w:rsidRDefault="00820D98" w:rsidP="00820D98">
      <w:pPr>
        <w:pStyle w:val="ListParagraph"/>
        <w:numPr>
          <w:ilvl w:val="0"/>
          <w:numId w:val="5"/>
        </w:numPr>
      </w:pPr>
      <w:r>
        <w:t>A sign up system, where the user can provide a username and password, to create an account.</w:t>
      </w:r>
    </w:p>
    <w:p w14:paraId="05ACDE0C" w14:textId="77777777" w:rsidR="00820D98" w:rsidRDefault="00820D98" w:rsidP="00820D98">
      <w:pPr>
        <w:pStyle w:val="ListParagraph"/>
        <w:numPr>
          <w:ilvl w:val="0"/>
          <w:numId w:val="5"/>
        </w:numPr>
      </w:pPr>
      <w:r>
        <w:t>A log in system, so that previously existing users can sign into the program, with a record of their previous games.</w:t>
      </w:r>
    </w:p>
    <w:p w14:paraId="53CF18CC" w14:textId="77777777" w:rsidR="00820D98" w:rsidRDefault="00820D98" w:rsidP="00820D98">
      <w:pPr>
        <w:pStyle w:val="ListParagraph"/>
        <w:numPr>
          <w:ilvl w:val="0"/>
          <w:numId w:val="5"/>
        </w:numPr>
      </w:pPr>
      <w:r>
        <w:t>The username should be unique to each user, and this should be checked and sanitized during the sign up process.</w:t>
      </w:r>
    </w:p>
    <w:p w14:paraId="4AF72AEB" w14:textId="77777777" w:rsidR="00820D98" w:rsidRDefault="00820D98" w:rsidP="00820D98">
      <w:pPr>
        <w:pStyle w:val="ListParagraph"/>
        <w:numPr>
          <w:ilvl w:val="0"/>
          <w:numId w:val="5"/>
        </w:numPr>
      </w:pPr>
      <w:r>
        <w:t>The password will have minimum requirements of at least one capital letter and a number, to ensure the user does not allow themselves to have their account compromised.</w:t>
      </w:r>
    </w:p>
    <w:p w14:paraId="073646ED" w14:textId="77777777" w:rsidR="00820D98" w:rsidRDefault="00820D98" w:rsidP="00820D98">
      <w:pPr>
        <w:pStyle w:val="ListParagraph"/>
        <w:numPr>
          <w:ilvl w:val="0"/>
          <w:numId w:val="5"/>
        </w:numPr>
      </w:pPr>
      <w:r>
        <w:t>The username should be sanitised, to prevent attacks on the system. However, the password should be hashed and the hash value should be stored, rather than the password itself, as a result this does not need to be sanitized.</w:t>
      </w:r>
    </w:p>
    <w:p w14:paraId="484BA580" w14:textId="77777777" w:rsidR="00820D98" w:rsidRDefault="00820D98" w:rsidP="00820D98">
      <w:pPr>
        <w:pStyle w:val="ListParagraph"/>
        <w:numPr>
          <w:ilvl w:val="0"/>
          <w:numId w:val="5"/>
        </w:numPr>
      </w:pPr>
      <w:r>
        <w:t>There should be two different types of users: admins and users</w:t>
      </w:r>
    </w:p>
    <w:p w14:paraId="1918EA35" w14:textId="77777777" w:rsidR="00820D98" w:rsidRDefault="00820D98" w:rsidP="00820D98">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6BDDAA66" w14:textId="77777777" w:rsidR="00820D98" w:rsidRDefault="00820D98" w:rsidP="00820D98">
      <w:pPr>
        <w:pStyle w:val="ListParagraph"/>
        <w:ind w:left="1080"/>
      </w:pPr>
    </w:p>
    <w:p w14:paraId="31DEFF45" w14:textId="77777777" w:rsidR="00820D98" w:rsidRDefault="00820D98" w:rsidP="00820D98">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2F3C96A" w14:textId="77777777" w:rsidR="00820D98" w:rsidRDefault="00820D98" w:rsidP="00820D98">
      <w:pPr>
        <w:pStyle w:val="ListParagraph"/>
        <w:numPr>
          <w:ilvl w:val="0"/>
          <w:numId w:val="7"/>
        </w:numPr>
      </w:pPr>
      <w:r>
        <w:t xml:space="preserve">A record of each game should be stored in a database – with each record being an account of each game played. </w:t>
      </w:r>
    </w:p>
    <w:p w14:paraId="6D82CF0E" w14:textId="77777777" w:rsidR="00820D98" w:rsidRDefault="00820D98" w:rsidP="00820D98">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E4E4D56" w14:textId="77777777" w:rsidR="00820D98" w:rsidRDefault="00820D98" w:rsidP="00820D98">
      <w:pPr>
        <w:pStyle w:val="ListParagraph"/>
        <w:numPr>
          <w:ilvl w:val="0"/>
          <w:numId w:val="7"/>
        </w:numPr>
      </w:pPr>
      <w:r>
        <w:t xml:space="preserve">There should be a relationship between three tables – a table of users, a table of moves; which will contain information about each move in the game, and lastly a table of games, connecting multiple users to a single game. </w:t>
      </w:r>
      <w:r>
        <w:rPr>
          <w:rStyle w:val="CommentReference"/>
        </w:rPr>
        <w:annotationRef/>
      </w:r>
    </w:p>
    <w:p w14:paraId="2CF9C2D2" w14:textId="77777777" w:rsidR="00820D98" w:rsidRDefault="00820D98" w:rsidP="00820D98">
      <w:pPr>
        <w:pStyle w:val="ListParagraph"/>
        <w:numPr>
          <w:ilvl w:val="0"/>
          <w:numId w:val="7"/>
        </w:numPr>
      </w:pPr>
      <w:r>
        <w:t>The database should be accessible to the AI who could then use this information to make their play dynamic</w:t>
      </w:r>
    </w:p>
    <w:p w14:paraId="04B3BF52" w14:textId="77777777" w:rsidR="00820D98" w:rsidRDefault="00820D98" w:rsidP="00820D98">
      <w:pPr>
        <w:pStyle w:val="ListParagraph"/>
        <w:numPr>
          <w:ilvl w:val="0"/>
          <w:numId w:val="7"/>
        </w:numPr>
      </w:pPr>
      <w:r>
        <w:t>This data should also be available to the comparison tool to generate trends in data about the games.</w:t>
      </w:r>
    </w:p>
    <w:p w14:paraId="7EBF55C5" w14:textId="77777777" w:rsidR="00820D98" w:rsidRDefault="00820D98" w:rsidP="00820D98">
      <w:pPr>
        <w:pStyle w:val="ListParagraph"/>
        <w:ind w:left="1080"/>
      </w:pPr>
    </w:p>
    <w:p w14:paraId="0D4A747C" w14:textId="77777777" w:rsidR="00820D98" w:rsidRDefault="00820D98" w:rsidP="00820D98">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7C636DB8" w14:textId="77777777" w:rsidR="00820D98" w:rsidRDefault="00820D98" w:rsidP="00820D98">
      <w:pPr>
        <w:pStyle w:val="ListParagraph"/>
      </w:pPr>
    </w:p>
    <w:p w14:paraId="0D752049" w14:textId="77777777" w:rsidR="00820D98" w:rsidRDefault="00820D98" w:rsidP="00820D98">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61644E7C" w14:textId="77777777" w:rsidR="00820D98" w:rsidRDefault="00820D98" w:rsidP="00820D98">
      <w:pPr>
        <w:pStyle w:val="ListParagraph"/>
        <w:ind w:left="1440"/>
      </w:pPr>
    </w:p>
    <w:p w14:paraId="6023CD34" w14:textId="77777777" w:rsidR="00820D98" w:rsidRDefault="00820D98" w:rsidP="00820D98">
      <w:pPr>
        <w:pStyle w:val="ListParagraph"/>
        <w:numPr>
          <w:ilvl w:val="1"/>
          <w:numId w:val="2"/>
        </w:numPr>
      </w:pPr>
      <w:r>
        <w:t>The tool needs to be able to output information about players or agents both in particular ways:</w:t>
      </w:r>
    </w:p>
    <w:p w14:paraId="58841BC8" w14:textId="77777777" w:rsidR="00820D98" w:rsidRDefault="00820D98" w:rsidP="00820D98">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5F2AA3F7" w14:textId="77777777" w:rsidR="00820D98" w:rsidRDefault="00820D98" w:rsidP="00820D98">
      <w:pPr>
        <w:pStyle w:val="ListParagraph"/>
        <w:numPr>
          <w:ilvl w:val="2"/>
          <w:numId w:val="2"/>
        </w:numPr>
      </w:pPr>
      <w:r>
        <w:t xml:space="preserve">In relation to other users, the tool should output data about winrates, in both a specific and general way. </w:t>
      </w:r>
    </w:p>
    <w:p w14:paraId="01E1328B" w14:textId="77777777" w:rsidR="00820D98" w:rsidRDefault="00820D98" w:rsidP="00820D98">
      <w:pPr>
        <w:pStyle w:val="ListParagraph"/>
        <w:numPr>
          <w:ilvl w:val="2"/>
          <w:numId w:val="2"/>
        </w:numPr>
      </w:pPr>
      <w:r>
        <w:t>General information about the game, such as:</w:t>
      </w:r>
    </w:p>
    <w:p w14:paraId="375CC2FB" w14:textId="77777777" w:rsidR="00820D98" w:rsidRDefault="00820D98" w:rsidP="00820D98">
      <w:pPr>
        <w:pStyle w:val="ListParagraph"/>
        <w:numPr>
          <w:ilvl w:val="3"/>
          <w:numId w:val="2"/>
        </w:numPr>
      </w:pPr>
      <w:r>
        <w:t>The distribution of moves made at different points in the game</w:t>
      </w:r>
    </w:p>
    <w:p w14:paraId="7CB0F1C5" w14:textId="77777777" w:rsidR="00820D98" w:rsidRDefault="00820D98" w:rsidP="00820D98">
      <w:pPr>
        <w:pStyle w:val="ListParagraph"/>
        <w:numPr>
          <w:ilvl w:val="3"/>
          <w:numId w:val="2"/>
        </w:numPr>
      </w:pPr>
      <w:r>
        <w:t>The win rates and loss rates of making particular moves at particular points in the game</w:t>
      </w:r>
    </w:p>
    <w:p w14:paraId="2B381A90" w14:textId="77777777" w:rsidR="00820D98" w:rsidRDefault="00820D98" w:rsidP="00820D98">
      <w:pPr>
        <w:pStyle w:val="ListParagraph"/>
        <w:numPr>
          <w:ilvl w:val="3"/>
          <w:numId w:val="2"/>
        </w:numPr>
      </w:pPr>
      <w:r>
        <w:t>The distribution of aggressiveness ratings in the game</w:t>
      </w:r>
    </w:p>
    <w:p w14:paraId="225FD3DE" w14:textId="77777777" w:rsidR="00820D98" w:rsidRDefault="00820D98" w:rsidP="00820D98">
      <w:pPr>
        <w:pStyle w:val="ListParagraph"/>
        <w:numPr>
          <w:ilvl w:val="3"/>
          <w:numId w:val="2"/>
        </w:numPr>
      </w:pPr>
      <w:r>
        <w:t>The winrates of different aggression ratings for each player.</w:t>
      </w:r>
    </w:p>
    <w:p w14:paraId="514F9F0C" w14:textId="77777777" w:rsidR="00820D98" w:rsidRDefault="00820D98" w:rsidP="00820D98">
      <w:pPr>
        <w:pStyle w:val="ListParagraph"/>
        <w:ind w:left="2880"/>
      </w:pPr>
    </w:p>
    <w:p w14:paraId="7695806C" w14:textId="77777777" w:rsidR="00820D98" w:rsidRDefault="00820D98" w:rsidP="00820D98">
      <w:pPr>
        <w:pStyle w:val="ListParagraph"/>
        <w:numPr>
          <w:ilvl w:val="1"/>
          <w:numId w:val="2"/>
        </w:numPr>
      </w:pPr>
      <w:r>
        <w:t>This all the information calculated by this comparison tool should be output in a visual way so that the user can easily understand the information being shown. For example, data should be output as graphs, rather than tables of values.</w:t>
      </w:r>
    </w:p>
    <w:p w14:paraId="606CB31B" w14:textId="77777777" w:rsidR="00820D98" w:rsidRDefault="00820D98" w:rsidP="00820D98">
      <w:pPr>
        <w:pStyle w:val="ListParagraph"/>
        <w:ind w:left="1440"/>
      </w:pPr>
    </w:p>
    <w:p w14:paraId="45200706" w14:textId="77777777" w:rsidR="00820D98" w:rsidRDefault="00820D98" w:rsidP="00820D98">
      <w:pPr>
        <w:pStyle w:val="ListParagraph"/>
        <w:numPr>
          <w:ilvl w:val="1"/>
          <w:numId w:val="2"/>
        </w:numPr>
      </w:pPr>
      <w:r>
        <w:t xml:space="preserve">This tool should be intuitive for the user to us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138C6DDE" w14:textId="0D5F8E5B" w:rsidR="00820D98" w:rsidRDefault="00820D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138C6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052B042D" w16cid:durableId="1E7D9A4E"/>
  <w16cid:commentId w16cid:paraId="5829AA29" w16cid:durableId="1E722134"/>
  <w16cid:commentId w16cid:paraId="097596DF" w16cid:durableId="1E7D9A93"/>
  <w16cid:commentId w16cid:paraId="1F45DBB7" w16cid:durableId="1E72232D"/>
  <w16cid:commentId w16cid:paraId="67689795" w16cid:durableId="1E7D9AB7"/>
  <w16cid:commentId w16cid:paraId="13CDF1DB" w16cid:durableId="1E40E42F"/>
  <w16cid:commentId w16cid:paraId="228B1417" w16cid:durableId="1E7216DB"/>
  <w16cid:commentId w16cid:paraId="2E919D49" w16cid:durableId="1E721864"/>
  <w16cid:commentId w16cid:paraId="1CF78028" w16cid:durableId="1E7D9B02"/>
  <w16cid:commentId w16cid:paraId="544D7C5A" w16cid:durableId="1E40E430"/>
  <w16cid:commentId w16cid:paraId="50FD90E5" w16cid:durableId="1E6E714D"/>
  <w16cid:commentId w16cid:paraId="621FFBF8" w16cid:durableId="1E721212"/>
  <w16cid:commentId w16cid:paraId="00124D16" w16cid:durableId="1E72135F"/>
  <w16cid:commentId w16cid:paraId="15EE571A" w16cid:durableId="1E805309"/>
  <w16cid:commentId w16cid:paraId="3C5956AC" w16cid:durableId="1E40E426"/>
  <w16cid:commentId w16cid:paraId="3251E5AE" w16cid:durableId="1E8056ED"/>
  <w16cid:commentId w16cid:paraId="032A7969" w16cid:durableId="1E40E427"/>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741BDC3B" w16cid:durableId="1E7D9D46"/>
  <w16cid:commentId w16cid:paraId="66DFB96F" w16cid:durableId="1E5278AF"/>
  <w16cid:commentId w16cid:paraId="794BF411" w16cid:durableId="1E5278B1"/>
  <w16cid:commentId w16cid:paraId="077CFDF3" w16cid:durableId="1E40E438"/>
  <w16cid:commentId w16cid:paraId="08FCEBCA" w16cid:durableId="1E53F308"/>
  <w16cid:commentId w16cid:paraId="420C457C" w16cid:durableId="1E79E074"/>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7BCAFF86" w16cid:durableId="1E7D9E4A"/>
  <w16cid:commentId w16cid:paraId="405D5E6F" w16cid:durableId="1E7783AB"/>
  <w16cid:commentId w16cid:paraId="4DA9137D" w16cid:durableId="1E40E43A"/>
  <w16cid:commentId w16cid:paraId="612F2783" w16cid:durableId="1E53FD4C"/>
  <w16cid:commentId w16cid:paraId="65854685" w16cid:durableId="1E7771CB"/>
  <w16cid:commentId w16cid:paraId="3D6F8387" w16cid:durableId="1E7D9E95"/>
  <w16cid:commentId w16cid:paraId="30CD7FCF" w16cid:durableId="1E79EB6A"/>
  <w16cid:commentId w16cid:paraId="056AE9B1" w16cid:durableId="1E79E5E8"/>
  <w16cid:commentId w16cid:paraId="213B8AC5" w16cid:durableId="1E777BAF"/>
  <w16cid:commentId w16cid:paraId="362C5606" w16cid:durableId="1E7A0242"/>
  <w16cid:commentId w16cid:paraId="1B1B7C7B" w16cid:durableId="1E7B3CF4"/>
  <w16cid:commentId w16cid:paraId="2678F2C5" w16cid:durableId="1E7B5044"/>
  <w16cid:commentId w16cid:paraId="0082E434" w16cid:durableId="1E7B5442"/>
  <w16cid:commentId w16cid:paraId="158D93C6" w16cid:durableId="1E7DA050"/>
  <w16cid:commentId w16cid:paraId="3014F4FA" w16cid:durableId="1E7A3CC4"/>
  <w16cid:commentId w16cid:paraId="6D84D45F" w16cid:durableId="1E7A11B1"/>
  <w16cid:commentId w16cid:paraId="301F85F8" w16cid:durableId="1E7A109C"/>
  <w16cid:commentId w16cid:paraId="4A6BB67D" w16cid:durableId="1E7A120B"/>
  <w16cid:commentId w16cid:paraId="423ACA6C" w16cid:durableId="1E7A266C"/>
  <w16cid:commentId w16cid:paraId="5E316A66" w16cid:durableId="1E7D9FB3"/>
  <w16cid:commentId w16cid:paraId="72D3396D" w16cid:durableId="1E7A26A3"/>
  <w16cid:commentId w16cid:paraId="4B3876F1" w16cid:durableId="1E7D9FE7"/>
  <w16cid:commentId w16cid:paraId="5AF06547" w16cid:durableId="1E79082B"/>
  <w16cid:commentId w16cid:paraId="415CC679" w16cid:durableId="1E7D9FDF"/>
  <w16cid:commentId w16cid:paraId="72B6617B" w16cid:durableId="1E7A278D"/>
  <w16cid:commentId w16cid:paraId="138C6DDE" w16cid:durableId="1E805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F614" w14:textId="77777777" w:rsidR="007711A4" w:rsidRDefault="007711A4" w:rsidP="002F4DB8">
      <w:pPr>
        <w:spacing w:after="0" w:line="240" w:lineRule="auto"/>
      </w:pPr>
      <w:r>
        <w:separator/>
      </w:r>
    </w:p>
  </w:endnote>
  <w:endnote w:type="continuationSeparator" w:id="0">
    <w:p w14:paraId="738EABE0" w14:textId="77777777" w:rsidR="007711A4" w:rsidRDefault="007711A4"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5EA6C168" w:rsidR="00820D98" w:rsidRDefault="00820D98">
        <w:pPr>
          <w:pStyle w:val="Footer"/>
          <w:jc w:val="right"/>
        </w:pPr>
        <w:r>
          <w:fldChar w:fldCharType="begin"/>
        </w:r>
        <w:r>
          <w:instrText xml:space="preserve"> PAGE   \* MERGEFORMAT </w:instrText>
        </w:r>
        <w:r>
          <w:fldChar w:fldCharType="separate"/>
        </w:r>
        <w:r w:rsidR="001B6D38">
          <w:rPr>
            <w:noProof/>
          </w:rPr>
          <w:t>34</w:t>
        </w:r>
        <w:r>
          <w:rPr>
            <w:noProof/>
          </w:rPr>
          <w:fldChar w:fldCharType="end"/>
        </w:r>
      </w:p>
    </w:sdtContent>
  </w:sdt>
  <w:p w14:paraId="7BE0AEC3" w14:textId="77777777" w:rsidR="00820D98" w:rsidRDefault="0082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2600CFCD" w:rsidR="00820D98" w:rsidRDefault="00820D98">
        <w:pPr>
          <w:pStyle w:val="Footer"/>
          <w:jc w:val="right"/>
        </w:pPr>
        <w:r>
          <w:fldChar w:fldCharType="begin"/>
        </w:r>
        <w:r>
          <w:instrText xml:space="preserve"> PAGE   \* MERGEFORMAT </w:instrText>
        </w:r>
        <w:r>
          <w:fldChar w:fldCharType="separate"/>
        </w:r>
        <w:r w:rsidR="001B6D38">
          <w:rPr>
            <w:noProof/>
          </w:rPr>
          <w:t>38</w:t>
        </w:r>
        <w:r>
          <w:rPr>
            <w:noProof/>
          </w:rPr>
          <w:fldChar w:fldCharType="end"/>
        </w:r>
      </w:p>
    </w:sdtContent>
  </w:sdt>
  <w:p w14:paraId="7B92B158" w14:textId="77777777" w:rsidR="00820D98" w:rsidRDefault="0082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CFD4" w14:textId="77777777" w:rsidR="007711A4" w:rsidRDefault="007711A4" w:rsidP="002F4DB8">
      <w:pPr>
        <w:spacing w:after="0" w:line="240" w:lineRule="auto"/>
      </w:pPr>
      <w:r>
        <w:separator/>
      </w:r>
    </w:p>
  </w:footnote>
  <w:footnote w:type="continuationSeparator" w:id="0">
    <w:p w14:paraId="1E296CE4" w14:textId="77777777" w:rsidR="007711A4" w:rsidRDefault="007711A4" w:rsidP="002F4DB8">
      <w:pPr>
        <w:spacing w:after="0" w:line="240" w:lineRule="auto"/>
      </w:pPr>
      <w:r>
        <w:continuationSeparator/>
      </w:r>
    </w:p>
  </w:footnote>
  <w:footnote w:id="1">
    <w:p w14:paraId="5F4E37CC" w14:textId="094CC41D" w:rsidR="00820D98" w:rsidRDefault="00820D98">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820D98" w:rsidRDefault="00820D98">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820D98" w:rsidRDefault="00820D98">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820D98" w:rsidRDefault="00820D98">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820D98" w:rsidRDefault="00820D98">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820D98" w:rsidRDefault="00820D98">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820D98" w:rsidRDefault="00820D98"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820D98" w:rsidRDefault="00820D98">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820D98" w:rsidRDefault="00820D98">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820D98" w:rsidRDefault="00820D98">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820D98" w:rsidRDefault="00820D98">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820D98" w:rsidRDefault="00820D98">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820D98" w:rsidRDefault="00820D98">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820D98" w:rsidRDefault="00820D98">
      <w:pPr>
        <w:pStyle w:val="FootnoteText"/>
      </w:pPr>
    </w:p>
  </w:footnote>
  <w:footnote w:id="14">
    <w:p w14:paraId="50451D12" w14:textId="3F2ACD02" w:rsidR="00820D98" w:rsidRDefault="00820D98">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820D98" w:rsidRDefault="00820D98">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21B5C312" w14:textId="3666F8E6" w:rsidR="00820D98" w:rsidRDefault="00820D98">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7">
    <w:p w14:paraId="25FC74BD" w14:textId="2C203A19" w:rsidR="00820D98" w:rsidRDefault="00820D98">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820D98" w:rsidRDefault="00820D98" w:rsidP="002F4DB8">
    <w:pPr>
      <w:pStyle w:val="Header"/>
    </w:pPr>
    <w:r>
      <w:t xml:space="preserve">William Gilroy </w:t>
    </w:r>
    <w:r>
      <w:tab/>
    </w:r>
    <w:r>
      <w:tab/>
      <w:t>Candidate Number: 7618</w:t>
    </w:r>
  </w:p>
  <w:p w14:paraId="4875C0F0" w14:textId="77777777" w:rsidR="00820D98" w:rsidRDefault="00820D98">
    <w:pPr>
      <w:pStyle w:val="Header"/>
    </w:pPr>
    <w:r>
      <w:t xml:space="preserve">Ulverston Victoria High School </w:t>
    </w:r>
    <w:r>
      <w:tab/>
    </w:r>
    <w:r>
      <w:tab/>
      <w:t>Centre Number: 42351</w:t>
    </w:r>
  </w:p>
  <w:p w14:paraId="68778184" w14:textId="77777777" w:rsidR="00820D98" w:rsidRDefault="0082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820D98" w:rsidRDefault="00820D98" w:rsidP="002F4DB8">
    <w:pPr>
      <w:pStyle w:val="Header"/>
    </w:pPr>
    <w:r>
      <w:t xml:space="preserve">William Gilroy </w:t>
    </w:r>
    <w:r>
      <w:tab/>
    </w:r>
    <w:r>
      <w:tab/>
      <w:t>Candidate Number: 7618</w:t>
    </w:r>
  </w:p>
  <w:p w14:paraId="64CDB639" w14:textId="77777777" w:rsidR="00820D98" w:rsidRDefault="00820D98">
    <w:pPr>
      <w:pStyle w:val="Header"/>
    </w:pPr>
    <w:r>
      <w:t xml:space="preserve">Ulverston Victoria High School </w:t>
    </w:r>
    <w:r>
      <w:tab/>
    </w:r>
    <w:r>
      <w:tab/>
      <w:t>Centre Number: 42351</w:t>
    </w:r>
  </w:p>
  <w:p w14:paraId="42D4A371" w14:textId="77777777" w:rsidR="00820D98" w:rsidRDefault="0082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AC4"/>
    <w:rsid w:val="000D0789"/>
    <w:rsid w:val="000D13CB"/>
    <w:rsid w:val="000D632E"/>
    <w:rsid w:val="000D6B11"/>
    <w:rsid w:val="000E161C"/>
    <w:rsid w:val="000E2EA2"/>
    <w:rsid w:val="000F6DA0"/>
    <w:rsid w:val="001044AE"/>
    <w:rsid w:val="00106082"/>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3B32"/>
    <w:rsid w:val="001C495C"/>
    <w:rsid w:val="001C5DC3"/>
    <w:rsid w:val="001D2E7B"/>
    <w:rsid w:val="001D5824"/>
    <w:rsid w:val="001D725A"/>
    <w:rsid w:val="001E1059"/>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63E0C"/>
    <w:rsid w:val="00471665"/>
    <w:rsid w:val="004718C6"/>
    <w:rsid w:val="004725BE"/>
    <w:rsid w:val="00477295"/>
    <w:rsid w:val="00477693"/>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1110D"/>
    <w:rsid w:val="0051447D"/>
    <w:rsid w:val="00516BE9"/>
    <w:rsid w:val="00520B10"/>
    <w:rsid w:val="00522EE6"/>
    <w:rsid w:val="00524155"/>
    <w:rsid w:val="00525FAB"/>
    <w:rsid w:val="00535D6E"/>
    <w:rsid w:val="0055333C"/>
    <w:rsid w:val="00561F72"/>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3DBF"/>
    <w:rsid w:val="00765632"/>
    <w:rsid w:val="007711A4"/>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5313"/>
    <w:rsid w:val="008021FA"/>
    <w:rsid w:val="00804C5D"/>
    <w:rsid w:val="00812CFC"/>
    <w:rsid w:val="00815686"/>
    <w:rsid w:val="00820D98"/>
    <w:rsid w:val="008328D2"/>
    <w:rsid w:val="0083346F"/>
    <w:rsid w:val="00834CC9"/>
    <w:rsid w:val="00835C24"/>
    <w:rsid w:val="00841A79"/>
    <w:rsid w:val="00857FCB"/>
    <w:rsid w:val="008628AC"/>
    <w:rsid w:val="008646F3"/>
    <w:rsid w:val="00870D2F"/>
    <w:rsid w:val="00872E60"/>
    <w:rsid w:val="0087436C"/>
    <w:rsid w:val="00874F98"/>
    <w:rsid w:val="00875F6F"/>
    <w:rsid w:val="0087720E"/>
    <w:rsid w:val="008800F5"/>
    <w:rsid w:val="00890449"/>
    <w:rsid w:val="00894138"/>
    <w:rsid w:val="00895DD2"/>
    <w:rsid w:val="00896CDC"/>
    <w:rsid w:val="00897E4F"/>
    <w:rsid w:val="008A0484"/>
    <w:rsid w:val="008B18E9"/>
    <w:rsid w:val="008B3778"/>
    <w:rsid w:val="008B3ACF"/>
    <w:rsid w:val="008B4C19"/>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48F4"/>
    <w:rsid w:val="00976093"/>
    <w:rsid w:val="00977B59"/>
    <w:rsid w:val="009835BA"/>
    <w:rsid w:val="0098724F"/>
    <w:rsid w:val="00991F62"/>
    <w:rsid w:val="009920AA"/>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7FC3"/>
    <w:rsid w:val="00A00D1E"/>
    <w:rsid w:val="00A07F7A"/>
    <w:rsid w:val="00A16BB4"/>
    <w:rsid w:val="00A21781"/>
    <w:rsid w:val="00A22814"/>
    <w:rsid w:val="00A2350A"/>
    <w:rsid w:val="00A2698C"/>
    <w:rsid w:val="00A279DA"/>
    <w:rsid w:val="00A3472B"/>
    <w:rsid w:val="00A37A01"/>
    <w:rsid w:val="00A4410A"/>
    <w:rsid w:val="00A51E62"/>
    <w:rsid w:val="00A53DF0"/>
    <w:rsid w:val="00A620AF"/>
    <w:rsid w:val="00A6322C"/>
    <w:rsid w:val="00A6761E"/>
    <w:rsid w:val="00A71012"/>
    <w:rsid w:val="00A74572"/>
    <w:rsid w:val="00A75862"/>
    <w:rsid w:val="00A7620E"/>
    <w:rsid w:val="00A8060F"/>
    <w:rsid w:val="00A833A7"/>
    <w:rsid w:val="00A9346F"/>
    <w:rsid w:val="00A94A51"/>
    <w:rsid w:val="00A94CD4"/>
    <w:rsid w:val="00AA3568"/>
    <w:rsid w:val="00AA3860"/>
    <w:rsid w:val="00AB2B5E"/>
    <w:rsid w:val="00AB6071"/>
    <w:rsid w:val="00AB63AA"/>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393B"/>
    <w:rsid w:val="00B35B91"/>
    <w:rsid w:val="00B3694A"/>
    <w:rsid w:val="00B4103F"/>
    <w:rsid w:val="00B427D5"/>
    <w:rsid w:val="00B45E37"/>
    <w:rsid w:val="00B477F5"/>
    <w:rsid w:val="00B54F95"/>
    <w:rsid w:val="00B64834"/>
    <w:rsid w:val="00B713FD"/>
    <w:rsid w:val="00B72FEC"/>
    <w:rsid w:val="00B84B6D"/>
    <w:rsid w:val="00B86C23"/>
    <w:rsid w:val="00B92318"/>
    <w:rsid w:val="00B93D0C"/>
    <w:rsid w:val="00B93F10"/>
    <w:rsid w:val="00B95CFD"/>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B28D9"/>
    <w:rsid w:val="00DC17D0"/>
    <w:rsid w:val="00DC2A6F"/>
    <w:rsid w:val="00DD1EF3"/>
    <w:rsid w:val="00DD7A80"/>
    <w:rsid w:val="00DE7FE5"/>
    <w:rsid w:val="00DF0876"/>
    <w:rsid w:val="00DF1C9A"/>
    <w:rsid w:val="00DF5FBF"/>
    <w:rsid w:val="00DF78B7"/>
    <w:rsid w:val="00DF7C73"/>
    <w:rsid w:val="00E00786"/>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A97A-BA89-42B9-905F-B551155C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6</Pages>
  <Words>55557</Words>
  <Characters>316676</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1</cp:revision>
  <dcterms:created xsi:type="dcterms:W3CDTF">2018-04-16T14:19:00Z</dcterms:created>
  <dcterms:modified xsi:type="dcterms:W3CDTF">2018-04-17T11:22:00Z</dcterms:modified>
</cp:coreProperties>
</file>